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47"/>
        <w:gridCol w:w="367"/>
        <w:gridCol w:w="517"/>
        <w:gridCol w:w="225"/>
        <w:gridCol w:w="887"/>
        <w:gridCol w:w="331"/>
        <w:gridCol w:w="336"/>
        <w:gridCol w:w="326"/>
        <w:gridCol w:w="375"/>
        <w:gridCol w:w="617"/>
        <w:gridCol w:w="850"/>
        <w:gridCol w:w="208"/>
        <w:gridCol w:w="174"/>
        <w:gridCol w:w="752"/>
        <w:gridCol w:w="100"/>
        <w:gridCol w:w="326"/>
        <w:gridCol w:w="212"/>
        <w:gridCol w:w="37"/>
        <w:gridCol w:w="1735"/>
      </w:tblGrid>
      <w:tr w:rsidR="007E4B26" w:rsidRPr="00557ECC" w14:paraId="4C3FCB8A" w14:textId="77777777" w:rsidTr="001D2C91">
        <w:trPr>
          <w:trHeight w:val="371"/>
        </w:trPr>
        <w:tc>
          <w:tcPr>
            <w:tcW w:w="18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B4FA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1A527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.75pt" o:ole="">
                  <v:imagedata r:id="rId8" o:title=""/>
                </v:shape>
                <o:OLEObject Type="Embed" ProgID="Word.Picture.8" ShapeID="_x0000_i1025" DrawAspect="Content" ObjectID="_1667032296" r:id="rId9"/>
              </w:object>
            </w:r>
          </w:p>
        </w:tc>
        <w:tc>
          <w:tcPr>
            <w:tcW w:w="5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C718" w14:textId="77777777" w:rsidR="007E4B26" w:rsidRPr="006725EC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A953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994DA8D" wp14:editId="0E914A36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14:paraId="5C1179E6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46AC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410A5" w14:textId="77777777"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E5A8" w14:textId="5C41EB6A" w:rsidR="007E4B26" w:rsidRPr="00610DC0" w:rsidRDefault="001D2C91" w:rsidP="001D2C91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 xml:space="preserve"> – </w:t>
            </w:r>
            <w:r w:rsidRPr="001D2C91">
              <w:rPr>
                <w:rFonts w:ascii="Arial" w:hAnsi="Arial" w:cs="Arial"/>
                <w:sz w:val="18"/>
              </w:rPr>
              <w:t>Prenos znalostí a informačné akcie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1181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14:paraId="1DA2C763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45F2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E7D4" w14:textId="77777777"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C3DCF" w14:textId="0B1A6AA0" w:rsidR="007E4B26" w:rsidRPr="007E4B26" w:rsidRDefault="001D2C91" w:rsidP="0014136E">
            <w:pPr>
              <w:spacing w:before="120"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 xml:space="preserve"> – </w:t>
            </w:r>
            <w:r w:rsidRPr="001D2C91">
              <w:rPr>
                <w:rFonts w:ascii="Arial" w:hAnsi="Arial" w:cs="Arial"/>
                <w:sz w:val="18"/>
              </w:rPr>
              <w:t xml:space="preserve">Podpora na akcie odborného vzdelávania a získavania zručností 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24F7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14:paraId="7830220F" w14:textId="77777777" w:rsidTr="00610DC0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E886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14:paraId="7913A038" w14:textId="77777777" w:rsidTr="00524DCB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997A14B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14:paraId="2BAD10E1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00F68CB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5"/>
            <w:vAlign w:val="center"/>
          </w:tcPr>
          <w:p w14:paraId="0D81127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0D675A2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296D63F0" w14:textId="77777777"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5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6F58DBD325784BB298180480BCE82442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649FC85D" w14:textId="77777777" w:rsidR="00B60A3D" w:rsidRPr="00557ECC" w:rsidRDefault="00DC2435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14:paraId="1F619CAB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1E6BA1E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80" w:type="dxa"/>
            <w:gridSpan w:val="4"/>
            <w:vAlign w:val="center"/>
          </w:tcPr>
          <w:p w14:paraId="222F74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11"/>
            <w:vAlign w:val="center"/>
          </w:tcPr>
          <w:p w14:paraId="11986B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E815BA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7EC40D4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23F6A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6"/>
            <w:vAlign w:val="center"/>
          </w:tcPr>
          <w:p w14:paraId="15E8E31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4"/>
            <w:vAlign w:val="center"/>
          </w:tcPr>
          <w:p w14:paraId="225BF691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14:paraId="3D0EE80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E5D3C33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059681D3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79FF3B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11"/>
            <w:vAlign w:val="center"/>
          </w:tcPr>
          <w:p w14:paraId="4FA880A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4BDA785A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29DB31B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4"/>
            <w:vAlign w:val="center"/>
          </w:tcPr>
          <w:p w14:paraId="590F145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28D40A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4"/>
            <w:vAlign w:val="center"/>
          </w:tcPr>
          <w:p w14:paraId="6FF60CB9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4D530F0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5"/>
            <w:vAlign w:val="center"/>
          </w:tcPr>
          <w:p w14:paraId="0674D9F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30AB5AE7" w14:textId="77777777" w:rsidTr="00524DCB">
        <w:trPr>
          <w:trHeight w:val="397"/>
        </w:trPr>
        <w:tc>
          <w:tcPr>
            <w:tcW w:w="4311" w:type="dxa"/>
            <w:gridSpan w:val="9"/>
            <w:vAlign w:val="center"/>
          </w:tcPr>
          <w:p w14:paraId="1747E133" w14:textId="334500C8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3B972676" w14:textId="5CDFEF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03B8FA9B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7AADF90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3"/>
            <w:vAlign w:val="center"/>
          </w:tcPr>
          <w:p w14:paraId="7F3728CD" w14:textId="422E48FA" w:rsidR="00B60A3D" w:rsidRPr="00557ECC" w:rsidRDefault="00A2266D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14:paraId="02254793" w14:textId="752A9A12" w:rsidR="00B60A3D" w:rsidRPr="00557ECC" w:rsidRDefault="00A2266D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3"/>
            <w:vAlign w:val="center"/>
          </w:tcPr>
          <w:p w14:paraId="6B3772B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336" w:type="dxa"/>
            <w:gridSpan w:val="7"/>
            <w:vAlign w:val="center"/>
          </w:tcPr>
          <w:p w14:paraId="4937FB8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ADE153" w14:textId="77777777" w:rsidTr="00524DCB">
        <w:trPr>
          <w:trHeight w:val="397"/>
        </w:trPr>
        <w:tc>
          <w:tcPr>
            <w:tcW w:w="2943" w:type="dxa"/>
            <w:gridSpan w:val="5"/>
            <w:vAlign w:val="center"/>
          </w:tcPr>
          <w:p w14:paraId="6A72C54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7"/>
            <w:vAlign w:val="center"/>
          </w:tcPr>
          <w:p w14:paraId="50062A40" w14:textId="6DCE07B9" w:rsidR="00B60A3D" w:rsidRPr="00557ECC" w:rsidRDefault="00A2266D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7"/>
            <w:vAlign w:val="center"/>
          </w:tcPr>
          <w:p w14:paraId="178FB8B6" w14:textId="5B30CB19" w:rsidR="00B60A3D" w:rsidRPr="00557ECC" w:rsidRDefault="00A2266D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14:paraId="3532DE27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4CAA2ABB" w14:textId="3CC42705" w:rsidR="00B60A3D" w:rsidRDefault="00B60A3D" w:rsidP="002771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 NAC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8" w:type="dxa"/>
            <w:gridSpan w:val="17"/>
            <w:vAlign w:val="center"/>
          </w:tcPr>
          <w:p w14:paraId="3736324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25405690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7B813F4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6"/>
            <w:vAlign w:val="center"/>
          </w:tcPr>
          <w:p w14:paraId="28658114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15A0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9"/>
            <w:vAlign w:val="center"/>
          </w:tcPr>
          <w:p w14:paraId="2DBC20B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6801AF1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3045A7B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17"/>
            <w:vAlign w:val="center"/>
          </w:tcPr>
          <w:p w14:paraId="7B408D7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19DA493D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2B96948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4"/>
            <w:vAlign w:val="center"/>
          </w:tcPr>
          <w:p w14:paraId="4ACDA895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11"/>
            <w:vAlign w:val="center"/>
          </w:tcPr>
          <w:p w14:paraId="4EC9414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2582223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6387A1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1FB05810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5"/>
            <w:vAlign w:val="center"/>
          </w:tcPr>
          <w:p w14:paraId="4B2F2EE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26827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4"/>
            <w:vAlign w:val="center"/>
          </w:tcPr>
          <w:p w14:paraId="1C6824C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5B523F1A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A2280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8B68A8E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11"/>
            <w:vAlign w:val="center"/>
          </w:tcPr>
          <w:p w14:paraId="1DEE557C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524DCB" w:rsidRPr="00557ECC" w14:paraId="5A303598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7D4BA61A" w14:textId="35B27171" w:rsidR="00524DCB" w:rsidRPr="00557ECC" w:rsidRDefault="00242DCE" w:rsidP="002771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Výška žiadaného finančného príspevku v EUR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1D2C91" w:rsidRPr="00557ECC" w14:paraId="13BDE457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55A3D" w14:textId="76EDA1B6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4831" w:type="dxa"/>
            <w:gridSpan w:val="10"/>
            <w:vAlign w:val="center"/>
          </w:tcPr>
          <w:p w14:paraId="2523B924" w14:textId="6332CB16" w:rsidR="001D2C91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výdavkov</w:t>
            </w:r>
          </w:p>
        </w:tc>
        <w:tc>
          <w:tcPr>
            <w:tcW w:w="1772" w:type="dxa"/>
            <w:gridSpan w:val="6"/>
            <w:vAlign w:val="center"/>
          </w:tcPr>
          <w:p w14:paraId="668271E4" w14:textId="27CAB6AD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772" w:type="dxa"/>
            <w:gridSpan w:val="2"/>
            <w:vAlign w:val="center"/>
          </w:tcPr>
          <w:p w14:paraId="35583389" w14:textId="1F84F579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1D2C91" w:rsidRPr="00557ECC" w14:paraId="2DD87305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0684F5B1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31" w:type="dxa"/>
            <w:gridSpan w:val="10"/>
            <w:vAlign w:val="center"/>
          </w:tcPr>
          <w:p w14:paraId="35D2493D" w14:textId="2507AC22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D2C91">
              <w:rPr>
                <w:rFonts w:ascii="Arial" w:hAnsi="Arial" w:cs="Arial"/>
                <w:sz w:val="20"/>
              </w:rPr>
              <w:t>riame výdavky</w:t>
            </w:r>
          </w:p>
        </w:tc>
        <w:tc>
          <w:tcPr>
            <w:tcW w:w="1772" w:type="dxa"/>
            <w:gridSpan w:val="6"/>
            <w:vAlign w:val="center"/>
          </w:tcPr>
          <w:p w14:paraId="08B4637D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F507D01" w14:textId="25D744FF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524537E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1509E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31" w:type="dxa"/>
            <w:gridSpan w:val="10"/>
            <w:vAlign w:val="center"/>
          </w:tcPr>
          <w:p w14:paraId="0A3EBA62" w14:textId="584B1A8D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D2C91">
              <w:rPr>
                <w:rFonts w:ascii="Arial" w:hAnsi="Arial" w:cs="Arial"/>
                <w:sz w:val="20"/>
                <w:szCs w:val="20"/>
              </w:rPr>
              <w:t>epriame výdavky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772" w:type="dxa"/>
            <w:gridSpan w:val="6"/>
            <w:vAlign w:val="center"/>
          </w:tcPr>
          <w:p w14:paraId="5F93729B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380F42E" w14:textId="4E7EB950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476DBCFB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3FBF3D8A" w14:textId="57B98693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31" w:type="dxa"/>
            <w:gridSpan w:val="10"/>
            <w:vAlign w:val="center"/>
          </w:tcPr>
          <w:p w14:paraId="26A8A4E9" w14:textId="57F7C7D1" w:rsidR="001D2C91" w:rsidRPr="001D2C91" w:rsidRDefault="001D2C91" w:rsidP="00D046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U (3=1+2)</w:t>
            </w:r>
          </w:p>
        </w:tc>
        <w:tc>
          <w:tcPr>
            <w:tcW w:w="1772" w:type="dxa"/>
            <w:gridSpan w:val="6"/>
            <w:vAlign w:val="center"/>
          </w:tcPr>
          <w:p w14:paraId="2C381F71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ECB46F4" w14:textId="6E980142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3CA0F5C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13861F56" w14:textId="7766C7B1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31" w:type="dxa"/>
            <w:gridSpan w:val="10"/>
            <w:vAlign w:val="center"/>
          </w:tcPr>
          <w:p w14:paraId="1B6CDA65" w14:textId="70CADD96" w:rsidR="001D2C91" w:rsidRPr="00D04638" w:rsidRDefault="001D2C91" w:rsidP="001D2C91">
            <w:pPr>
              <w:jc w:val="both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2" w:type="dxa"/>
            <w:gridSpan w:val="6"/>
            <w:vAlign w:val="center"/>
          </w:tcPr>
          <w:p w14:paraId="4C4F98E5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A03185A" w14:textId="587540F4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C87006F" w14:textId="77777777" w:rsidTr="00524DCB">
        <w:trPr>
          <w:trHeight w:hRule="exact" w:val="397"/>
        </w:trPr>
        <w:tc>
          <w:tcPr>
            <w:tcW w:w="4311" w:type="dxa"/>
            <w:gridSpan w:val="9"/>
            <w:vAlign w:val="center"/>
          </w:tcPr>
          <w:p w14:paraId="68F63558" w14:textId="7737B7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486958F8" w14:textId="4BA2FEA6" w:rsidR="00B60A3D" w:rsidRPr="00557ECC" w:rsidRDefault="00AC6F3A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</w:t>
            </w:r>
            <w:r w:rsidR="00B60A3D">
              <w:rPr>
                <w:rFonts w:ascii="Arial" w:hAnsi="Arial" w:cs="Arial"/>
                <w:sz w:val="20"/>
              </w:rPr>
              <w:t>regióny</w:t>
            </w:r>
            <w:r w:rsidR="00B60A3D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 w:rsidR="00B60A3D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4EA19FF7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322849BD" w14:textId="77777777" w:rsidR="00B60A3D" w:rsidRPr="00557ECC" w:rsidRDefault="00EE6968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60A3D">
              <w:rPr>
                <w:rFonts w:ascii="Arial" w:hAnsi="Arial" w:cs="Arial"/>
                <w:b/>
                <w:sz w:val="20"/>
              </w:rPr>
              <w:t xml:space="preserve">. </w:t>
            </w:r>
            <w:r w:rsidR="00B60A3D"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 w:rsidR="00B60A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60A3D" w:rsidRPr="00557ECC" w14:paraId="14F79FF6" w14:textId="77777777" w:rsidTr="00524DCB">
        <w:trPr>
          <w:trHeight w:hRule="exact" w:val="397"/>
        </w:trPr>
        <w:tc>
          <w:tcPr>
            <w:tcW w:w="9322" w:type="dxa"/>
            <w:gridSpan w:val="19"/>
            <w:vAlign w:val="center"/>
          </w:tcPr>
          <w:p w14:paraId="2982AB70" w14:textId="33EE3A4B" w:rsidR="00B60A3D" w:rsidRPr="00557ECC" w:rsidRDefault="00C9197C" w:rsidP="00B60A3D">
            <w:pPr>
              <w:rPr>
                <w:rFonts w:ascii="Arial" w:hAnsi="Arial" w:cs="Arial"/>
                <w:sz w:val="20"/>
              </w:rPr>
            </w:pPr>
            <w:r w:rsidRPr="00C9197C">
              <w:rPr>
                <w:rFonts w:ascii="Arial" w:hAnsi="Arial" w:cs="Arial"/>
                <w:sz w:val="20"/>
              </w:rPr>
              <w:t>Refundácia</w:t>
            </w:r>
            <w:r w:rsidR="00B60A3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14:paraId="5711FDDE" w14:textId="77777777" w:rsidR="00524DCB" w:rsidRDefault="00524DCB">
      <w:pPr>
        <w:rPr>
          <w:rFonts w:ascii="Arial" w:hAnsi="Arial" w:cs="Arial"/>
          <w:sz w:val="20"/>
        </w:rPr>
      </w:pPr>
    </w:p>
    <w:p w14:paraId="6845168C" w14:textId="77777777" w:rsidR="00524DCB" w:rsidRDefault="00524D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79"/>
        <w:gridCol w:w="9"/>
        <w:gridCol w:w="2696"/>
        <w:gridCol w:w="1965"/>
        <w:gridCol w:w="728"/>
        <w:gridCol w:w="426"/>
        <w:gridCol w:w="3119"/>
      </w:tblGrid>
      <w:tr w:rsidR="00E00860" w14:paraId="471ADB0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BFBFBF" w:themeFill="background1" w:themeFillShade="BF"/>
            <w:vAlign w:val="center"/>
          </w:tcPr>
          <w:p w14:paraId="3D7EDE17" w14:textId="77777777"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E00860" w14:paraId="211BCFE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C5201CC" w14:textId="77777777"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14:paraId="13E23280" w14:textId="77777777" w:rsidTr="00524DCB">
        <w:trPr>
          <w:trHeight w:val="397"/>
        </w:trPr>
        <w:tc>
          <w:tcPr>
            <w:tcW w:w="9322" w:type="dxa"/>
            <w:gridSpan w:val="7"/>
            <w:vAlign w:val="center"/>
          </w:tcPr>
          <w:p w14:paraId="430437EC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1E2B5F67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7B82334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14:paraId="4D6C7830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00F7C046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3B97E657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7BCBFE58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554BB3E9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5441CFC1" w14:textId="15A51F69" w:rsidR="00963059" w:rsidRPr="00595615" w:rsidRDefault="00595615" w:rsidP="00595615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1</w:t>
            </w:r>
          </w:p>
        </w:tc>
      </w:tr>
      <w:tr w:rsidR="00963059" w14:paraId="2A4006B5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5BE97100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25A0F0BB" w14:textId="504F9F10" w:rsidR="00963059" w:rsidRPr="00610DC0" w:rsidRDefault="00595615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Prenos znalostí a informačné akcie</w:t>
            </w:r>
          </w:p>
        </w:tc>
      </w:tr>
      <w:tr w:rsidR="00963059" w14:paraId="6EE051EE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754E203F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51381090" w14:textId="47A0B493" w:rsidR="00963059" w:rsidRPr="00610DC0" w:rsidRDefault="00595615" w:rsidP="0014136E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 xml:space="preserve">1.1 – Podpora na akcie odborného vzdelávania a získavania zručností </w:t>
            </w:r>
          </w:p>
        </w:tc>
      </w:tr>
      <w:tr w:rsidR="00133083" w14:paraId="2F34109C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724B199C" w14:textId="7B6E0F3A" w:rsid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46225C19" w14:textId="1D3B24E2" w:rsidR="00133083" w:rsidRPr="00133083" w:rsidRDefault="00133083" w:rsidP="002771E3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>Schéma minimálnej pomoci na podporu akcií odborného vzdelávania a získavania zručností (podopatrenie 1.1 Programu rozvoja vidieka SR  2014 – 2020)</w:t>
            </w:r>
            <w:r w:rsidR="002771E3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 v znení dodatku č. 1</w:t>
            </w:r>
          </w:p>
        </w:tc>
      </w:tr>
      <w:tr w:rsidR="00133083" w14:paraId="4CE7A023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152102CA" w14:textId="681F3D96" w:rsidR="00133083" w:rsidRP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2E74AB98" w14:textId="44526F24" w:rsidR="00133083" w:rsidRPr="00133083" w:rsidRDefault="00133083" w:rsidP="002771E3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>DM – 2/2018</w:t>
            </w:r>
            <w:r w:rsidR="0014136E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64104C" w:rsidRPr="0064104C" w14:paraId="71FF5AEB" w14:textId="77777777" w:rsidTr="00513A11">
        <w:trPr>
          <w:trHeight w:val="397"/>
        </w:trPr>
        <w:tc>
          <w:tcPr>
            <w:tcW w:w="5049" w:type="dxa"/>
            <w:gridSpan w:val="4"/>
            <w:shd w:val="clear" w:color="auto" w:fill="auto"/>
            <w:vAlign w:val="center"/>
          </w:tcPr>
          <w:p w14:paraId="3A023449" w14:textId="68A3704E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Oblasti zamerania aktivít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019CA8AB" w14:textId="3B5A98FB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Fokusová oblasť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 xml:space="preserve"> – označiť jednu hlavnú</w:t>
            </w:r>
          </w:p>
        </w:tc>
      </w:tr>
      <w:tr w:rsidR="0046795B" w:rsidRPr="00323C94" w14:paraId="6AF2CF15" w14:textId="77777777" w:rsidTr="0099037C">
        <w:trPr>
          <w:trHeight w:hRule="exact" w:val="1871"/>
        </w:trPr>
        <w:sdt>
          <w:sdtPr>
            <w:rPr>
              <w:rFonts w:ascii="Arial" w:hAnsi="Arial" w:cs="Arial"/>
              <w:sz w:val="18"/>
              <w:szCs w:val="18"/>
            </w:rPr>
            <w:id w:val="12812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121CDBC1" w14:textId="630FF2D3" w:rsidR="0046795B" w:rsidRPr="0064104C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56B21E17" w14:textId="2ACE3AED" w:rsidR="0046795B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inovácií – zavádzanie nových chovateľských, pestovateľských a spracovateľských postupov a technológií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41529D5" w14:textId="0B547831" w:rsidR="0099037C" w:rsidRPr="007E469C" w:rsidRDefault="00A71413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46795B" w:rsidRPr="0046795B" w14:paraId="522B6943" w14:textId="77777777" w:rsidTr="0099037C">
        <w:trPr>
          <w:trHeight w:val="794"/>
        </w:trPr>
        <w:sdt>
          <w:sdtPr>
            <w:rPr>
              <w:rFonts w:ascii="Arial" w:hAnsi="Arial" w:cs="Arial"/>
              <w:sz w:val="18"/>
              <w:szCs w:val="18"/>
            </w:rPr>
            <w:id w:val="-117495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2D4D15D" w14:textId="4AB12F2C" w:rsidR="0046795B" w:rsidRPr="0064104C" w:rsidRDefault="0064104C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6970DC63" w14:textId="1C529CB4" w:rsidR="0046795B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začínajúcich poľnohospodárov, mladých poľnohospodárov v oblasti  legislatívy, výroby, spracovania a predaja produktov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9C3A8B1" w14:textId="57EE8EF5" w:rsidR="0046795B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B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vstupu poľnohospodárov s primeranými zručnosťami do odvetvia poľnohospodárstva, a najmä generačnej výmeny</w:t>
            </w:r>
          </w:p>
        </w:tc>
      </w:tr>
      <w:tr w:rsidR="00FD7832" w:rsidRPr="0046795B" w14:paraId="07C6D34A" w14:textId="77777777" w:rsidTr="0099037C">
        <w:trPr>
          <w:trHeight w:val="794"/>
        </w:trPr>
        <w:sdt>
          <w:sdtPr>
            <w:rPr>
              <w:rFonts w:ascii="Arial" w:hAnsi="Arial" w:cs="Arial"/>
              <w:sz w:val="18"/>
              <w:szCs w:val="18"/>
            </w:rPr>
            <w:id w:val="-170562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B1F9C06" w14:textId="62ABF83F" w:rsidR="00FD7832" w:rsidRDefault="00FD7832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36B18220" w14:textId="56553B41" w:rsidR="00FD7832" w:rsidRPr="0046795B" w:rsidRDefault="00A71413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efektívneho riadenia podniku – ekonomika, financie, obchod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2D9C77C" w14:textId="70F3539E" w:rsidR="00FD7832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A71413" w:rsidRPr="0046795B" w14:paraId="1334E995" w14:textId="77777777" w:rsidTr="002F05F4">
        <w:trPr>
          <w:trHeight w:val="619"/>
        </w:trPr>
        <w:sdt>
          <w:sdtPr>
            <w:rPr>
              <w:rFonts w:ascii="Arial" w:hAnsi="Arial" w:cs="Arial"/>
              <w:sz w:val="18"/>
              <w:szCs w:val="18"/>
            </w:rPr>
            <w:id w:val="113283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7D15757" w14:textId="0A554BA0" w:rsidR="00A71413" w:rsidRDefault="002F05F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05105324" w14:textId="77777777" w:rsidR="00A71413" w:rsidRPr="00A71413" w:rsidRDefault="00A71413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E5237D6" w14:textId="49FD1549" w:rsidR="00A71413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lesných podnikov</w:t>
            </w:r>
          </w:p>
        </w:tc>
      </w:tr>
      <w:tr w:rsidR="00FD7832" w:rsidRPr="0046795B" w14:paraId="505786F1" w14:textId="77777777" w:rsidTr="002F05F4">
        <w:trPr>
          <w:trHeight w:val="672"/>
        </w:trPr>
        <w:sdt>
          <w:sdtPr>
            <w:rPr>
              <w:rFonts w:ascii="Arial" w:hAnsi="Arial" w:cs="Arial"/>
              <w:sz w:val="18"/>
              <w:szCs w:val="18"/>
            </w:rPr>
            <w:id w:val="70383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4444EBC" w14:textId="551BF107" w:rsidR="00FD7832" w:rsidRDefault="00FD7832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5B8D6B7F" w14:textId="77777777" w:rsidR="00FD7832" w:rsidRDefault="00FD7832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B61C1E0" w14:textId="324E3507" w:rsidR="00FD7832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Rozšírenie prístupnosti, využívania a kvality informačných a komunikačných technológií (IKT) vo vidieckych oblastiach</w:t>
            </w:r>
          </w:p>
        </w:tc>
      </w:tr>
      <w:tr w:rsidR="009A5BE6" w:rsidRPr="0046795B" w14:paraId="36DC9B5E" w14:textId="77777777" w:rsidTr="009A5BE6">
        <w:trPr>
          <w:trHeight w:val="1352"/>
        </w:trPr>
        <w:sdt>
          <w:sdtPr>
            <w:rPr>
              <w:rFonts w:ascii="Arial" w:hAnsi="Arial" w:cs="Arial"/>
              <w:sz w:val="18"/>
              <w:szCs w:val="18"/>
            </w:rPr>
            <w:id w:val="-4184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BEE16B5" w14:textId="092EBABC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77EA12DD" w14:textId="25B520B0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reštrukturalizácie výroby so zameraním na výrobu produktov s vyššou pridanou hodnotou a ich umiestnenie na trhoch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9E2A4E4" w14:textId="27F0A979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9A5BE6" w:rsidRPr="0046795B" w14:paraId="332E75F5" w14:textId="77777777" w:rsidTr="002F05F4">
        <w:trPr>
          <w:trHeight w:val="620"/>
        </w:trPr>
        <w:sdt>
          <w:sdtPr>
            <w:rPr>
              <w:rFonts w:ascii="Arial" w:hAnsi="Arial" w:cs="Arial"/>
              <w:sz w:val="18"/>
              <w:szCs w:val="18"/>
            </w:rPr>
            <w:id w:val="-1038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78518A7" w14:textId="05A88C79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180F6EB3" w14:textId="77777777" w:rsidR="009A5BE6" w:rsidRPr="0046795B" w:rsidRDefault="009A5BE6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3168D10" w14:textId="64A6C80B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lesných podnikov</w:t>
            </w:r>
          </w:p>
        </w:tc>
      </w:tr>
      <w:tr w:rsidR="009A5BE6" w:rsidRPr="0046795B" w14:paraId="6F87BA10" w14:textId="77777777" w:rsidTr="0099037C">
        <w:trPr>
          <w:trHeight w:val="1814"/>
        </w:trPr>
        <w:sdt>
          <w:sdtPr>
            <w:rPr>
              <w:rFonts w:ascii="Arial" w:hAnsi="Arial" w:cs="Arial"/>
              <w:sz w:val="18"/>
              <w:szCs w:val="18"/>
            </w:rPr>
            <w:id w:val="9625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C14CC55" w14:textId="61EFD425" w:rsidR="009A5BE6" w:rsidRPr="0064104C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44EFC3F4" w14:textId="46C8C002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pôdohospodárov v oblasti spracovania vlastných produktov, marketingu a predaja konečnému spotrebiteľovi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3D3D30D9" w14:textId="6DACF489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A5BE6" w:rsidRPr="0046795B" w14:paraId="388DF635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94958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6976EA1" w14:textId="1E2616BC" w:rsidR="009A5BE6" w:rsidRPr="0064104C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7A7BB9ED" w14:textId="0B3EDD21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výroby tradičných regionálnych produktov s dôrazom na tvorbu nových pracovných miest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798B613" w14:textId="2D868642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46795B" w14:paraId="2A1BCB93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69630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703B914" w14:textId="1B159370" w:rsidR="00C32FCF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44E01081" w14:textId="19D4F2DD" w:rsidR="00C32FCF" w:rsidRPr="00826124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lokálnej ekonomiky ako nástroja rozvoja regiónov v aktivitách mimo poľnohospodárskej výroby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2E5EF57" w14:textId="55902850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46795B" w14:paraId="23AF6CDA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7171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17492085" w14:textId="278BD009" w:rsidR="00C32FCF" w:rsidRPr="0064104C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6B71417D" w14:textId="34524973" w:rsidR="00C32FCF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vidieckeho cestovného ruchu ako nástroja rozvoja regiónov  a tvorby pracovných síl na vidieku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2EA5AEF" w14:textId="3AB79F92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323C94" w14:paraId="2BCBC34D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3955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6CFFE63" w14:textId="0379EEC3" w:rsidR="00C32FCF" w:rsidRPr="0064104C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545F0936" w14:textId="5A664545" w:rsidR="00C32FCF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ekologického poľnohospodárstva- eko-friendly postupy v poľnohospodárstve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CF13003" w14:textId="6AC0A9C9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P</w:t>
            </w:r>
            <w:r w:rsidR="004A12F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E46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71413" w:rsidRPr="00323C94" w14:paraId="061D3E50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466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C5D0334" w14:textId="3CBCFC97" w:rsidR="00A71413" w:rsidRPr="0064104C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67509D28" w14:textId="695413F8" w:rsidR="00A71413" w:rsidRPr="00A71413" w:rsidRDefault="00A71413" w:rsidP="003C47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posilnenia biodiverzity, preventívnych, ochranných a environmentálnych opatrení  v rámci pôdohospodárstva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1AA9FB5F" w14:textId="4C82B8B8" w:rsidR="00A71413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B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Podpora riadenia rizík poľnohospodárskych podnikov a ich predchádzania</w:t>
            </w:r>
          </w:p>
        </w:tc>
      </w:tr>
      <w:tr w:rsidR="00A71413" w:rsidRPr="00323C94" w14:paraId="3704464E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5108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329761D2" w14:textId="19BBDF15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74908755" w14:textId="77777777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7A4C41C" w14:textId="1787AF1C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P4-pôda</w:t>
            </w:r>
          </w:p>
        </w:tc>
      </w:tr>
      <w:tr w:rsidR="002865E4" w:rsidRPr="00323C94" w14:paraId="00C0801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944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762E5A5" w14:textId="253AA793" w:rsidR="002865E4" w:rsidRDefault="002865E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2810D232" w14:textId="7C14028A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posilnenia biodiverzity, preventívnych, ochranných a environmentálnych opatrení  v rámci lesného hospodárstva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85C8755" w14:textId="6522DE87" w:rsidR="002865E4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P4-les</w:t>
            </w:r>
          </w:p>
        </w:tc>
      </w:tr>
      <w:tr w:rsidR="002865E4" w:rsidRPr="00323C94" w14:paraId="7A84F45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34178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BD95B62" w14:textId="7CEF8C1C" w:rsidR="002865E4" w:rsidRDefault="002865E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0C939CF1" w14:textId="77777777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15F887F8" w14:textId="0CA371C4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5E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Podpora zachovania a sekvestrácie oxidu uhličitého v poľnohospodárstve a lesnom hospodárstve</w:t>
            </w:r>
          </w:p>
        </w:tc>
      </w:tr>
      <w:tr w:rsidR="00A71413" w:rsidRPr="00323C94" w14:paraId="6D8BB8D9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4153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4EB428E" w14:textId="3834CEC7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3065313B" w14:textId="275D26E9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aktívne pracujúcich občanov marginalizovaných skupín, vrátane MRK prostredníctvom kurzov zameraných na nadobudnutie zručností v rastlinnej a živočíšnej výrobe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351E7C1A" w14:textId="4001A76F" w:rsidR="00A71413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6A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Uľahčenie diverzifikácie, zakladania a rozvoja malých podnikov ako aj vytvárania pracovných miest</w:t>
            </w:r>
          </w:p>
        </w:tc>
      </w:tr>
      <w:tr w:rsidR="00A71413" w:rsidRPr="00323C94" w14:paraId="1CD9A03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4700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550AF86" w14:textId="62D21E49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136A78AE" w14:textId="7056928C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eastAsia="Calibri" w:hAnsi="Arial" w:cs="Arial"/>
                <w:sz w:val="18"/>
                <w:szCs w:val="18"/>
              </w:rPr>
              <w:t>Vzdelávanie v oblasti využitia obnoviteľných zdrojov energie v poľnohospodárstve, pri spracovaní produktov, v lesnom hospodárstve a na vidieku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6A46C3F" w14:textId="1135997C" w:rsidR="00A71413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5C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Uľahčenie dodávok a využívania obnoviteľných zdrojov energie, vedľajších produktov, odpadov, zvyškov a iných nepotravinových surovín na účely bioekon</w:t>
            </w:r>
            <w:r w:rsidR="00023D36">
              <w:rPr>
                <w:rFonts w:ascii="Arial" w:hAnsi="Arial" w:cs="Arial"/>
                <w:sz w:val="18"/>
                <w:szCs w:val="20"/>
              </w:rPr>
              <w:t>omiky</w:t>
            </w:r>
          </w:p>
        </w:tc>
      </w:tr>
      <w:tr w:rsidR="00C32FCF" w14:paraId="48083DE3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0FA291D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32FCF" w14:paraId="62382296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7F3B0D25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177442EC" w14:textId="7C869E32" w:rsidR="00C32FCF" w:rsidRDefault="00C32FCF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548B62EB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1E93BFF1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25374629" w14:textId="270CE4B1" w:rsidR="00C32FCF" w:rsidRDefault="00C32FCF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04CF88C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025EAAEA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6"/>
            </w:r>
          </w:p>
        </w:tc>
      </w:tr>
      <w:tr w:rsidR="00C32FCF" w14:paraId="5F2C835D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4CDA7E2E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5278DFD" w14:textId="50B87BEE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D0612C" w14:textId="5FC1070D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ulica)</w:t>
            </w:r>
          </w:p>
        </w:tc>
      </w:tr>
      <w:tr w:rsidR="00C32FCF" w14:paraId="1789DA51" w14:textId="77777777" w:rsidTr="00C9197C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49B87155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3E0AEF5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0736EC9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D73144" w14:textId="42C23B8D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386D5F8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1E891C63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D12B5F8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CDA7258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0A0CA8B" w14:textId="75B0DB50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05C8DD2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56CB49A9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FD5B112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CD0885B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9DC35D" w14:textId="595429B2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EBC2EFB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69B96C41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97AF7F2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3C05350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D285119" w14:textId="7DBAD668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7DA5FB1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5463399C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32FCF" w14:paraId="05506EDC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39FD237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63B35DBB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9B9B074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6. Predmet projektu</w:t>
            </w:r>
          </w:p>
        </w:tc>
      </w:tr>
      <w:tr w:rsidR="00C32FCF" w14:paraId="22E4EB39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731FB80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2FCF" w14:paraId="55ADE092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4320A02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 projekte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F6E02" w14:paraId="3BB431D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6468DA0" w14:textId="18256E11" w:rsidR="003F6E02" w:rsidRPr="006A00A6" w:rsidRDefault="003F6E02" w:rsidP="00CB75D3">
            <w:pPr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Personálna štruktúra (projektový garant, organizačný garant, finančný garant, administrátor)</w:t>
            </w:r>
          </w:p>
        </w:tc>
      </w:tr>
      <w:tr w:rsidR="003F6E02" w14:paraId="2073A21A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4C18E0E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22B84884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4EC6264D" w14:textId="06E8545D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História žiadateľa</w:t>
            </w:r>
          </w:p>
        </w:tc>
      </w:tr>
      <w:tr w:rsidR="003F6E02" w14:paraId="55CF160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9510F92" w14:textId="17BF857C" w:rsidR="003F6E02" w:rsidRPr="003F6E02" w:rsidRDefault="00741EF3" w:rsidP="00741EF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F6E02">
              <w:rPr>
                <w:rFonts w:ascii="Arial" w:hAnsi="Arial" w:cs="Arial"/>
                <w:sz w:val="20"/>
              </w:rPr>
              <w:t xml:space="preserve">očet </w:t>
            </w:r>
            <w:r w:rsidR="003F6E02" w:rsidRPr="003F6E02">
              <w:rPr>
                <w:rFonts w:ascii="Arial" w:hAnsi="Arial" w:cs="Arial"/>
                <w:sz w:val="20"/>
              </w:rPr>
              <w:t>rokov v poskytovaní vzdelávania</w:t>
            </w:r>
            <w:r w:rsidR="006169C9">
              <w:rPr>
                <w:rStyle w:val="Odkaznavysvetlivku"/>
                <w:rFonts w:ascii="Arial" w:hAnsi="Arial" w:cs="Arial"/>
                <w:sz w:val="20"/>
              </w:rPr>
              <w:endnoteReference w:id="7"/>
            </w:r>
            <w:r w:rsidR="003F6E02" w:rsidRPr="003F6E0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F6E02" w14:paraId="005CB32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E6D40D3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2697CA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C91DA1D" w14:textId="7231C00F" w:rsidR="003F6E02" w:rsidRPr="003F6E02" w:rsidRDefault="00741EF3" w:rsidP="00741EF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čet rokov vo výkone aplikovaného výskumu v oblasti pôdohospodárstva</w:t>
            </w:r>
            <w:r w:rsidR="006169C9"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F6E02" w14:paraId="4BE45A94" w14:textId="77777777" w:rsidTr="003F6E02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13ED5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BB4F622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B058" w14:textId="44195335" w:rsidR="003F6E02" w:rsidRPr="003F6E02" w:rsidRDefault="00741EF3" w:rsidP="00741EF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kovanie </w:t>
            </w:r>
            <w:r w:rsidRPr="00741EF3">
              <w:rPr>
                <w:rFonts w:ascii="Arial" w:hAnsi="Arial" w:cs="Arial"/>
                <w:sz w:val="20"/>
              </w:rPr>
              <w:t>štúdi</w:t>
            </w:r>
            <w:r>
              <w:rPr>
                <w:rFonts w:ascii="Arial" w:hAnsi="Arial" w:cs="Arial"/>
                <w:sz w:val="20"/>
              </w:rPr>
              <w:t>í</w:t>
            </w:r>
            <w:r w:rsidRPr="00741EF3">
              <w:rPr>
                <w:rFonts w:ascii="Arial" w:hAnsi="Arial" w:cs="Arial"/>
                <w:sz w:val="20"/>
              </w:rPr>
              <w:t>, analýz, nov</w:t>
            </w:r>
            <w:r>
              <w:rPr>
                <w:rFonts w:ascii="Arial" w:hAnsi="Arial" w:cs="Arial"/>
                <w:sz w:val="20"/>
              </w:rPr>
              <w:t>ých</w:t>
            </w:r>
            <w:r w:rsidRPr="00741EF3">
              <w:rPr>
                <w:rFonts w:ascii="Arial" w:hAnsi="Arial" w:cs="Arial"/>
                <w:sz w:val="20"/>
              </w:rPr>
              <w:t xml:space="preserve"> poznatk</w:t>
            </w:r>
            <w:r>
              <w:rPr>
                <w:rFonts w:ascii="Arial" w:hAnsi="Arial" w:cs="Arial"/>
                <w:sz w:val="20"/>
              </w:rPr>
              <w:t>ov</w:t>
            </w:r>
            <w:r w:rsidRPr="00741EF3">
              <w:rPr>
                <w:rFonts w:ascii="Arial" w:hAnsi="Arial" w:cs="Arial"/>
                <w:sz w:val="20"/>
              </w:rPr>
              <w:t xml:space="preserve"> alebo výsledk</w:t>
            </w:r>
            <w:r>
              <w:rPr>
                <w:rFonts w:ascii="Arial" w:hAnsi="Arial" w:cs="Arial"/>
                <w:sz w:val="20"/>
              </w:rPr>
              <w:t>ov</w:t>
            </w:r>
            <w:r w:rsidRPr="00741EF3">
              <w:rPr>
                <w:rFonts w:ascii="Arial" w:hAnsi="Arial" w:cs="Arial"/>
                <w:sz w:val="20"/>
              </w:rPr>
              <w:t xml:space="preserve"> vedecko-výskumnej činnosti v oblasti pôdohospodárstva</w:t>
            </w:r>
            <w:r>
              <w:rPr>
                <w:rFonts w:ascii="Arial" w:hAnsi="Arial" w:cs="Arial"/>
                <w:sz w:val="20"/>
              </w:rPr>
              <w:t xml:space="preserve"> a prenos odborných znalostí do prax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9"/>
            </w:r>
          </w:p>
        </w:tc>
      </w:tr>
      <w:tr w:rsidR="003F6E02" w14:paraId="3436F6AD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ACF1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E0876" w14:paraId="63E4D192" w14:textId="77777777" w:rsidTr="002771E3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4FC08A7" w14:textId="390CA363" w:rsidR="00CE0876" w:rsidRPr="003F6E02" w:rsidRDefault="00CE0876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eranie projektu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10"/>
            </w:r>
          </w:p>
        </w:tc>
      </w:tr>
      <w:tr w:rsidR="00CE0876" w14:paraId="2D622C3E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52110" w14:textId="77777777" w:rsidR="00CE0876" w:rsidRPr="00CE0876" w:rsidRDefault="00CE0876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CE0876" w14:paraId="0E997EEF" w14:textId="77777777" w:rsidTr="002771E3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0AF4290" w14:textId="4649AA55" w:rsidR="00CE0876" w:rsidRPr="003F6E02" w:rsidRDefault="00CE0876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čet účastníkov vzdelávacej aktivit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1"/>
            </w:r>
          </w:p>
        </w:tc>
      </w:tr>
      <w:tr w:rsidR="00CE0876" w14:paraId="21F38FB5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05BEF" w14:textId="719D9AD4" w:rsidR="00CE0876" w:rsidRPr="00CE0876" w:rsidRDefault="00CE0876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3F6E02" w14:paraId="3B83D713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32A9EA07" w14:textId="0AA3D674" w:rsidR="003F6E02" w:rsidRPr="003F6E02" w:rsidRDefault="003F6E02" w:rsidP="00CE0876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Lektorské zabezpečenie</w:t>
            </w:r>
            <w:r w:rsidR="00CE0876">
              <w:rPr>
                <w:rStyle w:val="Odkaznavysvetlivku"/>
                <w:rFonts w:ascii="Arial" w:hAnsi="Arial" w:cs="Arial"/>
                <w:b/>
                <w:sz w:val="20"/>
              </w:rPr>
              <w:endnoteReference w:id="12"/>
            </w:r>
          </w:p>
        </w:tc>
      </w:tr>
      <w:tr w:rsidR="003F6E02" w14:paraId="78F70B65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611F36" w14:textId="040C1BEA" w:rsidR="003F6E02" w:rsidRPr="003F6E02" w:rsidRDefault="003F6E02" w:rsidP="00016EBB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 xml:space="preserve">dosiahnutý stupeň vzdelania lektorov a jeho zameranie </w:t>
            </w:r>
          </w:p>
        </w:tc>
      </w:tr>
      <w:tr w:rsidR="003F6E02" w14:paraId="2DC9F788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63AEE0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9C2BE5B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E17952D" w14:textId="30074C38" w:rsidR="003F6E02" w:rsidRPr="003F6E02" w:rsidRDefault="003F6E02" w:rsidP="00016EBB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počet rokov praxe lektorov v oblasti poľnohospodárstva, potravinárstva, lesníctva, rozvoja vidieka, životného prostredi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F6E02" w14:paraId="11F7C14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023DA536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2D8A3A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A694068" w14:textId="408CB01F" w:rsidR="003F6E02" w:rsidRPr="003F6E02" w:rsidRDefault="003F6E02" w:rsidP="00016EBB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 xml:space="preserve">preukázateľná lektorská spôsobilosť v zmysle  zákona č. 568/2009 Z. z. o celoživotnom vzdelávaní a o zmene a doplnení niektorých zákonov </w:t>
            </w:r>
          </w:p>
        </w:tc>
      </w:tr>
      <w:tr w:rsidR="003F6E02" w14:paraId="29A877F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AED38C9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006D" w14:paraId="7E2E6577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06797FF4" w14:textId="029EF9BA" w:rsidR="00FC006D" w:rsidRPr="003F6E02" w:rsidRDefault="00FC006D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úsenosti žiadateľa s organizáciou vzdelávania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13"/>
            </w:r>
          </w:p>
        </w:tc>
      </w:tr>
      <w:tr w:rsidR="00FC006D" w14:paraId="14BAB4EF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2697483B" w14:textId="77777777" w:rsidR="00FC006D" w:rsidRPr="003F6E02" w:rsidRDefault="00FC006D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65C8060A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48F12292" w14:textId="0470BC46" w:rsidR="000A60B2" w:rsidRPr="000A60B2" w:rsidRDefault="003465C2" w:rsidP="00CB75D3">
            <w:pPr>
              <w:rPr>
                <w:rFonts w:ascii="Arial" w:hAnsi="Arial" w:cs="Arial"/>
                <w:b/>
                <w:sz w:val="20"/>
              </w:rPr>
            </w:pPr>
            <w:r w:rsidRPr="003465C2">
              <w:rPr>
                <w:rFonts w:ascii="Arial" w:hAnsi="Arial" w:cs="Arial"/>
                <w:b/>
                <w:sz w:val="20"/>
              </w:rPr>
              <w:t>Tematický plán vzdelávacej aktivity a časový harmonogram jej realizácie</w:t>
            </w:r>
          </w:p>
        </w:tc>
      </w:tr>
      <w:tr w:rsidR="000A60B2" w14:paraId="3BDE164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D608BC0" w14:textId="53065FE5" w:rsidR="000A60B2" w:rsidRPr="000A60B2" w:rsidRDefault="00880843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C95284">
              <w:rPr>
                <w:rFonts w:ascii="Arial" w:hAnsi="Arial" w:cs="Arial"/>
                <w:sz w:val="20"/>
              </w:rPr>
              <w:t>ištančná forma vzdelávania (popis ak je relevantné)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4"/>
            </w:r>
          </w:p>
        </w:tc>
      </w:tr>
      <w:tr w:rsidR="000A60B2" w14:paraId="33FE483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FBA2A86" w14:textId="77777777" w:rsidR="000A60B2" w:rsidRPr="000A60B2" w:rsidRDefault="000A60B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1E7E428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25969FD4" w14:textId="4917E366" w:rsidR="000A60B2" w:rsidRPr="00C95284" w:rsidRDefault="00880843" w:rsidP="00880843">
            <w:pPr>
              <w:jc w:val="both"/>
              <w:rPr>
                <w:rFonts w:ascii="Arial" w:hAnsi="Arial" w:cs="Arial"/>
                <w:sz w:val="20"/>
              </w:rPr>
            </w:pPr>
            <w:r w:rsidRPr="00880843">
              <w:rPr>
                <w:rFonts w:ascii="Arial" w:hAnsi="Arial" w:cs="Arial"/>
                <w:sz w:val="20"/>
              </w:rPr>
              <w:t xml:space="preserve">Zameranie časového harmonogramu aktivity na </w:t>
            </w:r>
            <w:r>
              <w:rPr>
                <w:rFonts w:ascii="Arial" w:hAnsi="Arial" w:cs="Arial"/>
                <w:sz w:val="20"/>
              </w:rPr>
              <w:t>p</w:t>
            </w:r>
            <w:r w:rsidRPr="00880843">
              <w:rPr>
                <w:rFonts w:ascii="Arial" w:hAnsi="Arial" w:cs="Arial"/>
                <w:sz w:val="20"/>
              </w:rPr>
              <w:t>raktický výcvik, ukážka, demonštrácia,  návšteva farmy, lesa, spracovateľskej prevádzky, a pod.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5"/>
            </w:r>
          </w:p>
        </w:tc>
      </w:tr>
      <w:tr w:rsidR="000A60B2" w14:paraId="6B281276" w14:textId="77777777" w:rsidTr="0084791E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870B1" w14:textId="77777777" w:rsidR="000A60B2" w:rsidRPr="000A60B2" w:rsidRDefault="000A60B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80843" w14:paraId="6D651245" w14:textId="77777777" w:rsidTr="0084791E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27CA8" w14:textId="7410EDA1" w:rsidR="00880843" w:rsidRPr="00880843" w:rsidRDefault="00880843" w:rsidP="00880843">
            <w:pPr>
              <w:jc w:val="both"/>
              <w:rPr>
                <w:rFonts w:ascii="Arial" w:hAnsi="Arial" w:cs="Arial"/>
                <w:sz w:val="20"/>
              </w:rPr>
            </w:pPr>
            <w:r w:rsidRPr="00880843">
              <w:rPr>
                <w:rFonts w:ascii="Arial" w:hAnsi="Arial" w:cs="Arial"/>
                <w:sz w:val="20"/>
              </w:rPr>
              <w:t xml:space="preserve">Zameranie </w:t>
            </w:r>
            <w:r>
              <w:rPr>
                <w:rFonts w:ascii="Arial" w:hAnsi="Arial" w:cs="Arial"/>
                <w:sz w:val="20"/>
              </w:rPr>
              <w:t xml:space="preserve">časového </w:t>
            </w:r>
            <w:r w:rsidRPr="00880843">
              <w:rPr>
                <w:rFonts w:ascii="Arial" w:hAnsi="Arial" w:cs="Arial"/>
                <w:sz w:val="20"/>
              </w:rPr>
              <w:t>harmonogramu aktivity na inovácie, zavádzanie vedecky podložených, inovatívnych postupov výroby a/alebo spracovania do praxe</w:t>
            </w:r>
            <w:r w:rsidR="00C7641E">
              <w:rPr>
                <w:rStyle w:val="Odkaznavysvetlivku"/>
                <w:rFonts w:ascii="Arial" w:hAnsi="Arial" w:cs="Arial"/>
                <w:sz w:val="20"/>
              </w:rPr>
              <w:endnoteReference w:id="16"/>
            </w:r>
          </w:p>
        </w:tc>
      </w:tr>
      <w:tr w:rsidR="00880843" w14:paraId="40A7993C" w14:textId="77777777" w:rsidTr="0084791E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8F2" w14:textId="77777777" w:rsidR="00880843" w:rsidRPr="000A60B2" w:rsidRDefault="00880843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5284" w14:paraId="5D3117B5" w14:textId="77777777" w:rsidTr="0084791E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CB9E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C95284" w14:paraId="30C24E9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CBCC445" w14:textId="44C1440B" w:rsidR="00C95284" w:rsidRPr="00C95284" w:rsidRDefault="00880843" w:rsidP="008808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880843">
              <w:rPr>
                <w:rFonts w:ascii="Arial" w:hAnsi="Arial" w:cs="Arial"/>
                <w:sz w:val="20"/>
              </w:rPr>
              <w:t>amera</w:t>
            </w:r>
            <w:r>
              <w:rPr>
                <w:rFonts w:ascii="Arial" w:hAnsi="Arial" w:cs="Arial"/>
                <w:sz w:val="20"/>
              </w:rPr>
              <w:t>nie</w:t>
            </w:r>
            <w:r w:rsidRPr="008808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časového harmonogramu aktivity </w:t>
            </w:r>
            <w:r w:rsidRPr="00880843">
              <w:rPr>
                <w:rFonts w:ascii="Arial" w:hAnsi="Arial" w:cs="Arial"/>
                <w:sz w:val="20"/>
              </w:rPr>
              <w:t xml:space="preserve">na vzdelávanie začínajúcich  alebo mladých poľnohospodárov alebo sa zameriava na vzdelávanie v oblasti adaptačných a </w:t>
            </w:r>
            <w:proofErr w:type="spellStart"/>
            <w:r w:rsidRPr="00880843">
              <w:rPr>
                <w:rFonts w:ascii="Arial" w:hAnsi="Arial" w:cs="Arial"/>
                <w:sz w:val="20"/>
              </w:rPr>
              <w:t>mitigačných</w:t>
            </w:r>
            <w:proofErr w:type="spellEnd"/>
            <w:r w:rsidRPr="00880843">
              <w:rPr>
                <w:rFonts w:ascii="Arial" w:hAnsi="Arial" w:cs="Arial"/>
                <w:sz w:val="20"/>
              </w:rPr>
              <w:t xml:space="preserve"> opatrení v lesnom hospodárstve</w:t>
            </w:r>
            <w:r w:rsidR="005832CE">
              <w:rPr>
                <w:rStyle w:val="Odkaznavysvetlivku"/>
                <w:rFonts w:ascii="Arial" w:hAnsi="Arial" w:cs="Arial"/>
                <w:sz w:val="20"/>
              </w:rPr>
              <w:endnoteReference w:id="17"/>
            </w:r>
          </w:p>
        </w:tc>
      </w:tr>
      <w:tr w:rsidR="00C95284" w14:paraId="3A7945B1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AC3BA8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BF6E2B" w14:paraId="4DBECB5D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27C50E35" w14:textId="412F2E80" w:rsidR="00BF6E2B" w:rsidRPr="000C579A" w:rsidRDefault="000C579A" w:rsidP="00CB75D3">
            <w:pPr>
              <w:rPr>
                <w:rFonts w:ascii="Arial" w:hAnsi="Arial" w:cs="Arial"/>
                <w:b/>
                <w:sz w:val="20"/>
              </w:rPr>
            </w:pPr>
            <w:r w:rsidRPr="000C579A">
              <w:rPr>
                <w:rFonts w:ascii="Arial" w:hAnsi="Arial" w:cs="Arial"/>
                <w:b/>
                <w:sz w:val="20"/>
              </w:rPr>
              <w:t>Prieskum dopytu po vzdelaní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18"/>
            </w:r>
          </w:p>
        </w:tc>
      </w:tr>
      <w:tr w:rsidR="00BF6E2B" w14:paraId="2C4BF46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84EA63A" w14:textId="77777777" w:rsidR="00BF6E2B" w:rsidRPr="00C95284" w:rsidRDefault="00BF6E2B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897C89" w14:paraId="38DD3526" w14:textId="77777777" w:rsidTr="002771E3">
        <w:trPr>
          <w:trHeight w:val="397"/>
        </w:trPr>
        <w:tc>
          <w:tcPr>
            <w:tcW w:w="9322" w:type="dxa"/>
            <w:shd w:val="clear" w:color="auto" w:fill="EAF1DD" w:themeFill="accent3" w:themeFillTint="33"/>
            <w:vAlign w:val="center"/>
          </w:tcPr>
          <w:p w14:paraId="3D6DD04F" w14:textId="094271A9" w:rsidR="00897C89" w:rsidRPr="00897C89" w:rsidRDefault="00897C89" w:rsidP="00897C89">
            <w:pPr>
              <w:rPr>
                <w:rFonts w:ascii="Arial" w:hAnsi="Arial" w:cs="Arial"/>
                <w:b/>
                <w:sz w:val="20"/>
              </w:rPr>
            </w:pPr>
            <w:r w:rsidRPr="00897C89">
              <w:rPr>
                <w:rFonts w:ascii="Arial" w:hAnsi="Arial" w:cs="Arial"/>
                <w:b/>
                <w:sz w:val="20"/>
              </w:rPr>
              <w:t>Akreditácia vzdelávacej aktivity  zo strany Ministerstva školstva, vedy, výskumu a športu SR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19"/>
            </w:r>
          </w:p>
        </w:tc>
      </w:tr>
      <w:tr w:rsidR="00897C89" w14:paraId="6959816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2610B0C0" w14:textId="77777777" w:rsidR="00897C89" w:rsidRPr="00C95284" w:rsidRDefault="00897C89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B062ED" w14:paraId="6A04F4E8" w14:textId="77777777" w:rsidTr="008206CE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EB00E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20"/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14:paraId="767102E4" w14:textId="77777777" w:rsidTr="00D36C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14:paraId="5B3450BB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14:paraId="0109F7B8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88766A" w14:paraId="1D32287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6888D5BE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vAlign w:val="center"/>
          </w:tcPr>
          <w:p w14:paraId="41CAC4A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4791E">
              <w:rPr>
                <w:rFonts w:ascii="Arial" w:hAnsi="Arial" w:cs="Arial"/>
                <w:b/>
                <w:sz w:val="20"/>
              </w:rPr>
              <w:t xml:space="preserve">Investície sa musia realizovať na území Slovenska, v prípade prístupu LEADER/CLLD na území príslušnej MAS </w:t>
            </w:r>
          </w:p>
          <w:p w14:paraId="767F2038" w14:textId="77777777" w:rsidR="00C32FCF" w:rsidRDefault="0084791E" w:rsidP="00512763">
            <w:pPr>
              <w:jc w:val="both"/>
              <w:rPr>
                <w:rFonts w:ascii="Arial" w:hAnsi="Arial" w:cs="Arial"/>
                <w:sz w:val="20"/>
              </w:rPr>
            </w:pPr>
            <w:r w:rsidRPr="0084791E">
              <w:rPr>
                <w:rFonts w:ascii="Arial" w:hAnsi="Arial" w:cs="Arial"/>
                <w:sz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  <w:p w14:paraId="2500726B" w14:textId="6420B5BE" w:rsidR="00512763" w:rsidRPr="00473668" w:rsidRDefault="00512763" w:rsidP="00512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668">
              <w:rPr>
                <w:rFonts w:ascii="Arial" w:hAnsi="Arial" w:cs="Arial"/>
                <w:sz w:val="20"/>
                <w:szCs w:val="20"/>
                <w:lang w:eastAsia="sk-SK"/>
              </w:rPr>
              <w:t>V prípade praktického výcviku, ukážky, demonštrácie, návštevy farmy, spracovateľskej prevádzky, a pod. je v súlade s čl. 70, ods. 2 nariadenia (EÚ) č. 1303/2013 oprávnená realizácia v rámci územia EÚ, t.j. aj mimo územia Slovenska.</w:t>
            </w:r>
          </w:p>
        </w:tc>
      </w:tr>
      <w:tr w:rsidR="0088766A" w14:paraId="39D1490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8467262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19EF2B1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5C19B38D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CEAFAB1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vAlign w:val="center"/>
          </w:tcPr>
          <w:p w14:paraId="4446D3C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14:paraId="13631B44" w14:textId="76FCC706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Splátkový kalendár potvrdený veriteľom sa akceptuje.</w:t>
            </w:r>
          </w:p>
        </w:tc>
      </w:tr>
      <w:tr w:rsidR="0088766A" w:rsidRPr="00D34870" w14:paraId="1E113C8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610A1C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BFD4371" w14:textId="77777777" w:rsidR="0088766A" w:rsidRPr="00233B55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42A572CC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164B4E1A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14:paraId="0FD8F30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14:paraId="3238A883" w14:textId="7A504C90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:rsidRPr="00D34870" w14:paraId="11932FBD" w14:textId="77777777" w:rsidTr="00BC04DC">
        <w:trPr>
          <w:trHeight w:val="397"/>
        </w:trPr>
        <w:tc>
          <w:tcPr>
            <w:tcW w:w="817" w:type="dxa"/>
            <w:vMerge/>
          </w:tcPr>
          <w:p w14:paraId="6031C157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FD3208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6EF7A43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69B19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14:paraId="736BB0A1" w14:textId="35451DD8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</w:t>
            </w:r>
            <w:r w:rsidR="0014136E" w:rsidRPr="0084791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413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136E" w:rsidRPr="0084791E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Z.z. o pozemkových spoločenstvách v znení neskorších predpisov. </w:t>
            </w:r>
          </w:p>
          <w:p w14:paraId="5AAAECF1" w14:textId="77777777" w:rsidR="0014136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  <w:r w:rsidR="0014136E" w:rsidRPr="00847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392E8" w14:textId="784DC5D1" w:rsidR="0088766A" w:rsidRPr="00BC04DC" w:rsidRDefault="0014136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88766A" w14:paraId="566E3167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D6405A9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139EE0C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71FC095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A1DC0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14:paraId="1EFA3843" w14:textId="6281836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>Na operáciu</w:t>
            </w:r>
            <w:r w:rsidR="00C2634D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14:paraId="004D16CB" w14:textId="5AAD6DC4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3FD88F3E" w14:textId="625CB8AB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lastRenderedPageBreak/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</w:tc>
      </w:tr>
      <w:tr w:rsidR="0088766A" w:rsidRPr="00D34870" w14:paraId="3745A272" w14:textId="77777777" w:rsidTr="00BC04DC">
        <w:trPr>
          <w:trHeight w:val="397"/>
        </w:trPr>
        <w:tc>
          <w:tcPr>
            <w:tcW w:w="817" w:type="dxa"/>
            <w:vMerge/>
          </w:tcPr>
          <w:p w14:paraId="6CFF94A3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3F6346B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A9" w:rsidRPr="00D34870" w14:paraId="51E7D34A" w14:textId="77777777" w:rsidTr="00C24BA9">
        <w:trPr>
          <w:trHeight w:val="397"/>
        </w:trPr>
        <w:tc>
          <w:tcPr>
            <w:tcW w:w="817" w:type="dxa"/>
            <w:vMerge w:val="restart"/>
            <w:vAlign w:val="center"/>
          </w:tcPr>
          <w:p w14:paraId="2257E3D5" w14:textId="29D3226F" w:rsidR="00C24BA9" w:rsidRPr="00D34870" w:rsidRDefault="00C24BA9" w:rsidP="00C2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14:paraId="5486EAD1" w14:textId="77777777" w:rsidR="0084791E" w:rsidRPr="009107B1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14:paraId="20CC1FAC" w14:textId="2526707B" w:rsidR="0084791E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</w:t>
            </w:r>
          </w:p>
        </w:tc>
      </w:tr>
      <w:tr w:rsidR="00C24BA9" w:rsidRPr="00D34870" w14:paraId="216A1890" w14:textId="77777777" w:rsidTr="00BC04DC">
        <w:trPr>
          <w:trHeight w:val="397"/>
        </w:trPr>
        <w:tc>
          <w:tcPr>
            <w:tcW w:w="817" w:type="dxa"/>
            <w:vMerge/>
          </w:tcPr>
          <w:p w14:paraId="0963C750" w14:textId="77777777" w:rsidR="00C24BA9" w:rsidRPr="00D34870" w:rsidRDefault="00C24BA9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3E2086D" w14:textId="2DEA0151" w:rsidR="00C24BA9" w:rsidRPr="00D34870" w:rsidRDefault="0014136E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ýka sa tejto výzvy</w:t>
            </w:r>
          </w:p>
        </w:tc>
      </w:tr>
      <w:tr w:rsidR="0088766A" w:rsidRPr="00D34870" w14:paraId="0CE794B1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0575C463" w14:textId="15BF16B8" w:rsidR="0088766A" w:rsidRPr="00D34870" w:rsidRDefault="00C24BA9" w:rsidP="0057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0182AB05" w14:textId="132203E1" w:rsidR="0088766A" w:rsidRPr="00D34870" w:rsidRDefault="0084791E" w:rsidP="006F5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 v súlade so zákonom č. 343/2015 Z.z. v znení neskorších predpisov alebo podľa </w:t>
            </w:r>
            <w:bookmarkStart w:id="0" w:name="_Hlk492222809"/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Usmernenia Pôdohospodárskej platobnej agentúry č. 8/2017 k obstarávaniu tovarov, stavebných prác a služieb financovaných z PRV SR 2014 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2020.</w:t>
            </w:r>
            <w:bookmarkEnd w:id="0"/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766A" w:rsidRPr="00D34870" w14:paraId="0411F1B5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B4014C8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46A10C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134E62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3F7254EA" w14:textId="102926B8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5C66CE99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zabezpečiť hospodárnosť, efektívnosť a účinnosť použitia verejných prostriedkov.  </w:t>
            </w:r>
          </w:p>
          <w:p w14:paraId="7F2A34B4" w14:textId="6ECD3C6C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</w:p>
        </w:tc>
      </w:tr>
      <w:tr w:rsidR="0088766A" w:rsidRPr="00D34870" w14:paraId="23DE7094" w14:textId="77777777" w:rsidTr="00BC04DC">
        <w:trPr>
          <w:trHeight w:val="397"/>
        </w:trPr>
        <w:tc>
          <w:tcPr>
            <w:tcW w:w="817" w:type="dxa"/>
            <w:vMerge/>
          </w:tcPr>
          <w:p w14:paraId="356D9339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7B5C8A0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FB80444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7919810" w14:textId="6E42B510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4284188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14:paraId="25A4009B" w14:textId="3AAFB912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88766A" w:rsidRPr="00D34870" w14:paraId="6CA2E56E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718862E4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846BBE4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5E9" w14:paraId="2B070F6A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048915D" w14:textId="08F9B288" w:rsidR="008C05E9" w:rsidRP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8C05E9" w:rsidRP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7AFD223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14:paraId="3AFD85E9" w14:textId="76A511B0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8C05E9" w14:paraId="30282699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8E73232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87D7616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5E9" w14:paraId="28D414D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0F5D980C" w14:textId="3965945E" w:rsid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6289BAC3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14:paraId="149EBD62" w14:textId="69C3269B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  <w:r w:rsidR="0014136E" w:rsidRPr="00267EC9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</w:p>
        </w:tc>
      </w:tr>
      <w:tr w:rsidR="008C05E9" w14:paraId="321DBFDE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6B307DCE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E5731C9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5DDEEB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AF6F06" w14:textId="046B96B9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505" w:type="dxa"/>
            <w:vAlign w:val="center"/>
          </w:tcPr>
          <w:p w14:paraId="6068FC18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14:paraId="369C0261" w14:textId="0178FB61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      </w:r>
          </w:p>
          <w:p w14:paraId="1A141F07" w14:textId="1950789B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Nariadenie Komisie (EÚ) č. 1407/2013 o uplatňovaní článkov 107 a 108 Zmluvy o fungovaní Európskej únie na pomoc de minimis.</w:t>
            </w:r>
          </w:p>
          <w:p w14:paraId="10F71694" w14:textId="3F2F86E9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 xml:space="preserve">Nariadenie Komisie (EÚ) č. 651/2014 o vyhlásení určitých kategórií pomoci za </w:t>
            </w:r>
            <w:proofErr w:type="spellStart"/>
            <w:r w:rsidRPr="00A45403">
              <w:rPr>
                <w:rFonts w:ascii="Arial" w:hAnsi="Arial" w:cs="Arial"/>
                <w:sz w:val="20"/>
                <w:szCs w:val="20"/>
              </w:rPr>
              <w:t>zlúčiteľné</w:t>
            </w:r>
            <w:proofErr w:type="spellEnd"/>
            <w:r w:rsidRPr="00A45403">
              <w:rPr>
                <w:rFonts w:ascii="Arial" w:hAnsi="Arial" w:cs="Arial"/>
                <w:sz w:val="20"/>
                <w:szCs w:val="20"/>
              </w:rPr>
              <w:t xml:space="preserve"> s vnútorným trhom podľa článkov 107 a 108 Zmluvy o fungovaní Európskej únie.</w:t>
            </w:r>
          </w:p>
          <w:p w14:paraId="22432B39" w14:textId="551B9C27" w:rsidR="00A45403" w:rsidRPr="00A45403" w:rsidRDefault="0084791E" w:rsidP="00023D36">
            <w:pPr>
              <w:jc w:val="both"/>
              <w:rPr>
                <w:bCs/>
                <w:iCs/>
                <w:color w:val="FF000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C95284" w14:paraId="2361816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39ED2B5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AA5BD7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7D9AA7D3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BA77F38" w14:textId="2E81E6B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8505" w:type="dxa"/>
            <w:vAlign w:val="center"/>
          </w:tcPr>
          <w:p w14:paraId="43C87E1B" w14:textId="23AFAAFB" w:rsidR="00A45403" w:rsidRPr="0014136E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C95284" w14:paraId="4DB8D92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276E1DB6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6769181" w14:textId="24DA3E61" w:rsidR="00C95284" w:rsidRPr="00BC04DC" w:rsidRDefault="0014136E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36E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netýka sa tejto výzvy</w:t>
            </w:r>
          </w:p>
        </w:tc>
      </w:tr>
      <w:tr w:rsidR="00C95284" w14:paraId="478FDC8D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AE367DA" w14:textId="46716AA8" w:rsidR="00C95284" w:rsidRDefault="0014136E" w:rsidP="001413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C9528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111401A5" w14:textId="72226539" w:rsidR="00C95284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5403">
              <w:rPr>
                <w:rFonts w:ascii="Arial" w:hAnsi="Arial" w:cs="Arial"/>
                <w:b/>
                <w:sz w:val="20"/>
                <w:szCs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A454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A454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95284" w14:paraId="407AC55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145024DD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1A2E01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67BB4E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5959A" w14:textId="5B266EB1" w:rsidR="00C95284" w:rsidRDefault="0014136E" w:rsidP="001413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C9528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5C939A02" w14:textId="77777777" w:rsidR="00A45403" w:rsidRPr="009107B1" w:rsidRDefault="00A45403" w:rsidP="00A45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      </w:r>
          </w:p>
          <w:p w14:paraId="258821C9" w14:textId="3208D01E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skončenia alebo premiestnenia produktívnej činnosti mimo Slovenska;</w:t>
            </w:r>
          </w:p>
          <w:p w14:paraId="7284D470" w14:textId="77777777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zmeny vlastníctva položky infraštruktúry, ktorá poskytuje firme alebo orgánu verejnej moci neoprávnené zvýhodnenie;</w:t>
            </w:r>
          </w:p>
          <w:p w14:paraId="40292BA2" w14:textId="7B68AF44" w:rsidR="00A45403" w:rsidRPr="009E7361" w:rsidRDefault="00A45403" w:rsidP="009E7361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podstatnej zmeny, ktorá ovplyvňuje jej povahu, ciele alebo podmienky realizácie, čo by spôsobilo narušenie jej pôvodných cieľov.</w:t>
            </w:r>
          </w:p>
        </w:tc>
      </w:tr>
      <w:tr w:rsidR="00C95284" w14:paraId="5807ACBF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F77F8D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8935A9A" w14:textId="2578D3C2" w:rsidR="00C95284" w:rsidRPr="00BC04DC" w:rsidRDefault="0014136E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36E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netýka sa tejto výzvy</w:t>
            </w:r>
          </w:p>
        </w:tc>
      </w:tr>
      <w:tr w:rsidR="00A00574" w14:paraId="1F6B3B5C" w14:textId="77777777" w:rsidTr="00D36C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14:paraId="3A5664F1" w14:textId="45286D87" w:rsidR="00A00574" w:rsidRPr="00BB5CB2" w:rsidRDefault="00A00574" w:rsidP="00D97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 xml:space="preserve">. Splnenie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ďalších </w:t>
            </w:r>
            <w:r w:rsidR="00680F50">
              <w:rPr>
                <w:rFonts w:ascii="Arial" w:hAnsi="Arial" w:cs="Arial"/>
                <w:b/>
                <w:sz w:val="20"/>
              </w:rPr>
              <w:t xml:space="preserve">podmienok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21"/>
            </w:r>
          </w:p>
        </w:tc>
      </w:tr>
      <w:tr w:rsidR="00A00574" w14:paraId="57CCC93C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FD0E8AC" w14:textId="77777777"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7B0DC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A00574" w:rsidRPr="0025280F" w14:paraId="65765428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50EE3E" w14:textId="77777777" w:rsidR="00A00574" w:rsidRPr="00513A11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D0AC7F" w14:textId="2A3B31B7" w:rsidR="00331AD7" w:rsidRPr="00A45403" w:rsidRDefault="0014136E" w:rsidP="003B1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sz w:val="20"/>
                <w:szCs w:val="20"/>
              </w:rPr>
              <w:t>Projekt je v súlade s identifikovanými potrebami a aspoň jednou fokusovou oblasťou daného opatrenia.</w:t>
            </w:r>
          </w:p>
        </w:tc>
      </w:tr>
      <w:tr w:rsidR="00A00574" w:rsidRPr="0025280F" w14:paraId="47E956EC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787827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4A3B87C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3E476B51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DB86889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6F99AD" w14:textId="77777777" w:rsidR="00A00574" w:rsidRPr="0014136E" w:rsidRDefault="0014136E" w:rsidP="00495B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Poskytovateľ služieb prenosu vedomostí a zručností musí mať primerané kapacity v podobe kvalifikovaných zamestnancov alebo najatých lektorov v zmysle zákona č. 568/2009 Z.z. o celoživotnom vzdelávaní, tzn. musí spĺňať minimálne jednu z týchto požiadaviek:</w:t>
            </w:r>
          </w:p>
          <w:p w14:paraId="554E9CC6" w14:textId="77777777" w:rsidR="0014136E" w:rsidRPr="0014136E" w:rsidRDefault="0014136E" w:rsidP="0014136E">
            <w:pPr>
              <w:pStyle w:val="Odsekzoznamu"/>
              <w:numPr>
                <w:ilvl w:val="2"/>
                <w:numId w:val="37"/>
              </w:numPr>
              <w:spacing w:after="200" w:line="276" w:lineRule="auto"/>
              <w:ind w:left="31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vysokoškolské vzdelanie prvého alebo druhého stupňa v odbore vzdelávacieho programu, najmenej dva roky praxe v oblasti, ktorej sa vzdelávací projekt týka a preukázateľná lektorská spôsobilosť</w:t>
            </w:r>
            <w:r w:rsidRPr="001413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E13BBC" w14:textId="77777777" w:rsidR="0014136E" w:rsidRPr="0014136E" w:rsidRDefault="0014136E" w:rsidP="0014136E">
            <w:pPr>
              <w:pStyle w:val="Odsekzoznamu"/>
              <w:numPr>
                <w:ilvl w:val="2"/>
                <w:numId w:val="37"/>
              </w:numPr>
              <w:spacing w:after="200" w:line="276" w:lineRule="auto"/>
              <w:ind w:left="318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úplné stredné vzdelanie s maturitou v príslušnom odbore vzdelávacieho programu, najmenej dva roky praxe v oblasti, ktorej sa vzdelávací projekt týka a preukázateľná lektorská spôsobilosť;</w:t>
            </w:r>
          </w:p>
          <w:p w14:paraId="068F3095" w14:textId="32BD730A" w:rsidR="0014136E" w:rsidRPr="00C03100" w:rsidRDefault="0014136E" w:rsidP="0014136E">
            <w:pPr>
              <w:pStyle w:val="Odsekzoznamu"/>
              <w:numPr>
                <w:ilvl w:val="2"/>
                <w:numId w:val="37"/>
              </w:numPr>
              <w:ind w:left="31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výučný list v príslušnom odbore vzdelávacieho programu, alebo osvedčenie o úplnej prípadne čiastočnej kvalifikácii v príslušnom odbore vzdelávacieho programu, najmenej 5 rokov praxe, ktorej sa vzdelávací projekt týka a preukázateľná lektorská spôsobilosť.</w:t>
            </w:r>
          </w:p>
        </w:tc>
      </w:tr>
      <w:tr w:rsidR="00A00574" w:rsidRPr="0025280F" w14:paraId="1EE14860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4ECDC3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C80E82" w14:textId="6E66B6B2" w:rsidR="00A00574" w:rsidRPr="00C03100" w:rsidRDefault="00A00574" w:rsidP="0014136E">
            <w:p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20378D0E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A258BA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32A6D8" w14:textId="63C2739B" w:rsidR="00A00574" w:rsidRPr="00C03100" w:rsidRDefault="0014136E" w:rsidP="00680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Musí byť zabezpečené pravidelné odborné vzdelávanie kapacít poskytovateľa služieb prenosu vedomostí a zručností, t.j. povinnosť minimálne raz ročne absolvovať vzdelávacie aktivity vo forme semináru, konferencie, školenia, kurzu, e-learningu a pod. orientované na predmetnú oblasť</w:t>
            </w:r>
          </w:p>
        </w:tc>
      </w:tr>
      <w:tr w:rsidR="00A00574" w:rsidRPr="0025280F" w14:paraId="6821C564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E2B0ABC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78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6EB5E3DC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9E7567" w14:textId="77777777"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0AD5B9" w14:textId="3C4873BB" w:rsidR="00A00574" w:rsidRPr="00C03100" w:rsidRDefault="0014136E" w:rsidP="00A45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Účastníkmi vzdelávacích aktivít môžu byť len aktívni prípadne začínajúci poľnohospodári, obhospodarovatelia lesa, spracovatelia produktov poľnohospodárskej a lesnej prvovýroby v pracovnoprávnom vzťahu a malé a stredné podniky vo vidieckych oblastiach.</w:t>
            </w:r>
          </w:p>
        </w:tc>
      </w:tr>
      <w:tr w:rsidR="00A00574" w:rsidRPr="0025280F" w14:paraId="13EA73C8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2F35DF7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D68A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03" w:rsidRPr="0025280F" w14:paraId="35C94999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AB977C2" w14:textId="24C44251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34345A" w14:textId="7F425882" w:rsidR="00A45403" w:rsidRPr="00C03100" w:rsidRDefault="0014136E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6E">
              <w:rPr>
                <w:rFonts w:ascii="Arial" w:hAnsi="Arial" w:cs="Arial"/>
                <w:bCs/>
                <w:sz w:val="20"/>
                <w:szCs w:val="20"/>
              </w:rPr>
              <w:t>Podpora sa nevzťahuje na vzdelávacie programy, ktoré sú súčasťou bežných programov alebo systémov vzdelávania na stredoškolskej alebo vyššej úrovni</w:t>
            </w:r>
          </w:p>
        </w:tc>
      </w:tr>
      <w:tr w:rsidR="00A45403" w:rsidRPr="0025280F" w14:paraId="0D4F2B4B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5E1449" w14:textId="77777777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3CECA5" w14:textId="77777777" w:rsidR="00A45403" w:rsidRPr="00C03100" w:rsidRDefault="00A45403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87C93" w14:textId="50550D1E" w:rsidR="00133507" w:rsidRDefault="00133507"/>
    <w:p w14:paraId="69E51661" w14:textId="77777777" w:rsidR="00133507" w:rsidRDefault="00133507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6732"/>
        <w:gridCol w:w="1523"/>
      </w:tblGrid>
      <w:tr w:rsidR="00A00574" w14:paraId="5FDD2ACB" w14:textId="77777777" w:rsidTr="00DC6B24">
        <w:trPr>
          <w:trHeight w:val="397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577FE0B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14:paraId="06C03982" w14:textId="77777777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42BF84D0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4856FBF3" w14:textId="39104495" w:rsidR="00A00574" w:rsidRDefault="00C2634D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C26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 v tlačenej a elektronickej podobe na neprepisovateľnom uzavretom CD/DVD nosič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C0C71B1" w14:textId="77777777"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14727A08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D80A16" w14:paraId="6639988E" w14:textId="77777777" w:rsidTr="005709CA">
        <w:trPr>
          <w:trHeight w:val="338"/>
        </w:trPr>
        <w:tc>
          <w:tcPr>
            <w:tcW w:w="7740" w:type="dxa"/>
            <w:gridSpan w:val="2"/>
            <w:shd w:val="clear" w:color="auto" w:fill="auto"/>
            <w:vAlign w:val="center"/>
          </w:tcPr>
          <w:p w14:paraId="176AF756" w14:textId="406A65D3" w:rsidR="00D80A16" w:rsidRPr="008206CE" w:rsidRDefault="00D80A16" w:rsidP="009E7361">
            <w:pPr>
              <w:jc w:val="both"/>
              <w:rPr>
                <w:rFonts w:ascii="Arial" w:hAnsi="Arial" w:cs="Arial"/>
                <w:sz w:val="20"/>
              </w:rPr>
            </w:pP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D7341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="000A4B98" w:rsidRPr="00D73415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D73415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0A4B98" w:rsidRPr="00D73415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D73415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73415" w:rsidRPr="00D73415">
              <w:rPr>
                <w:rFonts w:ascii="Arial" w:hAnsi="Arial" w:cs="Arial"/>
                <w:sz w:val="20"/>
              </w:rPr>
              <w:t>Podpora na akcie odborného vzdelávania a získavania zručností</w:t>
            </w:r>
            <w:r w:rsidR="004B1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D9F602D" w14:textId="216C9E80" w:rsidR="00D80A16" w:rsidRDefault="00D80A16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5527D80" w14:textId="77777777" w:rsidTr="0014136E">
        <w:trPr>
          <w:trHeight w:val="33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9E6351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2"/>
            <w:shd w:val="clear" w:color="auto" w:fill="auto"/>
            <w:vAlign w:val="center"/>
          </w:tcPr>
          <w:p w14:paraId="09CFD607" w14:textId="21781BE8" w:rsidR="00133507" w:rsidRDefault="00133507" w:rsidP="00133507">
            <w:pPr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sz w:val="20"/>
                <w:szCs w:val="20"/>
              </w:rPr>
              <w:t xml:space="preserve">Tabuľkovú časť projektu vo formáte Excel (Príloha č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k ŽoNFP, </w:t>
            </w:r>
            <w:r w:rsidRPr="00D73415">
              <w:rPr>
                <w:rFonts w:ascii="Arial" w:hAnsi="Arial" w:cs="Arial"/>
                <w:sz w:val="20"/>
                <w:szCs w:val="20"/>
              </w:rPr>
              <w:t>pozri ŽoNFP, časť E</w:t>
            </w:r>
            <w:r w:rsidRPr="00820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3507" w14:paraId="38ED43B4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13353CDD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7C6CA4CD" w14:textId="1BA55DCD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 xml:space="preserve">Tabuľka č. 1 </w:t>
            </w:r>
            <w:r>
              <w:rPr>
                <w:rFonts w:ascii="Arial" w:hAnsi="Arial" w:cs="Arial"/>
                <w:sz w:val="20"/>
                <w:szCs w:val="20"/>
              </w:rPr>
              <w:t>Oprávnené výdavky projektu</w:t>
            </w:r>
          </w:p>
        </w:tc>
        <w:sdt>
          <w:sdtPr>
            <w:rPr>
              <w:rFonts w:ascii="Arial" w:hAnsi="Arial" w:cs="Arial"/>
              <w:sz w:val="20"/>
            </w:rPr>
            <w:id w:val="-178507944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EFB475A" w14:textId="3D26CC19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C49A269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54260B5B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528E8C62" w14:textId="5189CD44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D">
              <w:rPr>
                <w:rFonts w:ascii="Arial" w:hAnsi="Arial" w:cs="Arial"/>
                <w:sz w:val="20"/>
                <w:szCs w:val="20"/>
              </w:rPr>
              <w:t>Tabuľka č. 2 Intenzita pomoci</w:t>
            </w:r>
          </w:p>
        </w:tc>
        <w:sdt>
          <w:sdtPr>
            <w:rPr>
              <w:rFonts w:ascii="Arial" w:hAnsi="Arial" w:cs="Arial"/>
              <w:sz w:val="20"/>
            </w:rPr>
            <w:id w:val="184035094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1AC5BC6" w14:textId="26686748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2C5FBAF4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3B972D9C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31BD9828" w14:textId="0B3AB85F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3 Časový harmonogram predkladania žiadostí o platbu</w:t>
            </w:r>
          </w:p>
        </w:tc>
        <w:sdt>
          <w:sdtPr>
            <w:rPr>
              <w:rFonts w:ascii="Arial" w:hAnsi="Arial" w:cs="Arial"/>
              <w:sz w:val="20"/>
            </w:rPr>
            <w:id w:val="-171989000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183123E" w14:textId="603FAF10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127D1F92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6B54587D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1DD3A0BC" w14:textId="1557AD74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4 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169430687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ACA005F" w14:textId="47D8846F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648547D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21AE8C0B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03F4F19" w14:textId="3D8E85FF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5 Ne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10729701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7CA4866" w14:textId="004CD70F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23485316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3A498BFA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328BD2BC" w14:textId="3FACCDB7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6 Témy a lektori</w:t>
            </w:r>
          </w:p>
        </w:tc>
        <w:sdt>
          <w:sdtPr>
            <w:rPr>
              <w:rFonts w:ascii="Arial" w:hAnsi="Arial" w:cs="Arial"/>
              <w:sz w:val="20"/>
            </w:rPr>
            <w:id w:val="-27347669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92032C4" w14:textId="7C37EE31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20BE" w14:paraId="2172F4FC" w14:textId="77777777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0E0774A" w14:textId="77777777"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E4D25A7" w14:textId="77777777" w:rsidR="000820BE" w:rsidRPr="00F15827" w:rsidRDefault="00D23F69" w:rsidP="007A2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0AA545C" w14:textId="57886E41"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:rsidRPr="00CE09E8" w14:paraId="3121C17A" w14:textId="77777777" w:rsidTr="00513A11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5A5DF15" w14:textId="77777777" w:rsidR="00D73415" w:rsidRPr="00D73415" w:rsidRDefault="00D73415" w:rsidP="00D73415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662EA12F" w14:textId="10863D41" w:rsidR="00D73415" w:rsidRPr="00D73415" w:rsidRDefault="00D73415" w:rsidP="000D030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 o právnej subjektivite  žiadateľa preukazujúci vznik a oprávnenosť právnickej osoby poskytovať vzdelávacie aktivity (</w:t>
            </w:r>
            <w:r w:rsidR="00937E39">
              <w:rPr>
                <w:rFonts w:ascii="Arial" w:hAnsi="Arial" w:cs="Arial"/>
                <w:sz w:val="20"/>
                <w:szCs w:val="20"/>
              </w:rPr>
              <w:t xml:space="preserve">originál alebo </w:t>
            </w:r>
            <w:r w:rsidRPr="00D73415">
              <w:rPr>
                <w:rFonts w:ascii="Arial" w:hAnsi="Arial" w:cs="Arial"/>
                <w:sz w:val="20"/>
                <w:szCs w:val="20"/>
              </w:rPr>
              <w:t>úradne overená kópia)</w:t>
            </w:r>
            <w:r w:rsidR="00D20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686" w:rsidRPr="008F4327">
              <w:rPr>
                <w:rFonts w:ascii="Arial" w:hAnsi="Arial" w:cs="Arial"/>
                <w:sz w:val="20"/>
                <w:szCs w:val="20"/>
              </w:rPr>
              <w:t>– nepredkladá sa v prípade právnických osôb registrovaných v Obchodnom resp. Živnostenskom registri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5EA85F5" w14:textId="51F41A0E" w:rsidR="00D73415" w:rsidRPr="00CE09E8" w:rsidRDefault="00D73415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44119" w14:paraId="4B90CEF5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3E8FA18" w14:textId="77777777" w:rsidR="00944119" w:rsidRDefault="0094411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5BCF37AB" w14:textId="06EBDB07" w:rsidR="00944119" w:rsidRPr="00051620" w:rsidRDefault="00016EBB" w:rsidP="00BF6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EBB">
              <w:rPr>
                <w:rFonts w:ascii="Arial" w:hAnsi="Arial" w:cs="Arial"/>
                <w:bCs/>
                <w:iCs/>
                <w:sz w:val="20"/>
                <w:szCs w:val="20"/>
              </w:rPr>
              <w:t>Údaje potrebné na vyžiadanie výpisu z registra trestov (</w:t>
            </w:r>
            <w:r w:rsidRPr="005C7F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íloha č. </w:t>
            </w:r>
            <w:r w:rsidR="00BF6E2B" w:rsidRPr="005C7F1A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5C7F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ŽoNFP</w:t>
            </w:r>
            <w:r w:rsidRPr="00016E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originál) alebo</w:t>
            </w:r>
            <w:r w:rsidRPr="00016EBB">
              <w:rPr>
                <w:rFonts w:ascii="Arial" w:hAnsi="Arial" w:cs="Arial"/>
                <w:sz w:val="20"/>
                <w:szCs w:val="20"/>
              </w:rPr>
              <w:t xml:space="preserve"> Výpis z registra trestov všetkých členov štatutárnych orgánov, prokuristov a osôb splnomocnených zastupovať žiadateľa v konaní o ŽoNFP (originál nie starší ako 1 mesiac ku dňu predloženia ŽoNFP)</w:t>
            </w:r>
          </w:p>
        </w:tc>
        <w:sdt>
          <w:sdtPr>
            <w:rPr>
              <w:rStyle w:val="tl1"/>
            </w:rPr>
            <w:id w:val="-90407054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79789DE" w14:textId="47B81D99" w:rsidR="00944119" w:rsidRDefault="006D646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14:paraId="2587FC5D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6941E5" w14:textId="77777777" w:rsidR="00D23F69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7E11BC57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7340C2" w14:textId="5452EA93"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EC4DB08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C211BF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D2FA69A" w14:textId="164DF936" w:rsidR="00612CAA" w:rsidRPr="00004B34" w:rsidRDefault="00612CAA" w:rsidP="0061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B34">
              <w:rPr>
                <w:rFonts w:ascii="Arial" w:hAnsi="Arial" w:cs="Arial"/>
                <w:sz w:val="20"/>
                <w:szCs w:val="20"/>
              </w:rPr>
              <w:t>Doklady o vzdelaní lektorov vykonávajúcich predmetné vzdelávacie aktivity (úradne overená kópia)</w:t>
            </w:r>
            <w:r w:rsidR="00730995" w:rsidRPr="00004B34">
              <w:rPr>
                <w:rStyle w:val="Odkaznapoznmkupodiarou"/>
                <w:rFonts w:ascii="Arial" w:hAnsi="Arial" w:cs="Arial"/>
                <w:color w:val="FF0000"/>
                <w:sz w:val="20"/>
                <w:szCs w:val="20"/>
              </w:rPr>
              <w:footnoteReference w:id="4"/>
            </w:r>
          </w:p>
        </w:tc>
        <w:sdt>
          <w:sdtPr>
            <w:rPr>
              <w:rStyle w:val="tl1"/>
            </w:rPr>
            <w:id w:val="9498985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8173E7C" w14:textId="77CF3943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6EBAE14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113130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098C625" w14:textId="27F1A3B4" w:rsidR="00612CAA" w:rsidRPr="00004B34" w:rsidRDefault="00612CAA" w:rsidP="00BC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B34">
              <w:rPr>
                <w:rFonts w:ascii="Arial" w:hAnsi="Arial" w:cs="Arial"/>
                <w:sz w:val="20"/>
                <w:szCs w:val="20"/>
              </w:rPr>
              <w:t>Doklady o lektorskej spôsobilosti v zmysle zákona č. 568/2009 Z. z. o celoživotnom vzdelávaní a o zmene a doplnení niektorých zákonov (t.j. doklad o absolvovaní vzdelávania zameraného na rozvoj lektorských kompetencií alebo potvrdením vzdelávacej inštitúcie o výkone lektorskej činnosti lektora za príslušné obdobie s uvedením obsahového zamerania a jej rozsahu najmenej po dobu šiestich mesiacov)</w:t>
            </w:r>
            <w:r w:rsidR="00004B34" w:rsidRPr="00004B3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4</w:t>
            </w:r>
            <w:r w:rsidRPr="00004B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69746371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FF64CC3" w14:textId="2A97A97A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32728AD5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6575FC3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51019155" w14:textId="26C7D058" w:rsidR="00612CAA" w:rsidRPr="00004B34" w:rsidRDefault="00612CAA" w:rsidP="00612CA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B34">
              <w:rPr>
                <w:rFonts w:ascii="Arial" w:hAnsi="Arial" w:cs="Arial"/>
                <w:sz w:val="20"/>
                <w:szCs w:val="20"/>
              </w:rPr>
              <w:t>Potvrdenia o dĺžke odbornej praxe lektorov vykonávajúcich predmetné vzdelávacie aktivity (originál alebo úradne overená fotokópia)</w:t>
            </w:r>
            <w:r w:rsidR="00004B34" w:rsidRPr="00004B3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sdt>
          <w:sdtPr>
            <w:rPr>
              <w:rStyle w:val="tl1"/>
            </w:rPr>
            <w:id w:val="212881476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4314D62" w14:textId="2D775564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412C" w14:paraId="0563BFAA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A59DC3" w14:textId="77777777" w:rsidR="0034412C" w:rsidRDefault="0034412C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5BA21981" w14:textId="77777777" w:rsidR="0034412C" w:rsidRPr="002E68AA" w:rsidRDefault="0034412C" w:rsidP="00344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 w:rsidR="007E2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60">
              <w:rPr>
                <w:rFonts w:ascii="Arial" w:hAnsi="Arial" w:cs="Arial"/>
                <w:color w:val="000000"/>
                <w:sz w:val="20"/>
                <w:szCs w:val="20"/>
              </w:rPr>
              <w:t>vo formáte IBAN</w:t>
            </w:r>
            <w:r w:rsidRPr="002E68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85071689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4B957A1" w14:textId="6F7FE6BD"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6E2B" w14:paraId="1E41813A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D151EC9" w14:textId="77777777" w:rsidR="00BF6E2B" w:rsidRDefault="00BF6E2B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2E4AFA5C" w14:textId="0FE1E4B6" w:rsidR="00BF6E2B" w:rsidRPr="002E68AA" w:rsidRDefault="00BF6E2B" w:rsidP="00BF6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ípade uplatnenia bodov za hodnotiace kritérium 1 c) žiadateľ predkladá </w:t>
            </w:r>
            <w:r w:rsidRPr="00BF6E2B">
              <w:rPr>
                <w:rFonts w:ascii="Arial" w:hAnsi="Arial" w:cs="Arial"/>
                <w:sz w:val="20"/>
                <w:szCs w:val="20"/>
              </w:rPr>
              <w:t>štúdie, analýzy, nové poznatky alebo výsledky vedecko-výskumnej činnosti v oblasti pôdohospodár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- pokiaľ nie sú verejne dostupné elektronicky</w:t>
            </w:r>
          </w:p>
        </w:tc>
        <w:sdt>
          <w:sdtPr>
            <w:rPr>
              <w:rStyle w:val="tl1"/>
            </w:rPr>
            <w:id w:val="175971632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D736049" w14:textId="4F1DBE16" w:rsidR="00BF6E2B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C7A" w14:paraId="4E71470E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93D408C" w14:textId="77777777" w:rsidR="00A73C7A" w:rsidRDefault="00A73C7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DE20EC7" w14:textId="5B40A902" w:rsidR="00A73C7A" w:rsidRDefault="00A73C7A" w:rsidP="00FC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ípade uplatnenia bodov za hodnotiace kritérium č. </w:t>
            </w:r>
            <w:r w:rsidR="00FC006D">
              <w:rPr>
                <w:rFonts w:ascii="Arial" w:hAnsi="Arial" w:cs="Arial"/>
                <w:sz w:val="20"/>
                <w:szCs w:val="20"/>
              </w:rPr>
              <w:t>5 a) a</w:t>
            </w:r>
            <w:r w:rsidR="002771E3">
              <w:rPr>
                <w:rFonts w:ascii="Arial" w:hAnsi="Arial" w:cs="Arial"/>
                <w:sz w:val="20"/>
                <w:szCs w:val="20"/>
              </w:rPr>
              <w:t>lebo</w:t>
            </w:r>
            <w:r w:rsidR="00FC006D">
              <w:rPr>
                <w:rFonts w:ascii="Arial" w:hAnsi="Arial" w:cs="Arial"/>
                <w:sz w:val="20"/>
                <w:szCs w:val="20"/>
              </w:rPr>
              <w:t xml:space="preserve"> b) žiadateľ predkladá minimálne 2 referencie od </w:t>
            </w:r>
            <w:r w:rsidR="00FC006D" w:rsidRPr="00FC006D">
              <w:rPr>
                <w:rFonts w:ascii="Arial" w:hAnsi="Arial" w:cs="Arial"/>
                <w:sz w:val="20"/>
                <w:szCs w:val="20"/>
              </w:rPr>
              <w:t>potenciálnych konečných beneficientov (prijímateľov)</w:t>
            </w:r>
            <w:r w:rsidR="00FC0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06D" w:rsidRPr="00FC006D">
              <w:rPr>
                <w:rFonts w:ascii="Arial" w:hAnsi="Arial" w:cs="Arial"/>
                <w:sz w:val="20"/>
                <w:szCs w:val="20"/>
              </w:rPr>
              <w:t>pre ktorých v minulosti (max. 10 rokov ku dňu vyhlásenia výzvy) zabezpečoval vzdelávacie aktivity</w:t>
            </w:r>
            <w:r w:rsidR="00FC006D">
              <w:rPr>
                <w:rFonts w:ascii="Arial" w:hAnsi="Arial" w:cs="Arial"/>
                <w:sz w:val="20"/>
                <w:szCs w:val="20"/>
              </w:rPr>
              <w:t xml:space="preserve"> (originál alebo úradne overená fotokópia)</w:t>
            </w:r>
          </w:p>
        </w:tc>
        <w:sdt>
          <w:sdtPr>
            <w:rPr>
              <w:rStyle w:val="tl1"/>
            </w:rPr>
            <w:id w:val="-139996647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45DD2EA" w14:textId="36ABB5B9" w:rsidR="00A73C7A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006D" w14:paraId="7CF5BA7C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6C3F09" w14:textId="77777777" w:rsidR="00FC006D" w:rsidRDefault="00FC006D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8BB2817" w14:textId="3C5D74B2" w:rsidR="00FC006D" w:rsidRDefault="00FC006D" w:rsidP="00FC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6D">
              <w:rPr>
                <w:rFonts w:ascii="Arial" w:hAnsi="Arial" w:cs="Arial"/>
                <w:sz w:val="20"/>
                <w:szCs w:val="20"/>
              </w:rPr>
              <w:t xml:space="preserve">V prípade uplatnenia bodov za hodnotiace kritérium č. 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C006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žiadateľ predkladá kópiu pracovnej/inej zmluvy garanta alebo koordinátora vzdelávacej aktivity</w:t>
            </w:r>
          </w:p>
        </w:tc>
        <w:sdt>
          <w:sdtPr>
            <w:rPr>
              <w:rStyle w:val="tl1"/>
            </w:rPr>
            <w:id w:val="-27478466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EFDE2E1" w14:textId="73656F6D" w:rsidR="00FC006D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006D" w14:paraId="36FC7BB2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218FEF3" w14:textId="77777777" w:rsidR="00FC006D" w:rsidRDefault="00FC006D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23F98BFE" w14:textId="37FA78FF" w:rsidR="00FC006D" w:rsidRPr="00FC006D" w:rsidRDefault="00FC006D" w:rsidP="001E0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6D">
              <w:rPr>
                <w:rFonts w:ascii="Arial" w:hAnsi="Arial" w:cs="Arial"/>
                <w:sz w:val="20"/>
                <w:szCs w:val="20"/>
              </w:rPr>
              <w:t xml:space="preserve">V prípade uplatnenia bodov za hodnotiace kritérium č. 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C006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žiadateľ predkladá minimálne 2 referencie od </w:t>
            </w:r>
            <w:r w:rsidRPr="00FC006D">
              <w:rPr>
                <w:rFonts w:ascii="Arial" w:hAnsi="Arial" w:cs="Arial"/>
                <w:sz w:val="20"/>
                <w:szCs w:val="20"/>
              </w:rPr>
              <w:t>potenciálnych konečných beneficientov (prijímateľov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06D">
              <w:rPr>
                <w:rFonts w:ascii="Arial" w:hAnsi="Arial" w:cs="Arial"/>
                <w:sz w:val="20"/>
                <w:szCs w:val="20"/>
              </w:rPr>
              <w:t xml:space="preserve">pre ktorých v minulosti (max. 10 rokov ku dňu vyhlásenia výzvy) </w:t>
            </w:r>
            <w:r w:rsidR="001E0317">
              <w:rPr>
                <w:rFonts w:ascii="Arial" w:hAnsi="Arial" w:cs="Arial"/>
                <w:sz w:val="20"/>
                <w:szCs w:val="20"/>
              </w:rPr>
              <w:t>garantovaná osoba</w:t>
            </w:r>
            <w:r w:rsidR="001E0317" w:rsidRPr="00FC0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06D">
              <w:rPr>
                <w:rFonts w:ascii="Arial" w:hAnsi="Arial" w:cs="Arial"/>
                <w:sz w:val="20"/>
                <w:szCs w:val="20"/>
              </w:rPr>
              <w:t>zabezpečoval</w:t>
            </w:r>
            <w:r w:rsidR="001E0317">
              <w:rPr>
                <w:rFonts w:ascii="Arial" w:hAnsi="Arial" w:cs="Arial"/>
                <w:sz w:val="20"/>
                <w:szCs w:val="20"/>
              </w:rPr>
              <w:t>a</w:t>
            </w:r>
            <w:r w:rsidRPr="00FC006D">
              <w:rPr>
                <w:rFonts w:ascii="Arial" w:hAnsi="Arial" w:cs="Arial"/>
                <w:sz w:val="20"/>
                <w:szCs w:val="20"/>
              </w:rPr>
              <w:t xml:space="preserve"> vzdelávacie ak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(originál alebo úradne overená fotokópia)</w:t>
            </w:r>
          </w:p>
        </w:tc>
        <w:sdt>
          <w:sdtPr>
            <w:rPr>
              <w:rStyle w:val="tl1"/>
            </w:rPr>
            <w:id w:val="-212382341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77C4F57" w14:textId="3745D99E" w:rsidR="00FC006D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579A" w14:paraId="7BB5B86E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BCD97CE" w14:textId="77777777" w:rsidR="000C579A" w:rsidRDefault="000C579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94597CC" w14:textId="4F7C5320" w:rsidR="000C579A" w:rsidRPr="00FC006D" w:rsidRDefault="000C579A" w:rsidP="00FC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79A">
              <w:rPr>
                <w:rFonts w:ascii="Arial" w:hAnsi="Arial" w:cs="Arial"/>
                <w:sz w:val="20"/>
                <w:szCs w:val="20"/>
              </w:rPr>
              <w:t>V prípade uplatnenia bodov za hodnotiace kritérium</w:t>
            </w:r>
            <w:r>
              <w:rPr>
                <w:rFonts w:ascii="Arial" w:hAnsi="Arial" w:cs="Arial"/>
                <w:sz w:val="20"/>
                <w:szCs w:val="20"/>
              </w:rPr>
              <w:t xml:space="preserve"> č. 7 žiadateľ predkladá Prieskum dopytu po vzdelaní</w:t>
            </w:r>
            <w:r w:rsidR="00D3179F">
              <w:rPr>
                <w:rFonts w:ascii="Arial" w:hAnsi="Arial" w:cs="Arial"/>
                <w:sz w:val="20"/>
                <w:szCs w:val="20"/>
              </w:rPr>
              <w:t xml:space="preserve"> (originál alebo úradne overená fotokópia)</w:t>
            </w:r>
          </w:p>
        </w:tc>
        <w:sdt>
          <w:sdtPr>
            <w:rPr>
              <w:rStyle w:val="tl1"/>
            </w:rPr>
            <w:id w:val="-105500811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DDD3E8F" w14:textId="37EAF35A" w:rsidR="000C579A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3179F" w14:paraId="05309F19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62456" w14:textId="77777777" w:rsidR="00D3179F" w:rsidRDefault="00D3179F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7D9CB488" w14:textId="51A2F533" w:rsidR="00D3179F" w:rsidRPr="000C579A" w:rsidRDefault="00BC36E7" w:rsidP="00BC36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79A">
              <w:rPr>
                <w:rFonts w:ascii="Arial" w:hAnsi="Arial" w:cs="Arial"/>
                <w:sz w:val="20"/>
                <w:szCs w:val="20"/>
              </w:rPr>
              <w:t>V prípade uplatnenia bodov za hodnotiace kritérium</w:t>
            </w:r>
            <w:r>
              <w:rPr>
                <w:rFonts w:ascii="Arial" w:hAnsi="Arial" w:cs="Arial"/>
                <w:sz w:val="20"/>
                <w:szCs w:val="20"/>
              </w:rPr>
              <w:t xml:space="preserve"> č. 8 žiadateľ predkladá </w:t>
            </w:r>
            <w:r w:rsidR="00D3179F">
              <w:rPr>
                <w:rFonts w:ascii="Arial" w:hAnsi="Arial" w:cs="Arial"/>
                <w:sz w:val="20"/>
                <w:szCs w:val="20"/>
              </w:rPr>
              <w:t>Potvrdenie o akreditácií vzdelávacieho programu zo strany Ministerstva školstva, vedy, výskumu a športu SR (overená fotokópia)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2"/>
            </w:r>
          </w:p>
        </w:tc>
        <w:sdt>
          <w:sdtPr>
            <w:rPr>
              <w:rStyle w:val="tl1"/>
            </w:rPr>
            <w:id w:val="35354138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FC6B592" w14:textId="335FBDA3" w:rsidR="00D3179F" w:rsidRDefault="002771E3" w:rsidP="0034412C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14:paraId="3ECEF1F6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5858A69" w14:textId="77777777" w:rsidR="00D73415" w:rsidRDefault="00D73415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3F1B893B" w14:textId="5CAC80C8" w:rsidR="00D73415" w:rsidRPr="002E68AA" w:rsidRDefault="00D73415" w:rsidP="008A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y z 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 závislosti na postupe 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– zoznam povinných príloh tvorí prílohu č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a) – k) ŽoNFP. Žiadateľ predkladá spolu so ŽoNFP vyplnený zoznam povinných príloh pre každé uskutočnené verejné obstarávanie</w:t>
            </w:r>
            <w:r>
              <w:rPr>
                <w:rFonts w:ascii="Arial" w:hAnsi="Arial" w:cs="Arial"/>
                <w:sz w:val="20"/>
                <w:szCs w:val="20"/>
              </w:rPr>
              <w:t>/obstarávani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samostatne.</w:t>
            </w:r>
            <w:r w:rsidR="006E27A1" w:rsidRPr="00F149F3">
              <w:rPr>
                <w:rFonts w:cstheme="minorHAnsi"/>
                <w:color w:val="FF0000"/>
              </w:rPr>
              <w:t xml:space="preserve"> </w:t>
            </w:r>
            <w:bookmarkStart w:id="1" w:name="_GoBack"/>
            <w:r w:rsidR="006E27A1" w:rsidRPr="006E27A1">
              <w:rPr>
                <w:rFonts w:ascii="Arial" w:hAnsi="Arial" w:cs="Arial"/>
                <w:color w:val="FF0000"/>
                <w:sz w:val="20"/>
              </w:rPr>
              <w:t>-  predkladá buď pri predložení ŽoNFP alebo v termíne do 120 pracovných</w:t>
            </w:r>
            <w:r w:rsidR="006E27A1" w:rsidRPr="006E27A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E27A1" w:rsidRPr="006E27A1">
              <w:rPr>
                <w:rFonts w:ascii="Arial" w:hAnsi="Arial" w:cs="Arial"/>
                <w:color w:val="FF0000"/>
                <w:sz w:val="20"/>
              </w:rPr>
              <w:t>dní od nadobudnutia účinnosti zmluvy o poskytnutí nenávratného finančného príspevku</w:t>
            </w:r>
            <w:bookmarkEnd w:id="1"/>
          </w:p>
        </w:tc>
        <w:sdt>
          <w:sdtPr>
            <w:rPr>
              <w:rStyle w:val="tl1"/>
            </w:rPr>
            <w:id w:val="8352751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E6C60EC" w14:textId="239856F1" w:rsidR="00D73415" w:rsidRDefault="00D73415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EBCA01E" w14:textId="77777777"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14:paraId="0971C8CF" w14:textId="77777777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14:paraId="0557840E" w14:textId="77777777"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14:paraId="19008DE9" w14:textId="77777777" w:rsidTr="00FC29E5">
        <w:trPr>
          <w:trHeight w:val="547"/>
        </w:trPr>
        <w:tc>
          <w:tcPr>
            <w:tcW w:w="9298" w:type="dxa"/>
            <w:gridSpan w:val="4"/>
          </w:tcPr>
          <w:p w14:paraId="6D3157C2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DCBDEB8" w14:textId="77777777" w:rsidTr="00FC29E5">
        <w:tc>
          <w:tcPr>
            <w:tcW w:w="9298" w:type="dxa"/>
            <w:gridSpan w:val="4"/>
          </w:tcPr>
          <w:p w14:paraId="4550F4C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3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14:paraId="5A0E8E21" w14:textId="77777777" w:rsidTr="00FC29E5">
        <w:tc>
          <w:tcPr>
            <w:tcW w:w="2689" w:type="dxa"/>
          </w:tcPr>
          <w:p w14:paraId="212C23E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56AB78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75E18EC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B6F5FA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7AB5776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EB3E1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05842375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9305CD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65C1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4E7390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242C4BD" w14:textId="77777777" w:rsidTr="00FC29E5">
        <w:tc>
          <w:tcPr>
            <w:tcW w:w="2689" w:type="dxa"/>
            <w:vAlign w:val="center"/>
          </w:tcPr>
          <w:p w14:paraId="3950E5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F7E104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4E1D6CD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6825DC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325564D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109ED50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03546C0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6FA4DE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E2D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708B6F2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4109535" w14:textId="77777777" w:rsidTr="00FC29E5">
        <w:tc>
          <w:tcPr>
            <w:tcW w:w="2689" w:type="dxa"/>
          </w:tcPr>
          <w:p w14:paraId="06E8042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0DF3FBD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2888124" w14:textId="77777777" w:rsidTr="00FC29E5">
        <w:tc>
          <w:tcPr>
            <w:tcW w:w="9298" w:type="dxa"/>
            <w:gridSpan w:val="4"/>
          </w:tcPr>
          <w:p w14:paraId="6B38FE00" w14:textId="77777777"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5277C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1D787FAA" w14:textId="77777777"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6586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 a všetky prílohy k ŽoNFP) sú pravdivé a úplné; </w:t>
            </w:r>
          </w:p>
          <w:p w14:paraId="7E3A315E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úradne neosvedčené fotokópie dokladov predložené v rámci ŽoNFP súhlasia s originálmi;</w:t>
            </w:r>
          </w:p>
          <w:p w14:paraId="1984EE11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 v prílohách k ŽoNFP;</w:t>
            </w:r>
          </w:p>
          <w:p w14:paraId="1BADD30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čase podania ŽoNFP nie je voči mne a na nehnuteľný majetok, ktorý je predmetom projektu vedený výkon rozhodnutia;</w:t>
            </w:r>
          </w:p>
          <w:p w14:paraId="768566A4" w14:textId="77777777" w:rsidR="00645C12" w:rsidRPr="00495BBE" w:rsidRDefault="00645C12" w:rsidP="00495BBE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14:paraId="76BF9D22" w14:textId="23438FEB" w:rsidR="00645C12" w:rsidRDefault="00645C12" w:rsidP="00645C12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operácie</w:t>
            </w:r>
            <w:r w:rsidR="000B7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5D5">
              <w:rPr>
                <w:rFonts w:ascii="Arial" w:hAnsi="Arial" w:cs="Arial"/>
                <w:sz w:val="20"/>
                <w:szCs w:val="20"/>
              </w:rPr>
              <w:t>vybrané na podporu z EPFRV v rámci tejto ŽoNFP nezahŕňajú činnosti, ktoré boli súčasťou operácie</w:t>
            </w:r>
            <w:r w:rsidR="00FD7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75D5">
              <w:rPr>
                <w:rFonts w:ascii="Arial" w:hAnsi="Arial" w:cs="Arial"/>
                <w:sz w:val="20"/>
                <w:szCs w:val="20"/>
              </w:rPr>
              <w:t>v prípade ktor</w:t>
            </w:r>
            <w:r w:rsidR="00FD784A">
              <w:rPr>
                <w:rFonts w:ascii="Arial" w:hAnsi="Arial" w:cs="Arial"/>
                <w:sz w:val="20"/>
                <w:szCs w:val="20"/>
              </w:rPr>
              <w:t>ej</w:t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sa začalo alebo malo začať vymáhacie konanie v súlade s čl. </w:t>
            </w:r>
            <w:r w:rsidR="005C0002">
              <w:rPr>
                <w:rFonts w:ascii="Arial" w:hAnsi="Arial" w:cs="Arial"/>
                <w:sz w:val="20"/>
                <w:szCs w:val="20"/>
              </w:rPr>
              <w:t>7</w:t>
            </w:r>
            <w:r w:rsidRPr="00E475D5">
              <w:rPr>
                <w:rFonts w:ascii="Arial" w:hAnsi="Arial" w:cs="Arial"/>
                <w:sz w:val="20"/>
                <w:szCs w:val="20"/>
              </w:rPr>
              <w:t>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14:paraId="71F4FAD7" w14:textId="69E75658" w:rsidR="003F09CC" w:rsidRDefault="003F09CC" w:rsidP="00645C12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ácie, ktoré sú predmetom projektu sa nezrealizovali (neukončili) pred podaním ŽoNFP ( Čl. 65 ods. 6 </w:t>
            </w:r>
            <w:r w:rsidRPr="00E935B4">
              <w:rPr>
                <w:rFonts w:ascii="Arial" w:hAnsi="Arial" w:cs="Arial"/>
                <w:sz w:val="20"/>
                <w:szCs w:val="20"/>
              </w:rPr>
              <w:t>nariadenia Európskeho</w:t>
            </w:r>
            <w:r w:rsidRPr="00343106">
              <w:rPr>
                <w:rFonts w:ascii="Arial" w:hAnsi="Arial" w:cs="Arial"/>
                <w:sz w:val="20"/>
                <w:szCs w:val="20"/>
              </w:rPr>
              <w:t xml:space="preserve"> parlamentu a Rady (EÚ) č. 1303/2013 , ktorým sa stanovujú spoločné ustanovenia o EFRR, ESF, KF, EPFRV a ENRF a ktorým sa stanovujú všeobecné  ustanovenia o EFRR, ESF, KF, EPFRV a ENRF, a ktorým sa zrušuje nar</w:t>
            </w:r>
            <w:r>
              <w:rPr>
                <w:rFonts w:ascii="Arial" w:hAnsi="Arial" w:cs="Arial"/>
                <w:sz w:val="20"/>
                <w:szCs w:val="20"/>
              </w:rPr>
              <w:t>iadenie Rady (ES) č. 1083/2006);</w:t>
            </w:r>
          </w:p>
          <w:p w14:paraId="6AE84D93" w14:textId="219073DD" w:rsidR="003F09CC" w:rsidRPr="00E475D5" w:rsidRDefault="003F09CC" w:rsidP="00645C12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začatí operácie, ktorá je predmetom projektu, pred predložením ŽoNFP som dodržal uplatniteľné právo (tzn. uplatniteľné právo EÚ a vnútroštátne právo, týkajúce sa jeho uplatňovania) týkajúce sa operácie ( Čl. 125 ods. 3 písm. e) </w:t>
            </w:r>
            <w:r w:rsidRPr="00E935B4">
              <w:rPr>
                <w:rFonts w:ascii="Arial" w:hAnsi="Arial" w:cs="Arial"/>
                <w:sz w:val="20"/>
                <w:szCs w:val="20"/>
              </w:rPr>
              <w:t>nariadenia Európskeho</w:t>
            </w:r>
            <w:r w:rsidRPr="00343106">
              <w:rPr>
                <w:rFonts w:ascii="Arial" w:hAnsi="Arial" w:cs="Arial"/>
                <w:sz w:val="20"/>
                <w:szCs w:val="20"/>
              </w:rPr>
              <w:t xml:space="preserve"> parlamentu a Rady (EÚ) č. 1303/2013 , ktorým sa stanovujú spoločné ustanovenia o EFRR, ESF, KF, EPFRV a ENRF a ktorým sa stanovujú všeobecné  ustanovenia o EFRR, ESF, KF, EPFRV a ENRF, a ktorým sa zrušuje nar</w:t>
            </w:r>
            <w:r>
              <w:rPr>
                <w:rFonts w:ascii="Arial" w:hAnsi="Arial" w:cs="Arial"/>
                <w:sz w:val="20"/>
                <w:szCs w:val="20"/>
              </w:rPr>
              <w:t>iadenie Rady (ES) č. 1083/2006);</w:t>
            </w:r>
          </w:p>
          <w:p w14:paraId="2FFC0F6C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rojekt budem realizovať v súlade s predloženou ŽoNFP a zmluvou o poskytnutí nenávratného finančného príspevku;</w:t>
            </w:r>
          </w:p>
          <w:p w14:paraId="73E875A0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, týkajúce sa ŽoNFP a/alebo žiadateľa, ktoré nastanú v čase od podania ŽoNFP do uzavretia zmluvy o poskytnutí nenávratného finančného príspevku, resp. do vydania rozhodnutia o neschválení ŽoNFP;</w:t>
            </w:r>
          </w:p>
          <w:p w14:paraId="37F581B2" w14:textId="77777777" w:rsidR="00645C12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prípade schválenia ŽoNFP súhlasím s pravidelným monitorovaním projektu a umožním výkon kontroly príslušným kontrolným orgánom SR a EU;</w:t>
            </w:r>
          </w:p>
          <w:p w14:paraId="607D6C31" w14:textId="2A451969" w:rsidR="00D201C1" w:rsidRDefault="00645C12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</w:t>
            </w:r>
            <w:r w:rsid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DF0D4D" w14:textId="78536864" w:rsidR="008F13EC" w:rsidRDefault="008F13EC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projekt sa bude realizovať na oprávnenom území;</w:t>
            </w:r>
          </w:p>
          <w:p w14:paraId="32D8C14F" w14:textId="41854024" w:rsidR="009E7361" w:rsidRDefault="009E7361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5D3">
              <w:rPr>
                <w:rFonts w:ascii="Arial" w:eastAsia="Calibri" w:hAnsi="Arial" w:cs="Arial"/>
                <w:sz w:val="20"/>
                <w:szCs w:val="20"/>
              </w:rPr>
              <w:t>nie som dlžníkom na daniach;</w:t>
            </w:r>
          </w:p>
          <w:p w14:paraId="23DC126E" w14:textId="77777777" w:rsidR="008F13EC" w:rsidRP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zdravotnom poistení;</w:t>
            </w:r>
          </w:p>
          <w:p w14:paraId="50417685" w14:textId="257A5694" w:rsid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lastRenderedPageBreak/>
              <w:t>nie som dlžníkom poistného na sociálnom 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a príspevkoch na starobnom dôchodkovom </w:t>
            </w:r>
            <w:r w:rsidR="00C57790">
              <w:rPr>
                <w:rFonts w:ascii="Arial" w:hAnsi="Arial" w:cs="Arial"/>
                <w:sz w:val="20"/>
                <w:szCs w:val="20"/>
              </w:rPr>
              <w:t>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endnoteReference w:id="24"/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C01605" w14:textId="7119AA16" w:rsidR="008F13EC" w:rsidRPr="008449C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ED7">
              <w:rPr>
                <w:rFonts w:ascii="Arial" w:hAnsi="Arial" w:cs="Arial"/>
                <w:bCs/>
                <w:sz w:val="20"/>
                <w:szCs w:val="20"/>
              </w:rPr>
              <w:t>pri príprave a realizácii projektu som dodržiaval a naďalej budem dodržiavať princíp zá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u konfliktu záujmov v súlade so 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 xml:space="preserve"> č. 292/2014 Z. z. o príspevku poskytovanom z európskych štrukturálnych a investičných fondov a o zmene a doplnení niektorých zákonov;</w:t>
            </w:r>
          </w:p>
          <w:p w14:paraId="296D24B0" w14:textId="5B25435C" w:rsidR="008449CC" w:rsidRPr="005B2623" w:rsidRDefault="008449C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6F1">
              <w:rPr>
                <w:rFonts w:ascii="Arial" w:hAnsi="Arial" w:cs="Arial"/>
                <w:bCs/>
                <w:sz w:val="20"/>
                <w:szCs w:val="20"/>
              </w:rPr>
              <w:t>neporušil som zákaz nelegálnej práce a nelegálneho zamestnávania za obdobie 3 rokov predchádzajúcich podaniu ŽoNFP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220CA5A" w14:textId="1FA9F903" w:rsidR="005B2623" w:rsidRPr="00C21E2B" w:rsidRDefault="005B262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5B2623">
              <w:rPr>
                <w:rFonts w:ascii="Arial" w:hAnsi="Arial" w:cs="Arial"/>
                <w:bCs/>
                <w:sz w:val="20"/>
                <w:szCs w:val="19"/>
              </w:rPr>
              <w:t>nie je voči mne vedené konkurzné konanie, reštrukturalizačné konanie, nie som v konkurze, v likvidácii alebo reštrukturalizácii;</w:t>
            </w:r>
          </w:p>
          <w:p w14:paraId="3C1BCFEC" w14:textId="48D789E8" w:rsidR="00C21E2B" w:rsidRPr="00755834" w:rsidRDefault="00FD784A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83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21E2B" w:rsidRPr="00755834">
              <w:rPr>
                <w:rFonts w:ascii="Arial" w:hAnsi="Arial" w:cs="Arial"/>
                <w:bCs/>
                <w:sz w:val="20"/>
                <w:szCs w:val="20"/>
              </w:rPr>
              <w:t xml:space="preserve">ri obstarávaní 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tovarov, stavebných prác a služieb, ktoré sú financované z verejných prostriedkov </w:t>
            </w:r>
            <w:r w:rsidR="00755834">
              <w:rPr>
                <w:rFonts w:ascii="Arial" w:hAnsi="Arial" w:cs="Arial"/>
                <w:sz w:val="20"/>
                <w:szCs w:val="20"/>
              </w:rPr>
              <w:t>som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 postupova</w:t>
            </w:r>
            <w:r w:rsidR="00755834">
              <w:rPr>
                <w:rFonts w:ascii="Arial" w:hAnsi="Arial" w:cs="Arial"/>
                <w:sz w:val="20"/>
                <w:szCs w:val="20"/>
              </w:rPr>
              <w:t>l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 v súlade so zákonom č. 343/2015 Z.z. v znení neskorších predpisov alebo podľa Usmernenia Pôdohospodárskej platobnej agentúry č. 8/2017 k obstarávaniu tovarov, stavebných prác a služieb financovaných z PRV SR 2014 – 2020.</w:t>
            </w:r>
          </w:p>
          <w:p w14:paraId="019CCA84" w14:textId="7711EA2A" w:rsidR="00670867" w:rsidRPr="00A53932" w:rsidRDefault="00670867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670867">
              <w:rPr>
                <w:rFonts w:ascii="Arial" w:hAnsi="Arial" w:cs="Arial"/>
                <w:bCs/>
                <w:sz w:val="20"/>
                <w:szCs w:val="19"/>
              </w:rPr>
              <w:t>zabezpečím hospodárnosť, efektívnosť a účinnosť použitia verejných prostriedkov;</w:t>
            </w:r>
          </w:p>
          <w:p w14:paraId="483C4A50" w14:textId="4BFBA8DE" w:rsidR="00A53932" w:rsidRPr="00976E93" w:rsidRDefault="00A53932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A53932">
              <w:rPr>
                <w:rFonts w:ascii="Arial" w:hAnsi="Arial" w:cs="Arial"/>
                <w:bCs/>
                <w:sz w:val="20"/>
                <w:szCs w:val="19"/>
              </w:rPr>
              <w:t>vzťahuje/nevzťahuje</w:t>
            </w:r>
            <w:r w:rsidRPr="00A53932">
              <w:rPr>
                <w:rFonts w:ascii="Arial" w:hAnsi="Arial" w:cs="Arial"/>
                <w:bCs/>
                <w:sz w:val="20"/>
                <w:szCs w:val="19"/>
                <w:vertAlign w:val="superscript"/>
              </w:rPr>
              <w:endnoteReference w:id="25"/>
            </w:r>
            <w:r w:rsidRPr="00A53932">
              <w:rPr>
                <w:rFonts w:ascii="Arial" w:hAnsi="Arial" w:cs="Arial"/>
                <w:bCs/>
                <w:sz w:val="20"/>
                <w:szCs w:val="19"/>
              </w:rPr>
              <w:t xml:space="preserve"> sa na mňa povinnosť registrácie v registri partnerov verejného sektora podľa zákona č. 315/2016 Z. z. o registri partnerov a verejného sektora a o zmene a doplnení niektorých zákonov</w:t>
            </w:r>
          </w:p>
          <w:p w14:paraId="24210064" w14:textId="2118C888" w:rsidR="00976E93" w:rsidRPr="00686967" w:rsidRDefault="00976E9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976E93">
              <w:rPr>
                <w:rFonts w:ascii="Arial" w:hAnsi="Arial" w:cs="Arial"/>
                <w:bCs/>
                <w:sz w:val="20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;</w:t>
            </w:r>
          </w:p>
          <w:p w14:paraId="104A02CD" w14:textId="77777777" w:rsidR="00686967" w:rsidRDefault="00686967" w:rsidP="00686967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211DD1">
              <w:rPr>
                <w:rFonts w:ascii="Arial" w:hAnsi="Arial" w:cs="Arial"/>
                <w:bCs/>
                <w:sz w:val="20"/>
                <w:szCs w:val="19"/>
              </w:rPr>
              <w:t>nie je voči mne vedený výkon rozhodnutia;</w:t>
            </w:r>
          </w:p>
          <w:p w14:paraId="1D8C7B3A" w14:textId="7ADD1512" w:rsidR="004067C6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19"/>
              </w:rPr>
              <w:t>žiadateľ, ktorým je právnická osoba (t.j. ak relevantné), nemá právoplatným rozsudkom uložený trest zákazu prijímať dotácie alebo subvencie, trest zákazu prijímať pomoc a podporu poskytovanú z fondov Európskej únie alebo trest zákazu účasti vo verejnom obstarávaní podľa zákona č. 91/2016 Z. z. o trestnej zodpovednosti právnických osôb a o zmene a doplnení niektorých zákonov v znení neskorších predpisov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14:paraId="633BC9D2" w14:textId="1DD37DCD" w:rsidR="00937E39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 xml:space="preserve">v prípade realizácie aktivít projektu, na ktoré sa uplatňuje schéma minimálnej pomoci </w:t>
            </w:r>
            <w:r w:rsidR="00937E39" w:rsidRPr="00937E39">
              <w:rPr>
                <w:rFonts w:ascii="Arial" w:hAnsi="Arial" w:cs="Arial"/>
                <w:bCs/>
                <w:sz w:val="20"/>
                <w:szCs w:val="19"/>
              </w:rPr>
              <w:t>na podporu akcií odborného vzdelávania a získavania zručností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 xml:space="preserve">, číslo schémy DM – 2/2018 </w:t>
            </w:r>
            <w:r w:rsidR="009E7361">
              <w:rPr>
                <w:rFonts w:ascii="Arial" w:hAnsi="Arial" w:cs="Arial"/>
                <w:bCs/>
                <w:sz w:val="20"/>
                <w:szCs w:val="19"/>
              </w:rPr>
              <w:t xml:space="preserve">v znení dodatku 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budem dodržiavať povinnosti a podmienky prijímateľa nenávratného finančného príspevku vyplývajúce z tejto schémy.</w:t>
            </w:r>
          </w:p>
          <w:p w14:paraId="1C436C41" w14:textId="4C29F2BF" w:rsidR="00211DD1" w:rsidRPr="005C0002" w:rsidRDefault="00211DD1" w:rsidP="005C0002">
            <w:pPr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</w:p>
          <w:p w14:paraId="64E4E579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3C444CA4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14:paraId="233D08D2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14:paraId="778820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14:paraId="3C56A1C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1A7D682C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9CF30F9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C9693B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7AD32A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E3FCC14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58120D3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92D24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6999D9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1FA81F3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4D86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36EF00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6F06CB9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2581F7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9BC10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ECE99D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DA2EAF6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7E83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4A59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6B0F48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48BD38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4E1CD77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343AE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DC8345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B70B" w14:textId="77777777"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280F" w:rsidRPr="001B74F6" w14:paraId="2BAF9EB0" w14:textId="77777777" w:rsidTr="00E058B7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14:paraId="54646CD2" w14:textId="77777777" w:rsidR="0025280F" w:rsidRPr="001B74F6" w:rsidRDefault="0025280F" w:rsidP="00E058B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25280F" w14:paraId="2101EB9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0B679D15" w14:textId="58DDE72C" w:rsidR="0025280F" w:rsidRDefault="009836C6" w:rsidP="000C579A">
            <w:pPr>
              <w:jc w:val="both"/>
              <w:rPr>
                <w:rFonts w:ascii="Arial" w:hAnsi="Arial" w:cs="Arial"/>
                <w:sz w:val="20"/>
              </w:rPr>
            </w:pPr>
            <w:r w:rsidRPr="009836C6">
              <w:rPr>
                <w:rFonts w:ascii="Arial" w:hAnsi="Arial" w:cs="Arial"/>
                <w:sz w:val="20"/>
              </w:rPr>
              <w:t xml:space="preserve">Tabuľka č. </w:t>
            </w:r>
            <w:r w:rsidR="000C579A">
              <w:rPr>
                <w:rFonts w:ascii="Arial" w:hAnsi="Arial" w:cs="Arial"/>
                <w:sz w:val="20"/>
              </w:rPr>
              <w:t>1</w:t>
            </w:r>
            <w:r w:rsidRPr="009836C6">
              <w:rPr>
                <w:rFonts w:ascii="Arial" w:hAnsi="Arial" w:cs="Arial"/>
                <w:sz w:val="20"/>
              </w:rPr>
              <w:t xml:space="preserve"> OPRÁVNENÉ VÝDAVKY PROJEKTU</w:t>
            </w:r>
          </w:p>
        </w:tc>
      </w:tr>
      <w:tr w:rsidR="00953CBE" w14:paraId="12508B31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1B9070E" w14:textId="6B0357B3" w:rsidR="00953CBE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2 INTENZITA POMOCI</w:t>
            </w:r>
          </w:p>
        </w:tc>
      </w:tr>
      <w:tr w:rsidR="00E01E73" w:rsidRPr="00B96939" w14:paraId="77819B9A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36F887E1" w14:textId="4D1DA5F6" w:rsidR="00E01E73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3 ČASOVÝ HARMONOGRAM PREDKLADANIA ŽIADOSTÍ O PLATBU</w:t>
            </w:r>
          </w:p>
        </w:tc>
      </w:tr>
      <w:tr w:rsidR="009836C6" w:rsidRPr="00B96939" w14:paraId="5A3CCC09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2BC25B7E" w14:textId="6F93F5D1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4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Priame výdavky</w:t>
            </w:r>
          </w:p>
        </w:tc>
      </w:tr>
      <w:tr w:rsidR="009836C6" w:rsidRPr="00B96939" w14:paraId="3996770B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1145B0A5" w14:textId="57991D29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5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Nepriame výdavky</w:t>
            </w:r>
          </w:p>
        </w:tc>
      </w:tr>
      <w:tr w:rsidR="009836C6" w:rsidRPr="00B96939" w14:paraId="3CA03A2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F9184CA" w14:textId="52222104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6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Témy a lektori</w:t>
            </w:r>
          </w:p>
        </w:tc>
      </w:tr>
    </w:tbl>
    <w:p w14:paraId="423B4D1E" w14:textId="77777777" w:rsidR="00A452A8" w:rsidRDefault="00A452A8">
      <w:pPr>
        <w:rPr>
          <w:rFonts w:ascii="Arial" w:hAnsi="Arial" w:cs="Arial"/>
          <w:sz w:val="20"/>
        </w:rPr>
      </w:pPr>
    </w:p>
    <w:p w14:paraId="508414AC" w14:textId="77777777" w:rsidR="00656595" w:rsidRDefault="006565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2"/>
        <w:gridCol w:w="3432"/>
        <w:gridCol w:w="1447"/>
        <w:gridCol w:w="1257"/>
        <w:gridCol w:w="1984"/>
      </w:tblGrid>
      <w:tr w:rsidR="00656595" w:rsidRPr="001E0317" w14:paraId="1BA1E8AA" w14:textId="77777777" w:rsidTr="001E0317">
        <w:trPr>
          <w:trHeight w:val="397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D9F8443" w14:textId="401B9FE9" w:rsidR="00656595" w:rsidRPr="001E0317" w:rsidRDefault="00656595" w:rsidP="001E0317">
            <w:pPr>
              <w:rPr>
                <w:rFonts w:ascii="Arial" w:hAnsi="Arial" w:cs="Arial"/>
                <w:b/>
                <w:caps/>
                <w:sz w:val="20"/>
              </w:rPr>
            </w:pPr>
            <w:r w:rsidRPr="001E0317">
              <w:rPr>
                <w:rFonts w:ascii="Arial" w:hAnsi="Arial" w:cs="Arial"/>
                <w:b/>
                <w:caps/>
                <w:sz w:val="20"/>
              </w:rPr>
              <w:lastRenderedPageBreak/>
              <w:t>F. Bodovacie kritéria</w:t>
            </w:r>
          </w:p>
        </w:tc>
      </w:tr>
      <w:tr w:rsidR="00656595" w14:paraId="28BC1653" w14:textId="77777777" w:rsidTr="00656595">
        <w:tc>
          <w:tcPr>
            <w:tcW w:w="959" w:type="dxa"/>
            <w:vAlign w:val="center"/>
          </w:tcPr>
          <w:p w14:paraId="2D679202" w14:textId="1DE89DB8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P. č.</w:t>
            </w:r>
          </w:p>
        </w:tc>
        <w:tc>
          <w:tcPr>
            <w:tcW w:w="4961" w:type="dxa"/>
            <w:gridSpan w:val="2"/>
            <w:vAlign w:val="center"/>
          </w:tcPr>
          <w:p w14:paraId="79591ECE" w14:textId="40A54A5B" w:rsidR="00656595" w:rsidRDefault="00656595" w:rsidP="00656595">
            <w:pPr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Kritérium</w:t>
            </w:r>
          </w:p>
        </w:tc>
        <w:tc>
          <w:tcPr>
            <w:tcW w:w="1276" w:type="dxa"/>
            <w:vAlign w:val="center"/>
          </w:tcPr>
          <w:p w14:paraId="6AFFBAFF" w14:textId="556E509F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Body</w:t>
            </w:r>
          </w:p>
        </w:tc>
        <w:tc>
          <w:tcPr>
            <w:tcW w:w="2016" w:type="dxa"/>
            <w:vAlign w:val="center"/>
          </w:tcPr>
          <w:p w14:paraId="42B38157" w14:textId="77777777" w:rsidR="00656595" w:rsidRP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Áno/Nie</w:t>
            </w:r>
          </w:p>
          <w:p w14:paraId="6FB5B3B5" w14:textId="7B75C011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(vyplní žiadateľ)</w:t>
            </w:r>
          </w:p>
        </w:tc>
      </w:tr>
      <w:tr w:rsidR="00656595" w14:paraId="2DA3A3D5" w14:textId="77777777" w:rsidTr="00E25A36">
        <w:tc>
          <w:tcPr>
            <w:tcW w:w="959" w:type="dxa"/>
          </w:tcPr>
          <w:p w14:paraId="52B13376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73101061" w14:textId="20E61879" w:rsidR="00656595" w:rsidRDefault="00656595">
            <w:pPr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Žiadateľ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6"/>
            </w:r>
            <w:r w:rsidRPr="0065659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</w:tcPr>
          <w:p w14:paraId="4A514343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2A8E3C14" w14:textId="77777777" w:rsidR="00656595" w:rsidRDefault="00656595" w:rsidP="00E25A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6595" w14:paraId="0FAB3198" w14:textId="77777777" w:rsidTr="00E25A36">
        <w:tc>
          <w:tcPr>
            <w:tcW w:w="959" w:type="dxa"/>
            <w:vMerge w:val="restart"/>
            <w:vAlign w:val="center"/>
          </w:tcPr>
          <w:p w14:paraId="79D0F0AD" w14:textId="7F171D0B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961" w:type="dxa"/>
            <w:gridSpan w:val="2"/>
          </w:tcPr>
          <w:p w14:paraId="5FAE15EE" w14:textId="76DAF017" w:rsidR="00656595" w:rsidRPr="00656595" w:rsidRDefault="00656595" w:rsidP="00656595">
            <w:pPr>
              <w:numPr>
                <w:ilvl w:val="0"/>
                <w:numId w:val="39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má na základe predmetu činnosti zapísanom v obchodnom registri resp. v zriaďovacej alebo obdobnej listine ku dňu vyhlásenia výzv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7"/>
            </w:r>
            <w:r w:rsidRPr="0065659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348C39AE" w14:textId="4DFA44ED" w:rsidR="00656595" w:rsidRDefault="00E25A36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028DA979" w14:textId="17A848E7" w:rsidR="00656595" w:rsidRDefault="00E25A36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56595" w14:paraId="2BF9B893" w14:textId="77777777" w:rsidTr="00E25A36">
        <w:tc>
          <w:tcPr>
            <w:tcW w:w="959" w:type="dxa"/>
            <w:vMerge/>
          </w:tcPr>
          <w:p w14:paraId="61DCFA37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7577FA13" w14:textId="554B592A" w:rsidR="00656595" w:rsidRPr="00656595" w:rsidRDefault="00656595" w:rsidP="00656595">
            <w:pPr>
              <w:numPr>
                <w:ilvl w:val="0"/>
                <w:numId w:val="40"/>
              </w:numPr>
              <w:ind w:left="739" w:hanging="283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5-10 ročnú históriu v poskytovaní vzdelávania</w:t>
            </w:r>
          </w:p>
        </w:tc>
        <w:tc>
          <w:tcPr>
            <w:tcW w:w="1276" w:type="dxa"/>
            <w:vAlign w:val="center"/>
          </w:tcPr>
          <w:p w14:paraId="16C1B2E6" w14:textId="7C449824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68758651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1FF8EF1C" w14:textId="4CDC86EC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5B2C83AE" w14:textId="77777777" w:rsidTr="00E25A36">
        <w:tc>
          <w:tcPr>
            <w:tcW w:w="959" w:type="dxa"/>
            <w:vMerge/>
          </w:tcPr>
          <w:p w14:paraId="24A66614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1EA6E5D5" w14:textId="6DE00A45" w:rsidR="00656595" w:rsidRPr="00656595" w:rsidRDefault="00656595" w:rsidP="00656595">
            <w:pPr>
              <w:numPr>
                <w:ilvl w:val="0"/>
                <w:numId w:val="40"/>
              </w:numPr>
              <w:ind w:left="739" w:hanging="283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10 a viac ročnú históriu v poskytovaní vzdelávania</w:t>
            </w:r>
          </w:p>
        </w:tc>
        <w:tc>
          <w:tcPr>
            <w:tcW w:w="1276" w:type="dxa"/>
            <w:vAlign w:val="center"/>
          </w:tcPr>
          <w:p w14:paraId="03CBEAAF" w14:textId="61A54B96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982664108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40F6E7EF" w14:textId="360D94CB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35C8BD89" w14:textId="77777777" w:rsidTr="00E25A36">
        <w:tc>
          <w:tcPr>
            <w:tcW w:w="959" w:type="dxa"/>
            <w:vMerge/>
          </w:tcPr>
          <w:p w14:paraId="1EF74335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0EDA1908" w14:textId="7F927112" w:rsidR="00656595" w:rsidRPr="00656595" w:rsidRDefault="00656595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bo</w:t>
            </w:r>
          </w:p>
        </w:tc>
        <w:tc>
          <w:tcPr>
            <w:tcW w:w="1276" w:type="dxa"/>
            <w:vAlign w:val="center"/>
          </w:tcPr>
          <w:p w14:paraId="5FFEF40A" w14:textId="4760D80A" w:rsidR="00656595" w:rsidRDefault="00E25A36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52E4FCF2" w14:textId="7CF27D6E" w:rsidR="00656595" w:rsidRDefault="00E25A36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56595" w14:paraId="2BC83B8B" w14:textId="77777777" w:rsidTr="00E25A36">
        <w:tc>
          <w:tcPr>
            <w:tcW w:w="959" w:type="dxa"/>
            <w:vMerge/>
          </w:tcPr>
          <w:p w14:paraId="6F9C1C9B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3024DEF" w14:textId="3E040069" w:rsidR="00656595" w:rsidRPr="00656595" w:rsidRDefault="00656595" w:rsidP="00656595">
            <w:pPr>
              <w:numPr>
                <w:ilvl w:val="0"/>
                <w:numId w:val="39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má na základe predmetu činnosti zapísanom v obchodnom registri resp. v zriaďovacej alebo obdobnej listine ku dňu vyhlásenia výzvy minimálne 5-ročnú históriu vo výkone aplikovaného výskumu v oblasti pôdohospodárstva</w:t>
            </w:r>
          </w:p>
        </w:tc>
        <w:tc>
          <w:tcPr>
            <w:tcW w:w="1276" w:type="dxa"/>
            <w:vAlign w:val="center"/>
          </w:tcPr>
          <w:p w14:paraId="1A74ABC2" w14:textId="2F82DCD4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06809866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08EDF477" w14:textId="0E406E36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115A68FE" w14:textId="77777777" w:rsidTr="00E25A36">
        <w:tc>
          <w:tcPr>
            <w:tcW w:w="959" w:type="dxa"/>
            <w:vMerge/>
          </w:tcPr>
          <w:p w14:paraId="03061F70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1CF0B0DB" w14:textId="3372785F" w:rsidR="00656595" w:rsidRDefault="00656595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bo</w:t>
            </w:r>
          </w:p>
        </w:tc>
        <w:tc>
          <w:tcPr>
            <w:tcW w:w="1276" w:type="dxa"/>
            <w:vAlign w:val="center"/>
          </w:tcPr>
          <w:p w14:paraId="58BD78A2" w14:textId="1335C178" w:rsidR="00656595" w:rsidRDefault="00E25A36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77C9BCBC" w14:textId="2498AF01" w:rsidR="00656595" w:rsidRDefault="00E25A36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56595" w14:paraId="545C43E6" w14:textId="77777777" w:rsidTr="00E25A36">
        <w:tc>
          <w:tcPr>
            <w:tcW w:w="959" w:type="dxa"/>
            <w:vMerge/>
          </w:tcPr>
          <w:p w14:paraId="7FDFA065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41194391" w14:textId="47ECE580" w:rsidR="00656595" w:rsidRDefault="00656595" w:rsidP="00656595">
            <w:pPr>
              <w:numPr>
                <w:ilvl w:val="0"/>
                <w:numId w:val="39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minimálne 2 roky pred vyhlásením výzvy periodicky publikuje (t.j. vydáva aspoň dvakrát ročne pod rovnakým názvom) štúdie, analýzy, nové poznatky alebo výsledky vedecko-výskumnej činnosti v oblasti pôdohospodárstva a tak zabezpečuje prenos odborných znalostí do prax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8"/>
            </w:r>
          </w:p>
        </w:tc>
        <w:tc>
          <w:tcPr>
            <w:tcW w:w="1276" w:type="dxa"/>
            <w:vAlign w:val="center"/>
          </w:tcPr>
          <w:p w14:paraId="0141FBB4" w14:textId="15FA1281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35295617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5B61DCB0" w14:textId="4186FFB4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0E1A47EB" w14:textId="77777777" w:rsidTr="001E0317">
        <w:tc>
          <w:tcPr>
            <w:tcW w:w="959" w:type="dxa"/>
            <w:vMerge w:val="restart"/>
            <w:vAlign w:val="center"/>
          </w:tcPr>
          <w:p w14:paraId="3BA6F576" w14:textId="2401CAD8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961" w:type="dxa"/>
            <w:gridSpan w:val="2"/>
          </w:tcPr>
          <w:p w14:paraId="0F237375" w14:textId="1CF4D2EF" w:rsidR="00656595" w:rsidRPr="00656595" w:rsidRDefault="00656595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Projek</w:t>
            </w:r>
            <w:r>
              <w:rPr>
                <w:rFonts w:ascii="Arial" w:hAnsi="Arial" w:cs="Arial"/>
                <w:sz w:val="20"/>
              </w:rPr>
              <w:t>t sa zameriava n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9"/>
            </w:r>
          </w:p>
        </w:tc>
        <w:tc>
          <w:tcPr>
            <w:tcW w:w="1276" w:type="dxa"/>
            <w:vAlign w:val="center"/>
          </w:tcPr>
          <w:p w14:paraId="5E10FCD6" w14:textId="318AA540" w:rsidR="00656595" w:rsidRDefault="001E0317" w:rsidP="001E03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4CC07376" w14:textId="08D22D2F" w:rsidR="00656595" w:rsidRDefault="001E0317" w:rsidP="001E03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56595" w14:paraId="3210A1A6" w14:textId="77777777" w:rsidTr="00E25A36">
        <w:tc>
          <w:tcPr>
            <w:tcW w:w="959" w:type="dxa"/>
            <w:vMerge/>
          </w:tcPr>
          <w:p w14:paraId="11E44178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7CB055A8" w14:textId="6E445AAE" w:rsidR="00656595" w:rsidRPr="00656595" w:rsidRDefault="00656595" w:rsidP="00656595">
            <w:pPr>
              <w:numPr>
                <w:ilvl w:val="0"/>
                <w:numId w:val="42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3 a viac oblastí vzdelávania</w:t>
            </w:r>
          </w:p>
        </w:tc>
        <w:tc>
          <w:tcPr>
            <w:tcW w:w="1276" w:type="dxa"/>
            <w:vAlign w:val="center"/>
          </w:tcPr>
          <w:p w14:paraId="13D30FA9" w14:textId="76229405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99796954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230C832A" w14:textId="7A86E2F9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471C789D" w14:textId="77777777" w:rsidTr="00E25A36">
        <w:tc>
          <w:tcPr>
            <w:tcW w:w="959" w:type="dxa"/>
            <w:vMerge/>
          </w:tcPr>
          <w:p w14:paraId="5529B20A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3BA004D2" w14:textId="1575149B" w:rsidR="00656595" w:rsidRPr="00656595" w:rsidRDefault="00656595" w:rsidP="00656595">
            <w:pPr>
              <w:numPr>
                <w:ilvl w:val="0"/>
                <w:numId w:val="42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2 oblasti vzdelávania</w:t>
            </w:r>
          </w:p>
        </w:tc>
        <w:tc>
          <w:tcPr>
            <w:tcW w:w="1276" w:type="dxa"/>
            <w:vAlign w:val="center"/>
          </w:tcPr>
          <w:p w14:paraId="04E5C84E" w14:textId="6DA9BECC" w:rsidR="00656595" w:rsidRDefault="00656595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45903769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7E420DE8" w14:textId="614B3175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68393844" w14:textId="77777777" w:rsidTr="00E25A36">
        <w:tc>
          <w:tcPr>
            <w:tcW w:w="959" w:type="dxa"/>
            <w:vMerge/>
          </w:tcPr>
          <w:p w14:paraId="5361BF23" w14:textId="77777777" w:rsidR="00656595" w:rsidRDefault="006565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7EE8E5C" w14:textId="153405F4" w:rsidR="00656595" w:rsidRPr="00656595" w:rsidRDefault="00656595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definované vo výzve.</w:t>
            </w:r>
          </w:p>
        </w:tc>
        <w:tc>
          <w:tcPr>
            <w:tcW w:w="1276" w:type="dxa"/>
            <w:vAlign w:val="center"/>
          </w:tcPr>
          <w:p w14:paraId="45D847CC" w14:textId="696A98CE" w:rsidR="00656595" w:rsidRDefault="001E031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154737ED" w14:textId="14F6BA02" w:rsidR="00656595" w:rsidRDefault="001E0317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D919E2" w14:paraId="2AFFEC6A" w14:textId="77777777" w:rsidTr="00E25A36">
        <w:tc>
          <w:tcPr>
            <w:tcW w:w="959" w:type="dxa"/>
            <w:vMerge w:val="restart"/>
            <w:vAlign w:val="center"/>
          </w:tcPr>
          <w:p w14:paraId="6475CDC2" w14:textId="587F063F" w:rsidR="00D919E2" w:rsidRDefault="00D919E2" w:rsidP="00D919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961" w:type="dxa"/>
            <w:gridSpan w:val="2"/>
          </w:tcPr>
          <w:p w14:paraId="16637667" w14:textId="7342292E" w:rsidR="00D919E2" w:rsidRPr="00656595" w:rsidRDefault="00D919E2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Žiadateľ zabezpečí vzdelávaciu aktivitu pre viac ako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0"/>
            </w:r>
            <w:r w:rsidRPr="0065659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00C2089E" w14:textId="71C3AF64" w:rsidR="00D919E2" w:rsidRDefault="00E25A36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2ED1358B" w14:textId="32BD88A9" w:rsidR="00D919E2" w:rsidRDefault="00E25A36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D919E2" w14:paraId="65857AED" w14:textId="77777777" w:rsidTr="00E25A36">
        <w:tc>
          <w:tcPr>
            <w:tcW w:w="959" w:type="dxa"/>
            <w:vMerge/>
          </w:tcPr>
          <w:p w14:paraId="08C12553" w14:textId="4229CBDF" w:rsidR="00D919E2" w:rsidRDefault="00D919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74C18EC8" w14:textId="4338F1C8" w:rsidR="00D919E2" w:rsidRPr="00D919E2" w:rsidRDefault="00D919E2" w:rsidP="00D919E2">
            <w:pPr>
              <w:numPr>
                <w:ilvl w:val="0"/>
                <w:numId w:val="43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60 účastníkov</w:t>
            </w:r>
          </w:p>
        </w:tc>
        <w:tc>
          <w:tcPr>
            <w:tcW w:w="1276" w:type="dxa"/>
            <w:vAlign w:val="center"/>
          </w:tcPr>
          <w:p w14:paraId="408F803F" w14:textId="5AACC97D" w:rsidR="00D919E2" w:rsidRDefault="00D919E2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4290305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5C37D8D0" w14:textId="472CCF89" w:rsidR="00D919E2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919E2" w14:paraId="4AB895F4" w14:textId="77777777" w:rsidTr="00E25A36">
        <w:tc>
          <w:tcPr>
            <w:tcW w:w="959" w:type="dxa"/>
            <w:vMerge/>
          </w:tcPr>
          <w:p w14:paraId="519B8E01" w14:textId="77777777" w:rsidR="00D919E2" w:rsidRDefault="00D919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7A3947A" w14:textId="03A08F37" w:rsidR="00D919E2" w:rsidRPr="00D919E2" w:rsidRDefault="00D919E2" w:rsidP="00D919E2">
            <w:pPr>
              <w:numPr>
                <w:ilvl w:val="0"/>
                <w:numId w:val="43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30 účastníkov</w:t>
            </w:r>
          </w:p>
        </w:tc>
        <w:tc>
          <w:tcPr>
            <w:tcW w:w="1276" w:type="dxa"/>
            <w:vAlign w:val="center"/>
          </w:tcPr>
          <w:p w14:paraId="3983FD8A" w14:textId="6A212DDE" w:rsidR="00D919E2" w:rsidRDefault="00D919E2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040399746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17A25C38" w14:textId="2D8FFB37" w:rsidR="00D919E2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919E2" w14:paraId="164EB898" w14:textId="77777777" w:rsidTr="00E25A36">
        <w:tc>
          <w:tcPr>
            <w:tcW w:w="959" w:type="dxa"/>
            <w:vMerge/>
          </w:tcPr>
          <w:p w14:paraId="32AA5FFB" w14:textId="77777777" w:rsidR="00D919E2" w:rsidRDefault="00D919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4D30E664" w14:textId="630B275C" w:rsidR="00D919E2" w:rsidRPr="00D919E2" w:rsidRDefault="00D919E2" w:rsidP="00D919E2">
            <w:pPr>
              <w:numPr>
                <w:ilvl w:val="0"/>
                <w:numId w:val="43"/>
              </w:numPr>
              <w:ind w:left="314" w:hanging="314"/>
              <w:jc w:val="both"/>
              <w:rPr>
                <w:rFonts w:ascii="Arial" w:hAnsi="Arial" w:cs="Arial"/>
                <w:sz w:val="20"/>
              </w:rPr>
            </w:pPr>
            <w:r w:rsidRPr="00656595">
              <w:rPr>
                <w:rFonts w:ascii="Arial" w:hAnsi="Arial" w:cs="Arial"/>
                <w:sz w:val="20"/>
              </w:rPr>
              <w:t>15 účastníkov</w:t>
            </w:r>
          </w:p>
        </w:tc>
        <w:tc>
          <w:tcPr>
            <w:tcW w:w="1276" w:type="dxa"/>
            <w:vAlign w:val="center"/>
          </w:tcPr>
          <w:p w14:paraId="68036BBC" w14:textId="6BF900F6" w:rsidR="00D919E2" w:rsidRDefault="00D919E2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06286728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6648EA3B" w14:textId="19813A05" w:rsidR="00D919E2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56595" w14:paraId="7B0B2EAB" w14:textId="77777777" w:rsidTr="00E25A36">
        <w:tc>
          <w:tcPr>
            <w:tcW w:w="959" w:type="dxa"/>
            <w:vAlign w:val="center"/>
          </w:tcPr>
          <w:p w14:paraId="5C2ECFC1" w14:textId="44722F0E" w:rsidR="00656595" w:rsidRDefault="00424389" w:rsidP="004243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961" w:type="dxa"/>
            <w:gridSpan w:val="2"/>
          </w:tcPr>
          <w:p w14:paraId="0AE50133" w14:textId="29635B42" w:rsidR="00656595" w:rsidRPr="00656595" w:rsidRDefault="00424389" w:rsidP="00656595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424389">
              <w:rPr>
                <w:rFonts w:ascii="Arial" w:hAnsi="Arial" w:cs="Arial"/>
                <w:sz w:val="20"/>
              </w:rPr>
              <w:t>Žiadateľ bude aktivity vzdelávania zabezpečovať internými alebo externými lektormi, pričom každý z nich má najmenej vysokoškolské vzdelanie druhého stupňa v oblasti na ktorú sa zameriava vzdelávacia aktivit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1"/>
            </w:r>
          </w:p>
        </w:tc>
        <w:tc>
          <w:tcPr>
            <w:tcW w:w="1276" w:type="dxa"/>
            <w:vAlign w:val="center"/>
          </w:tcPr>
          <w:p w14:paraId="0E6BAC17" w14:textId="10A79CA8" w:rsidR="00656595" w:rsidRDefault="00424389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912282835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53B5A86D" w14:textId="3A5591E2" w:rsidR="00656595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24389" w14:paraId="54AB82DD" w14:textId="77777777" w:rsidTr="00E25A36">
        <w:tc>
          <w:tcPr>
            <w:tcW w:w="959" w:type="dxa"/>
            <w:vMerge w:val="restart"/>
            <w:vAlign w:val="center"/>
          </w:tcPr>
          <w:p w14:paraId="087E365C" w14:textId="5BD41F55" w:rsidR="00424389" w:rsidRDefault="00424389" w:rsidP="004243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961" w:type="dxa"/>
            <w:gridSpan w:val="2"/>
          </w:tcPr>
          <w:p w14:paraId="6CF82130" w14:textId="1DC59669" w:rsidR="00424389" w:rsidRPr="00424389" w:rsidRDefault="00424389" w:rsidP="00424389">
            <w:pPr>
              <w:pStyle w:val="Odsekzoznamu"/>
              <w:numPr>
                <w:ilvl w:val="0"/>
                <w:numId w:val="44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24389">
              <w:rPr>
                <w:rFonts w:ascii="Arial" w:hAnsi="Arial" w:cs="Arial"/>
                <w:sz w:val="20"/>
              </w:rPr>
              <w:t xml:space="preserve">Žiadateľ má skúsenosti s organizáciou vzdelávania v pôdohospodárstve na </w:t>
            </w:r>
            <w:r w:rsidRPr="00424389">
              <w:rPr>
                <w:rFonts w:ascii="Arial" w:hAnsi="Arial" w:cs="Arial"/>
                <w:b/>
                <w:sz w:val="20"/>
              </w:rPr>
              <w:t xml:space="preserve">medzinárodnej úrovni </w:t>
            </w:r>
            <w:r w:rsidRPr="00424389">
              <w:rPr>
                <w:rFonts w:ascii="Arial" w:hAnsi="Arial" w:cs="Arial"/>
                <w:sz w:val="20"/>
              </w:rPr>
              <w:t>(preukáže aspoň 2 referencie)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2"/>
            </w:r>
          </w:p>
        </w:tc>
        <w:tc>
          <w:tcPr>
            <w:tcW w:w="1276" w:type="dxa"/>
            <w:vAlign w:val="center"/>
          </w:tcPr>
          <w:p w14:paraId="061E305E" w14:textId="6A0EC1F3" w:rsidR="00424389" w:rsidRDefault="00424389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70351654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4F32386D" w14:textId="2CCC5E32" w:rsidR="00424389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24389" w14:paraId="09B54024" w14:textId="77777777" w:rsidTr="00E25A36">
        <w:tc>
          <w:tcPr>
            <w:tcW w:w="959" w:type="dxa"/>
            <w:vMerge/>
          </w:tcPr>
          <w:p w14:paraId="38E95DC4" w14:textId="77777777" w:rsidR="00424389" w:rsidRDefault="004243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BBF08DC" w14:textId="1E6DEB83" w:rsidR="00424389" w:rsidRPr="00424389" w:rsidRDefault="00424389" w:rsidP="00424389">
            <w:pPr>
              <w:pStyle w:val="Odsekzoznamu"/>
              <w:numPr>
                <w:ilvl w:val="0"/>
                <w:numId w:val="44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24389">
              <w:rPr>
                <w:rFonts w:ascii="Arial" w:hAnsi="Arial" w:cs="Arial"/>
                <w:sz w:val="20"/>
              </w:rPr>
              <w:t>Žiadateľ má skúsenosti s organizáciou vzdelávania v pôdohospodárstve (preukáže aspoň 2 referencie)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3"/>
            </w:r>
          </w:p>
        </w:tc>
        <w:tc>
          <w:tcPr>
            <w:tcW w:w="1276" w:type="dxa"/>
            <w:vAlign w:val="center"/>
          </w:tcPr>
          <w:p w14:paraId="1AC3C5E7" w14:textId="0A2A7A05" w:rsidR="00424389" w:rsidRDefault="00424389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47533103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638BEAA2" w14:textId="289C60C6" w:rsidR="00424389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24389" w14:paraId="076DF549" w14:textId="77777777" w:rsidTr="00E25A36">
        <w:tc>
          <w:tcPr>
            <w:tcW w:w="959" w:type="dxa"/>
            <w:vMerge/>
          </w:tcPr>
          <w:p w14:paraId="4D8DCA5D" w14:textId="77777777" w:rsidR="00424389" w:rsidRDefault="004243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3991FA3" w14:textId="0124DF8B" w:rsidR="00424389" w:rsidRPr="00424389" w:rsidRDefault="00424389" w:rsidP="00424389">
            <w:pPr>
              <w:pStyle w:val="Odsekzoznamu"/>
              <w:numPr>
                <w:ilvl w:val="0"/>
                <w:numId w:val="44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24389">
              <w:rPr>
                <w:rFonts w:ascii="Arial" w:hAnsi="Arial" w:cs="Arial"/>
                <w:sz w:val="20"/>
              </w:rPr>
              <w:t>Žiadateľ vie preukázať že má na organizáciu vzdelávacej aktivity garantovanú osobu, ktorá vie preukázať aspoň 2 referencie s organizáciou vzdelávani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4"/>
            </w:r>
          </w:p>
        </w:tc>
        <w:tc>
          <w:tcPr>
            <w:tcW w:w="1276" w:type="dxa"/>
            <w:vAlign w:val="center"/>
          </w:tcPr>
          <w:p w14:paraId="345F7F7D" w14:textId="5A78C77E" w:rsidR="00424389" w:rsidRDefault="00424389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1392433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4EAABEFE" w14:textId="7F4123E0" w:rsidR="00424389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777581A7" w14:textId="77777777" w:rsidTr="00E25A36">
        <w:tc>
          <w:tcPr>
            <w:tcW w:w="959" w:type="dxa"/>
            <w:vMerge w:val="restart"/>
            <w:vAlign w:val="center"/>
          </w:tcPr>
          <w:p w14:paraId="461D9825" w14:textId="0F9D6CAD" w:rsidR="004C7257" w:rsidRDefault="004C7257" w:rsidP="004C72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961" w:type="dxa"/>
            <w:gridSpan w:val="2"/>
          </w:tcPr>
          <w:p w14:paraId="786298C8" w14:textId="5BCAD055" w:rsidR="004C7257" w:rsidRPr="004C7257" w:rsidRDefault="004C7257" w:rsidP="004C7257">
            <w:pPr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Žiadateľ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5"/>
            </w:r>
            <w:r w:rsidRPr="004C725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798C2C96" w14:textId="0B6E281E" w:rsidR="004C7257" w:rsidRDefault="001E031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1197611E" w14:textId="5FE391B3" w:rsidR="004C7257" w:rsidRDefault="001E0317" w:rsidP="00E25A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4C7257" w14:paraId="5C61AAAC" w14:textId="77777777" w:rsidTr="00E25A36">
        <w:tc>
          <w:tcPr>
            <w:tcW w:w="959" w:type="dxa"/>
            <w:vMerge/>
          </w:tcPr>
          <w:p w14:paraId="4A6D093A" w14:textId="77777777" w:rsidR="004C7257" w:rsidRDefault="004C72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407D89A" w14:textId="63A18F9F" w:rsidR="004C7257" w:rsidRPr="004C7257" w:rsidRDefault="004C7257" w:rsidP="004C7257">
            <w:pPr>
              <w:numPr>
                <w:ilvl w:val="0"/>
                <w:numId w:val="46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Realizuje  max. 10% výdavkov v rámci dištančného vzdelávani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6"/>
            </w:r>
            <w:r w:rsidR="003C2217">
              <w:rPr>
                <w:rFonts w:ascii="Arial" w:hAnsi="Arial" w:cs="Arial"/>
                <w:sz w:val="20"/>
              </w:rPr>
              <w:t xml:space="preserve"> </w:t>
            </w:r>
            <w:r w:rsidR="003C2217" w:rsidRPr="003C2217">
              <w:rPr>
                <w:rStyle w:val="Odkaznavysvetlivku"/>
                <w:rFonts w:ascii="Arial" w:hAnsi="Arial" w:cs="Arial"/>
                <w:color w:val="FF0000"/>
                <w:sz w:val="20"/>
              </w:rPr>
              <w:endnoteReference w:id="37"/>
            </w:r>
          </w:p>
        </w:tc>
        <w:tc>
          <w:tcPr>
            <w:tcW w:w="1276" w:type="dxa"/>
            <w:vAlign w:val="center"/>
          </w:tcPr>
          <w:p w14:paraId="4C0D6050" w14:textId="30491701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85155776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3834CB22" w14:textId="1957EC8D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334B1667" w14:textId="77777777" w:rsidTr="00E25A36">
        <w:tc>
          <w:tcPr>
            <w:tcW w:w="959" w:type="dxa"/>
            <w:vMerge/>
          </w:tcPr>
          <w:p w14:paraId="2819D575" w14:textId="77777777" w:rsidR="004C7257" w:rsidRDefault="004C72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021EB8A2" w14:textId="0A9B78D6" w:rsidR="004C7257" w:rsidRPr="004C7257" w:rsidRDefault="004C7257" w:rsidP="004C7257">
            <w:pPr>
              <w:numPr>
                <w:ilvl w:val="0"/>
                <w:numId w:val="46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Praktický výcvik, ukážka, demonštrácia,  návšteva farmy, lesa, spracovateľskej prevádzky, a pod. tvorí aspoň 15% z časového harmonogramu aktivit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8"/>
            </w:r>
          </w:p>
        </w:tc>
        <w:tc>
          <w:tcPr>
            <w:tcW w:w="1276" w:type="dxa"/>
            <w:vAlign w:val="center"/>
          </w:tcPr>
          <w:p w14:paraId="6F9DCB22" w14:textId="1843FD60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7197292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1386BE9C" w14:textId="0E907E03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04803E40" w14:textId="77777777" w:rsidTr="00E25A36">
        <w:tc>
          <w:tcPr>
            <w:tcW w:w="959" w:type="dxa"/>
            <w:vMerge/>
          </w:tcPr>
          <w:p w14:paraId="53D6B67A" w14:textId="77777777" w:rsidR="004C7257" w:rsidRDefault="004C72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F234FAB" w14:textId="0F86C3EA" w:rsidR="004C7257" w:rsidRPr="004C7257" w:rsidRDefault="004C7257" w:rsidP="004C7257">
            <w:pPr>
              <w:numPr>
                <w:ilvl w:val="0"/>
                <w:numId w:val="46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Projekt je minimálne  v rozsahu  20 % z časového harmonogramu aktivity zameraný na inovácie, zavádzanie vedecky podložených, inovatívnych postupov výro</w:t>
            </w:r>
            <w:r>
              <w:rPr>
                <w:rFonts w:ascii="Arial" w:hAnsi="Arial" w:cs="Arial"/>
                <w:sz w:val="20"/>
              </w:rPr>
              <w:t>by a/alebo spracovania do prax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9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8B43BCC" w14:textId="112E73B8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84400981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7566D181" w14:textId="7EB9B5B7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2A2FA674" w14:textId="77777777" w:rsidTr="00E25A36">
        <w:tc>
          <w:tcPr>
            <w:tcW w:w="959" w:type="dxa"/>
            <w:vMerge/>
          </w:tcPr>
          <w:p w14:paraId="4E1F39D2" w14:textId="77777777" w:rsidR="004C7257" w:rsidRDefault="004C72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1EFA0CC0" w14:textId="1FA538E2" w:rsidR="004C7257" w:rsidRPr="004C7257" w:rsidRDefault="004C7257" w:rsidP="004C7257">
            <w:pPr>
              <w:numPr>
                <w:ilvl w:val="0"/>
                <w:numId w:val="46"/>
              </w:numPr>
              <w:ind w:left="314" w:hanging="283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 xml:space="preserve">Min. 20% z časového harmonogramu aktivity sa zameriava na vzdelávanie začínajúcich  alebo mladých poľnohospodárov alebo sa zameriava na vzdelávanie v oblasti adaptačných a </w:t>
            </w:r>
            <w:proofErr w:type="spellStart"/>
            <w:r w:rsidRPr="004C7257">
              <w:rPr>
                <w:rFonts w:ascii="Arial" w:hAnsi="Arial" w:cs="Arial"/>
                <w:sz w:val="20"/>
              </w:rPr>
              <w:t>mitigačných</w:t>
            </w:r>
            <w:proofErr w:type="spellEnd"/>
            <w:r w:rsidRPr="004C7257">
              <w:rPr>
                <w:rFonts w:ascii="Arial" w:hAnsi="Arial" w:cs="Arial"/>
                <w:sz w:val="20"/>
              </w:rPr>
              <w:t xml:space="preserve"> opatrení v lesnom hospodárstv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0"/>
            </w:r>
          </w:p>
        </w:tc>
        <w:tc>
          <w:tcPr>
            <w:tcW w:w="1276" w:type="dxa"/>
            <w:vAlign w:val="center"/>
          </w:tcPr>
          <w:p w14:paraId="79C7E4F5" w14:textId="058B007C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87615963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04A78896" w14:textId="5ED770A7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6C7BCAF2" w14:textId="77777777" w:rsidTr="00E25A36">
        <w:tc>
          <w:tcPr>
            <w:tcW w:w="959" w:type="dxa"/>
            <w:vAlign w:val="center"/>
          </w:tcPr>
          <w:p w14:paraId="23C482FC" w14:textId="4EAA2FB0" w:rsidR="004C7257" w:rsidRDefault="004C7257" w:rsidP="004C72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961" w:type="dxa"/>
            <w:gridSpan w:val="2"/>
          </w:tcPr>
          <w:p w14:paraId="5FF7406A" w14:textId="6192B21F" w:rsidR="004C7257" w:rsidRPr="004C7257" w:rsidRDefault="004C7257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Prieskum dopytu po vzdelávaní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1"/>
            </w:r>
            <w:r w:rsidRPr="004C7257">
              <w:rPr>
                <w:rFonts w:ascii="Arial" w:hAnsi="Arial" w:cs="Arial"/>
                <w:sz w:val="20"/>
              </w:rPr>
              <w:t>:</w:t>
            </w:r>
          </w:p>
          <w:p w14:paraId="44E1D25E" w14:textId="2B6F197F" w:rsidR="004C7257" w:rsidRPr="004C7257" w:rsidRDefault="004C7257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Žiadateľ pri výbere oblastí zamerania vzdelávacej aktivity (t.j. celého projektu) vychádzal z prieskumu dopytu po vzdelávaní, ktorého predmetom boli koneční prijímatelia, t.j. aktívni ako i začínajúci poľnohospodári, obhospodarovatelia lesa, spracovatelia produktov poľnohospodárskej a lesnej prvovýroby v pracovnoprávnom vzťahu a MSP vo vidieckych oblastiach.</w:t>
            </w:r>
          </w:p>
        </w:tc>
        <w:tc>
          <w:tcPr>
            <w:tcW w:w="1276" w:type="dxa"/>
            <w:vAlign w:val="center"/>
          </w:tcPr>
          <w:p w14:paraId="26502B4E" w14:textId="57B05611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74399862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6C9A09ED" w14:textId="0F636882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7257" w14:paraId="5AB1C781" w14:textId="77777777" w:rsidTr="00E25A36">
        <w:tc>
          <w:tcPr>
            <w:tcW w:w="959" w:type="dxa"/>
            <w:vAlign w:val="center"/>
          </w:tcPr>
          <w:p w14:paraId="06761478" w14:textId="459D4678" w:rsidR="004C7257" w:rsidRDefault="004C7257" w:rsidP="004C72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961" w:type="dxa"/>
            <w:gridSpan w:val="2"/>
          </w:tcPr>
          <w:p w14:paraId="7AFC0683" w14:textId="76C1DB19" w:rsidR="004C7257" w:rsidRPr="004C7257" w:rsidRDefault="004C7257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4C7257">
              <w:rPr>
                <w:rFonts w:ascii="Arial" w:hAnsi="Arial" w:cs="Arial"/>
                <w:sz w:val="20"/>
              </w:rPr>
              <w:t>Žiadateľ má vzdelávaciu aktivitu akreditovanú  zo strany Ministerstva školstva, vedy, výskumu a športu SR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2"/>
            </w:r>
            <w:r w:rsidRPr="004C725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192B9A7" w14:textId="16F5B700" w:rsidR="004C7257" w:rsidRDefault="004C7257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05824614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16" w:type="dxa"/>
                <w:vAlign w:val="center"/>
              </w:tcPr>
              <w:p w14:paraId="64E906AB" w14:textId="291B6C0F" w:rsidR="004C7257" w:rsidRDefault="00E25A36" w:rsidP="00E25A3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C15D3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25A36" w14:paraId="7B4F64F0" w14:textId="77777777" w:rsidTr="001E0317">
        <w:trPr>
          <w:trHeight w:val="340"/>
        </w:trPr>
        <w:tc>
          <w:tcPr>
            <w:tcW w:w="5920" w:type="dxa"/>
            <w:gridSpan w:val="3"/>
            <w:shd w:val="clear" w:color="auto" w:fill="D9D9D9" w:themeFill="background1" w:themeFillShade="D9"/>
            <w:vAlign w:val="center"/>
          </w:tcPr>
          <w:p w14:paraId="3ACF5251" w14:textId="52AD1682" w:rsidR="00E25A36" w:rsidRPr="00E25A36" w:rsidRDefault="00E25A36" w:rsidP="004C7257">
            <w:pPr>
              <w:ind w:left="31"/>
              <w:jc w:val="both"/>
              <w:rPr>
                <w:rFonts w:ascii="Arial" w:hAnsi="Arial" w:cs="Arial"/>
                <w:b/>
                <w:sz w:val="20"/>
              </w:rPr>
            </w:pPr>
            <w:r w:rsidRPr="00E25A36">
              <w:rPr>
                <w:rFonts w:ascii="Arial" w:hAnsi="Arial" w:cs="Arial"/>
                <w:b/>
                <w:sz w:val="20"/>
              </w:rPr>
              <w:t>Body spolu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43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95D115" w14:textId="23EEF304" w:rsidR="00E25A36" w:rsidRDefault="00E25A36" w:rsidP="006565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16" w:type="dxa"/>
            <w:vAlign w:val="center"/>
          </w:tcPr>
          <w:p w14:paraId="1482DC70" w14:textId="77777777" w:rsidR="00E25A36" w:rsidRDefault="00E25A36" w:rsidP="00E25A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726B" w14:paraId="2466D041" w14:textId="77777777" w:rsidTr="00B9726B">
        <w:tc>
          <w:tcPr>
            <w:tcW w:w="9212" w:type="dxa"/>
            <w:gridSpan w:val="5"/>
            <w:shd w:val="clear" w:color="auto" w:fill="C2D69B" w:themeFill="accent3" w:themeFillTint="99"/>
            <w:vAlign w:val="center"/>
          </w:tcPr>
          <w:p w14:paraId="0DFC5573" w14:textId="458C7BB0" w:rsidR="00B9726B" w:rsidRPr="00B9726B" w:rsidRDefault="00B9726B" w:rsidP="00B9726B">
            <w:pPr>
              <w:jc w:val="both"/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PPA bude za kritérium 1-</w:t>
            </w:r>
            <w:r>
              <w:rPr>
                <w:rFonts w:ascii="Arial" w:hAnsi="Arial" w:cs="Arial"/>
                <w:sz w:val="20"/>
              </w:rPr>
              <w:t>8</w:t>
            </w:r>
            <w:r w:rsidRPr="00B9726B">
              <w:rPr>
                <w:rFonts w:ascii="Arial" w:hAnsi="Arial" w:cs="Arial"/>
                <w:sz w:val="20"/>
              </w:rPr>
              <w:t xml:space="preserve"> vychádzať z údajov uvedených žiadateľom vo fo</w:t>
            </w:r>
            <w:r>
              <w:rPr>
                <w:rFonts w:ascii="Arial" w:hAnsi="Arial" w:cs="Arial"/>
                <w:sz w:val="20"/>
              </w:rPr>
              <w:t>rmulári ŽoNFP a jeho prílohách</w:t>
            </w:r>
            <w:r w:rsidRPr="00B9726B">
              <w:rPr>
                <w:rFonts w:ascii="Arial" w:hAnsi="Arial" w:cs="Arial"/>
                <w:sz w:val="20"/>
              </w:rPr>
              <w:t>. PPA  nebude akceptovať žiadosti o dodatočné priznanie bodov z akýchkoľvek dôvodov.</w:t>
            </w:r>
          </w:p>
        </w:tc>
      </w:tr>
      <w:tr w:rsidR="00B9726B" w14:paraId="444D34D6" w14:textId="77777777" w:rsidTr="001E0317">
        <w:trPr>
          <w:trHeight w:val="680"/>
        </w:trPr>
        <w:tc>
          <w:tcPr>
            <w:tcW w:w="9212" w:type="dxa"/>
            <w:gridSpan w:val="5"/>
            <w:shd w:val="clear" w:color="auto" w:fill="C2D69B" w:themeFill="accent3" w:themeFillTint="99"/>
            <w:vAlign w:val="center"/>
          </w:tcPr>
          <w:p w14:paraId="3DA0F617" w14:textId="77777777" w:rsidR="00B9726B" w:rsidRPr="00B9726B" w:rsidRDefault="00B9726B" w:rsidP="00B9726B">
            <w:pPr>
              <w:ind w:left="31"/>
              <w:rPr>
                <w:rFonts w:ascii="Arial" w:hAnsi="Arial" w:cs="Arial"/>
                <w:b/>
                <w:bCs/>
                <w:sz w:val="20"/>
              </w:rPr>
            </w:pPr>
            <w:r w:rsidRPr="00B9726B">
              <w:rPr>
                <w:rFonts w:ascii="Arial" w:hAnsi="Arial" w:cs="Arial"/>
                <w:b/>
                <w:bCs/>
                <w:sz w:val="20"/>
              </w:rPr>
              <w:t>ŠTATUTÁRNY ORGÁN ŽIADATEĽA</w:t>
            </w:r>
          </w:p>
          <w:p w14:paraId="4AEEC01F" w14:textId="630DAFF6" w:rsidR="00B9726B" w:rsidRPr="00B9726B" w:rsidRDefault="00B9726B" w:rsidP="00B9726B">
            <w:pPr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Týmto potvrdzujem, že si budem uplatňovať body iba v uvedených kritériách.</w:t>
            </w:r>
          </w:p>
        </w:tc>
      </w:tr>
      <w:tr w:rsidR="00B9726B" w14:paraId="66739442" w14:textId="77777777" w:rsidTr="00B9726B">
        <w:trPr>
          <w:trHeight w:val="454"/>
        </w:trPr>
        <w:tc>
          <w:tcPr>
            <w:tcW w:w="4440" w:type="dxa"/>
            <w:gridSpan w:val="2"/>
            <w:shd w:val="clear" w:color="auto" w:fill="C2D69B" w:themeFill="accent3" w:themeFillTint="99"/>
            <w:vAlign w:val="center"/>
          </w:tcPr>
          <w:p w14:paraId="530B5803" w14:textId="1A6FAFC3" w:rsidR="00B9726B" w:rsidRPr="00B9726B" w:rsidRDefault="00B9726B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Meno, priezvisko, titul</w:t>
            </w:r>
          </w:p>
        </w:tc>
        <w:tc>
          <w:tcPr>
            <w:tcW w:w="4772" w:type="dxa"/>
            <w:gridSpan w:val="3"/>
            <w:vAlign w:val="center"/>
          </w:tcPr>
          <w:p w14:paraId="3686A4F8" w14:textId="77777777" w:rsidR="00B9726B" w:rsidRDefault="00B9726B" w:rsidP="00B9726B">
            <w:pPr>
              <w:rPr>
                <w:rFonts w:ascii="Arial" w:hAnsi="Arial" w:cs="Arial"/>
                <w:sz w:val="20"/>
              </w:rPr>
            </w:pPr>
          </w:p>
        </w:tc>
      </w:tr>
      <w:tr w:rsidR="00B9726B" w14:paraId="6A4AFBF1" w14:textId="77777777" w:rsidTr="00B9726B">
        <w:trPr>
          <w:trHeight w:val="454"/>
        </w:trPr>
        <w:tc>
          <w:tcPr>
            <w:tcW w:w="4440" w:type="dxa"/>
            <w:gridSpan w:val="2"/>
            <w:shd w:val="clear" w:color="auto" w:fill="C2D69B" w:themeFill="accent3" w:themeFillTint="99"/>
            <w:vAlign w:val="center"/>
          </w:tcPr>
          <w:p w14:paraId="2688A8F8" w14:textId="43C98A86" w:rsidR="00B9726B" w:rsidRPr="00B9726B" w:rsidRDefault="00B9726B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Miesto</w:t>
            </w:r>
          </w:p>
        </w:tc>
        <w:tc>
          <w:tcPr>
            <w:tcW w:w="4772" w:type="dxa"/>
            <w:gridSpan w:val="3"/>
            <w:vAlign w:val="center"/>
          </w:tcPr>
          <w:p w14:paraId="19298E76" w14:textId="77777777" w:rsidR="00B9726B" w:rsidRDefault="00B9726B" w:rsidP="00B9726B">
            <w:pPr>
              <w:rPr>
                <w:rFonts w:ascii="Arial" w:hAnsi="Arial" w:cs="Arial"/>
                <w:sz w:val="20"/>
              </w:rPr>
            </w:pPr>
          </w:p>
        </w:tc>
      </w:tr>
      <w:tr w:rsidR="00B9726B" w14:paraId="1883E004" w14:textId="77777777" w:rsidTr="00B9726B">
        <w:trPr>
          <w:trHeight w:val="454"/>
        </w:trPr>
        <w:tc>
          <w:tcPr>
            <w:tcW w:w="4440" w:type="dxa"/>
            <w:gridSpan w:val="2"/>
            <w:shd w:val="clear" w:color="auto" w:fill="C2D69B" w:themeFill="accent3" w:themeFillTint="99"/>
            <w:vAlign w:val="center"/>
          </w:tcPr>
          <w:p w14:paraId="47D01344" w14:textId="06F3EA36" w:rsidR="00B9726B" w:rsidRPr="00B9726B" w:rsidRDefault="00B9726B" w:rsidP="004C7257">
            <w:pPr>
              <w:ind w:left="31"/>
              <w:jc w:val="both"/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Dátum</w:t>
            </w:r>
          </w:p>
        </w:tc>
        <w:tc>
          <w:tcPr>
            <w:tcW w:w="4772" w:type="dxa"/>
            <w:gridSpan w:val="3"/>
            <w:vAlign w:val="center"/>
          </w:tcPr>
          <w:p w14:paraId="6078E206" w14:textId="77777777" w:rsidR="00B9726B" w:rsidRDefault="00B9726B" w:rsidP="00B9726B">
            <w:pPr>
              <w:rPr>
                <w:rFonts w:ascii="Arial" w:hAnsi="Arial" w:cs="Arial"/>
                <w:sz w:val="20"/>
              </w:rPr>
            </w:pPr>
          </w:p>
        </w:tc>
      </w:tr>
      <w:tr w:rsidR="00B9726B" w14:paraId="27A34488" w14:textId="77777777" w:rsidTr="00B9726B">
        <w:trPr>
          <w:trHeight w:val="1020"/>
        </w:trPr>
        <w:tc>
          <w:tcPr>
            <w:tcW w:w="4440" w:type="dxa"/>
            <w:gridSpan w:val="2"/>
            <w:shd w:val="clear" w:color="auto" w:fill="C2D69B" w:themeFill="accent3" w:themeFillTint="99"/>
          </w:tcPr>
          <w:p w14:paraId="582A9A7A" w14:textId="1790096C" w:rsidR="00B9726B" w:rsidRPr="00B9726B" w:rsidRDefault="00B9726B" w:rsidP="00B9726B">
            <w:pPr>
              <w:ind w:left="31"/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4772" w:type="dxa"/>
            <w:gridSpan w:val="3"/>
          </w:tcPr>
          <w:p w14:paraId="1A32BDAD" w14:textId="498CA9D0" w:rsidR="00B9726B" w:rsidRDefault="00B9726B" w:rsidP="00B9726B">
            <w:pPr>
              <w:rPr>
                <w:rFonts w:ascii="Arial" w:hAnsi="Arial" w:cs="Arial"/>
                <w:sz w:val="20"/>
              </w:rPr>
            </w:pPr>
            <w:r w:rsidRPr="00B9726B">
              <w:rPr>
                <w:rFonts w:ascii="Arial" w:hAnsi="Arial" w:cs="Arial"/>
                <w:sz w:val="20"/>
              </w:rPr>
              <w:t>Pečiatka</w:t>
            </w:r>
          </w:p>
        </w:tc>
      </w:tr>
    </w:tbl>
    <w:p w14:paraId="780A6092" w14:textId="77C4B5EC" w:rsidR="00C433D0" w:rsidRDefault="00A452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9ECE05" w14:textId="77777777"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DBDA" w14:textId="77777777" w:rsidR="00A2266D" w:rsidRDefault="00A2266D" w:rsidP="000B4A44">
      <w:pPr>
        <w:spacing w:after="0" w:line="240" w:lineRule="auto"/>
      </w:pPr>
      <w:r>
        <w:separator/>
      </w:r>
    </w:p>
  </w:endnote>
  <w:endnote w:type="continuationSeparator" w:id="0">
    <w:p w14:paraId="6527C0D8" w14:textId="77777777" w:rsidR="00A2266D" w:rsidRDefault="00A2266D" w:rsidP="000B4A44">
      <w:pPr>
        <w:spacing w:after="0" w:line="240" w:lineRule="auto"/>
      </w:pPr>
      <w:r>
        <w:continuationSeparator/>
      </w:r>
    </w:p>
  </w:endnote>
  <w:endnote w:id="1">
    <w:p w14:paraId="3FD8B390" w14:textId="77777777" w:rsidR="00730995" w:rsidRPr="00755834" w:rsidRDefault="00730995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Štatistická klasifikácia ekonomických činností</w:t>
      </w:r>
    </w:p>
  </w:endnote>
  <w:endnote w:id="2">
    <w:p w14:paraId="776D6A6F" w14:textId="77777777" w:rsidR="00730995" w:rsidRPr="00755834" w:rsidRDefault="00730995" w:rsidP="00242DCE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Na dve desatinné miesta</w:t>
      </w:r>
    </w:p>
  </w:endnote>
  <w:endnote w:id="3">
    <w:p w14:paraId="54467C92" w14:textId="031599B2" w:rsidR="00730995" w:rsidRPr="00755834" w:rsidRDefault="00730995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max do 20% z priamych výdavkov za dodržania podmienok uvedených v prílohe č. 4 výzvy</w:t>
      </w:r>
    </w:p>
  </w:endnote>
  <w:endnote w:id="4">
    <w:p w14:paraId="7C072D34" w14:textId="77777777" w:rsidR="00730995" w:rsidRPr="00755834" w:rsidRDefault="00730995" w:rsidP="00DE243C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mimo Bratislavského kraja</w:t>
      </w:r>
    </w:p>
  </w:endnote>
  <w:endnote w:id="5">
    <w:p w14:paraId="3A5E103D" w14:textId="77777777" w:rsidR="00730995" w:rsidRPr="00755834" w:rsidRDefault="00730995" w:rsidP="00DE243C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Bratislavský kraj</w:t>
      </w:r>
    </w:p>
  </w:endnote>
  <w:endnote w:id="6">
    <w:p w14:paraId="2BCC179E" w14:textId="77777777" w:rsidR="00730995" w:rsidRPr="00755834" w:rsidRDefault="00730995" w:rsidP="004842C6">
      <w:pPr>
        <w:pStyle w:val="Textvysvetlivky"/>
        <w:ind w:left="170" w:hanging="170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V prvom stĺpci označte „x“ prevažujúce miesto realizácie projektu.</w:t>
      </w:r>
    </w:p>
  </w:endnote>
  <w:endnote w:id="7">
    <w:p w14:paraId="297098A0" w14:textId="6584AD19" w:rsidR="00730995" w:rsidRPr="006169C9" w:rsidRDefault="00730995">
      <w:pPr>
        <w:pStyle w:val="Textvysvetlivky"/>
        <w:rPr>
          <w:rFonts w:ascii="Arial" w:hAnsi="Arial" w:cs="Arial"/>
        </w:rPr>
      </w:pPr>
      <w:r w:rsidRPr="006169C9">
        <w:rPr>
          <w:rStyle w:val="Odkaznavysvetlivku"/>
          <w:rFonts w:ascii="Arial" w:hAnsi="Arial" w:cs="Arial"/>
        </w:rPr>
        <w:endnoteRef/>
      </w:r>
      <w:r w:rsidRPr="006169C9">
        <w:rPr>
          <w:rFonts w:ascii="Arial" w:hAnsi="Arial" w:cs="Arial"/>
        </w:rPr>
        <w:t xml:space="preserve"> žiadateľ popíše splnenie hodnotiaceho kritéria </w:t>
      </w:r>
      <w:r>
        <w:rPr>
          <w:rFonts w:ascii="Arial" w:hAnsi="Arial" w:cs="Arial"/>
        </w:rPr>
        <w:t xml:space="preserve">- </w:t>
      </w:r>
      <w:r w:rsidRPr="006169C9">
        <w:rPr>
          <w:rFonts w:ascii="Arial" w:hAnsi="Arial" w:cs="Arial"/>
        </w:rPr>
        <w:t>ak relevantné</w:t>
      </w:r>
    </w:p>
  </w:endnote>
  <w:endnote w:id="8">
    <w:p w14:paraId="79A1E3DA" w14:textId="71925461" w:rsidR="00730995" w:rsidRPr="006169C9" w:rsidRDefault="00730995">
      <w:pPr>
        <w:pStyle w:val="Textvysvetlivky"/>
        <w:rPr>
          <w:rFonts w:ascii="Arial" w:hAnsi="Arial" w:cs="Arial"/>
        </w:rPr>
      </w:pPr>
      <w:r w:rsidRPr="006169C9">
        <w:rPr>
          <w:rStyle w:val="Odkaznavysvetlivku"/>
          <w:rFonts w:ascii="Arial" w:hAnsi="Arial" w:cs="Arial"/>
        </w:rPr>
        <w:endnoteRef/>
      </w:r>
      <w:r w:rsidRPr="006169C9">
        <w:rPr>
          <w:rFonts w:ascii="Arial" w:hAnsi="Arial" w:cs="Arial"/>
        </w:rPr>
        <w:t xml:space="preserve"> žiadateľ popíše splnenie hodnotiaceho kritéria </w:t>
      </w:r>
      <w:r>
        <w:rPr>
          <w:rFonts w:ascii="Arial" w:hAnsi="Arial" w:cs="Arial"/>
        </w:rPr>
        <w:t xml:space="preserve">- </w:t>
      </w:r>
      <w:r w:rsidRPr="006169C9">
        <w:rPr>
          <w:rFonts w:ascii="Arial" w:hAnsi="Arial" w:cs="Arial"/>
        </w:rPr>
        <w:t>ak relevantné</w:t>
      </w:r>
    </w:p>
  </w:endnote>
  <w:endnote w:id="9">
    <w:p w14:paraId="1A99E3A2" w14:textId="235794C4" w:rsidR="00730995" w:rsidRPr="006169C9" w:rsidRDefault="00730995" w:rsidP="00741EF3">
      <w:pPr>
        <w:pStyle w:val="Textvysvetlivky"/>
        <w:jc w:val="both"/>
        <w:rPr>
          <w:rFonts w:ascii="Arial" w:hAnsi="Arial" w:cs="Arial"/>
        </w:rPr>
      </w:pPr>
      <w:r w:rsidRPr="006169C9">
        <w:rPr>
          <w:rStyle w:val="Odkaznavysvetlivku"/>
          <w:rFonts w:ascii="Arial" w:hAnsi="Arial" w:cs="Arial"/>
        </w:rPr>
        <w:endnoteRef/>
      </w:r>
      <w:r w:rsidRPr="006169C9">
        <w:rPr>
          <w:rFonts w:ascii="Arial" w:hAnsi="Arial" w:cs="Arial"/>
        </w:rPr>
        <w:t xml:space="preserve"> žiadateľ popíše splnenie hodnotiaceho kritéria a uvedie, kde sú publikácie dostupné elektronicky, alebo ich doloží v rámci prílohy </w:t>
      </w:r>
      <w:r>
        <w:rPr>
          <w:rFonts w:ascii="Arial" w:hAnsi="Arial" w:cs="Arial"/>
        </w:rPr>
        <w:t xml:space="preserve">č. </w:t>
      </w:r>
      <w:r w:rsidRPr="006169C9">
        <w:rPr>
          <w:rFonts w:ascii="Arial" w:hAnsi="Arial" w:cs="Arial"/>
        </w:rPr>
        <w:t xml:space="preserve">10 ŽoNFP a uvedie spôsob distribúcie pre cieľovú skupinu </w:t>
      </w:r>
      <w:r>
        <w:rPr>
          <w:rFonts w:ascii="Arial" w:hAnsi="Arial" w:cs="Arial"/>
        </w:rPr>
        <w:t xml:space="preserve">- </w:t>
      </w:r>
      <w:r w:rsidRPr="006169C9">
        <w:rPr>
          <w:rFonts w:ascii="Arial" w:hAnsi="Arial" w:cs="Arial"/>
        </w:rPr>
        <w:t>ak relevantné</w:t>
      </w:r>
    </w:p>
  </w:endnote>
  <w:endnote w:id="10">
    <w:p w14:paraId="34E4D3FF" w14:textId="4C774BCB" w:rsidR="00730995" w:rsidRPr="00CE0876" w:rsidRDefault="00730995">
      <w:pPr>
        <w:pStyle w:val="Textvysvetlivky"/>
        <w:rPr>
          <w:rFonts w:ascii="Arial" w:hAnsi="Arial" w:cs="Arial"/>
        </w:rPr>
      </w:pPr>
      <w:r w:rsidRPr="00CE0876">
        <w:rPr>
          <w:rStyle w:val="Odkaznavysvetlivku"/>
          <w:rFonts w:ascii="Arial" w:hAnsi="Arial" w:cs="Arial"/>
        </w:rPr>
        <w:endnoteRef/>
      </w:r>
      <w:r w:rsidRPr="00CE0876">
        <w:rPr>
          <w:rFonts w:ascii="Arial" w:hAnsi="Arial" w:cs="Arial"/>
        </w:rPr>
        <w:t xml:space="preserve"> žiadateľ uvedie konkrétne oblasti vzdelávania, ktoré sú predmetom ŽoNFP</w:t>
      </w:r>
    </w:p>
  </w:endnote>
  <w:endnote w:id="11">
    <w:p w14:paraId="13184756" w14:textId="77777777" w:rsidR="00730995" w:rsidRPr="00CE0876" w:rsidRDefault="00730995" w:rsidP="00CE0876">
      <w:pPr>
        <w:pStyle w:val="Textvysvetlivky"/>
        <w:rPr>
          <w:rFonts w:ascii="Arial" w:hAnsi="Arial" w:cs="Arial"/>
        </w:rPr>
      </w:pPr>
      <w:r w:rsidRPr="00CE0876">
        <w:rPr>
          <w:rStyle w:val="Odkaznavysvetlivku"/>
          <w:rFonts w:ascii="Arial" w:hAnsi="Arial" w:cs="Arial"/>
        </w:rPr>
        <w:endnoteRef/>
      </w:r>
      <w:r w:rsidRPr="00CE0876">
        <w:rPr>
          <w:rFonts w:ascii="Arial" w:hAnsi="Arial" w:cs="Arial"/>
        </w:rPr>
        <w:t xml:space="preserve"> žiadateľ uvedie počet účastníkov vzdelávacej aktivity</w:t>
      </w:r>
    </w:p>
  </w:endnote>
  <w:endnote w:id="12">
    <w:p w14:paraId="4A66CEBF" w14:textId="30FE5D0E" w:rsidR="00730995" w:rsidRPr="00C7641E" w:rsidRDefault="00730995" w:rsidP="00CE0876">
      <w:pPr>
        <w:pStyle w:val="Textvysvetlivky"/>
        <w:jc w:val="both"/>
        <w:rPr>
          <w:rFonts w:ascii="Arial" w:hAnsi="Arial" w:cs="Arial"/>
        </w:rPr>
      </w:pPr>
      <w:r w:rsidRPr="00CE0876">
        <w:rPr>
          <w:rStyle w:val="Odkaznavysvetlivku"/>
          <w:rFonts w:ascii="Arial" w:hAnsi="Arial" w:cs="Arial"/>
        </w:rPr>
        <w:endnoteRef/>
      </w:r>
      <w:r w:rsidRPr="00CE0876">
        <w:rPr>
          <w:rFonts w:ascii="Arial" w:hAnsi="Arial" w:cs="Arial"/>
        </w:rPr>
        <w:t xml:space="preserve"> žiadateľ popíše splnenie kritéria; PPA bude vychádzať z údajov u</w:t>
      </w:r>
      <w:r>
        <w:rPr>
          <w:rFonts w:ascii="Arial" w:hAnsi="Arial" w:cs="Arial"/>
        </w:rPr>
        <w:t xml:space="preserve">vedených v prílohe č. 6 ŽoNFP </w:t>
      </w:r>
      <w:r w:rsidRPr="00C7641E">
        <w:rPr>
          <w:rFonts w:ascii="Arial" w:hAnsi="Arial" w:cs="Arial"/>
        </w:rPr>
        <w:t>„Úradne overená kópia dokladu o vzdelaní lektorov vykonávajúcich predmetné vzdelávacie aktivity“.</w:t>
      </w:r>
    </w:p>
  </w:endnote>
  <w:endnote w:id="13">
    <w:p w14:paraId="27DF05BA" w14:textId="1FD36358" w:rsidR="00730995" w:rsidRPr="00C7641E" w:rsidRDefault="00730995">
      <w:pPr>
        <w:pStyle w:val="Textvysvetlivky"/>
        <w:rPr>
          <w:rFonts w:ascii="Arial" w:hAnsi="Arial" w:cs="Arial"/>
        </w:rPr>
      </w:pPr>
      <w:r w:rsidRPr="00C7641E">
        <w:rPr>
          <w:rStyle w:val="Odkaznavysvetlivku"/>
          <w:rFonts w:ascii="Arial" w:hAnsi="Arial" w:cs="Arial"/>
        </w:rPr>
        <w:endnoteRef/>
      </w:r>
      <w:r w:rsidRPr="00C7641E">
        <w:rPr>
          <w:rFonts w:ascii="Arial" w:hAnsi="Arial" w:cs="Arial"/>
        </w:rPr>
        <w:t xml:space="preserve"> žiadateľ popíše skúsenosti s organizáciou vzdelávania v pôdohospodárstve</w:t>
      </w:r>
    </w:p>
  </w:endnote>
  <w:endnote w:id="14">
    <w:p w14:paraId="3699C81B" w14:textId="004FAC1E" w:rsidR="00730995" w:rsidRPr="00C7641E" w:rsidRDefault="00730995" w:rsidP="000C579A">
      <w:pPr>
        <w:pStyle w:val="Textvysvetlivky"/>
        <w:jc w:val="both"/>
        <w:rPr>
          <w:rFonts w:ascii="Arial" w:hAnsi="Arial" w:cs="Arial"/>
        </w:rPr>
      </w:pPr>
      <w:r w:rsidRPr="00C7641E">
        <w:rPr>
          <w:rStyle w:val="Odkaznavysvetlivku"/>
          <w:rFonts w:ascii="Arial" w:hAnsi="Arial" w:cs="Arial"/>
        </w:rPr>
        <w:endnoteRef/>
      </w:r>
      <w:r w:rsidRPr="00C7641E">
        <w:rPr>
          <w:rFonts w:ascii="Arial" w:hAnsi="Arial" w:cs="Arial"/>
        </w:rPr>
        <w:t xml:space="preserve"> žiadateľ percentuálne vyčísli výdavky na dištančnú formu vzdelávania (napr. e-learning, </w:t>
      </w:r>
      <w:proofErr w:type="spellStart"/>
      <w:r w:rsidRPr="00C7641E">
        <w:rPr>
          <w:rFonts w:ascii="Arial" w:hAnsi="Arial" w:cs="Arial"/>
        </w:rPr>
        <w:t>www</w:t>
      </w:r>
      <w:proofErr w:type="spellEnd"/>
      <w:r w:rsidRPr="00C7641E">
        <w:rPr>
          <w:rFonts w:ascii="Arial" w:hAnsi="Arial" w:cs="Arial"/>
        </w:rPr>
        <w:t xml:space="preserve"> stránky a pod) v rámci svojich priamych oprávnených nákladov</w:t>
      </w:r>
    </w:p>
  </w:endnote>
  <w:endnote w:id="15">
    <w:p w14:paraId="347B904E" w14:textId="3D6D0525" w:rsidR="00730995" w:rsidRPr="00C7641E" w:rsidRDefault="00730995">
      <w:pPr>
        <w:pStyle w:val="Textvysvetlivky"/>
        <w:rPr>
          <w:rFonts w:ascii="Arial" w:hAnsi="Arial" w:cs="Arial"/>
        </w:rPr>
      </w:pPr>
      <w:r w:rsidRPr="00C7641E">
        <w:rPr>
          <w:rStyle w:val="Odkaznavysvetlivku"/>
          <w:rFonts w:ascii="Arial" w:hAnsi="Arial" w:cs="Arial"/>
        </w:rPr>
        <w:endnoteRef/>
      </w:r>
      <w:r w:rsidRPr="00C7641E">
        <w:rPr>
          <w:rFonts w:ascii="Arial" w:hAnsi="Arial" w:cs="Arial"/>
        </w:rPr>
        <w:t xml:space="preserve"> žiadateľ percentuálne vyčísli podiel praktických ukážok z časového harmonogramu aktivity</w:t>
      </w:r>
    </w:p>
  </w:endnote>
  <w:endnote w:id="16">
    <w:p w14:paraId="48793652" w14:textId="79BCBB1F" w:rsidR="00730995" w:rsidRPr="00C7641E" w:rsidRDefault="00730995" w:rsidP="00C7641E">
      <w:pPr>
        <w:pStyle w:val="Textvysvetlivky"/>
        <w:jc w:val="both"/>
        <w:rPr>
          <w:rFonts w:ascii="Arial" w:hAnsi="Arial" w:cs="Arial"/>
        </w:rPr>
      </w:pPr>
      <w:r w:rsidRPr="00C7641E">
        <w:rPr>
          <w:rStyle w:val="Odkaznavysvetlivku"/>
          <w:rFonts w:ascii="Arial" w:hAnsi="Arial" w:cs="Arial"/>
        </w:rPr>
        <w:endnoteRef/>
      </w:r>
      <w:r w:rsidRPr="00C7641E">
        <w:rPr>
          <w:rFonts w:ascii="Arial" w:hAnsi="Arial" w:cs="Arial"/>
        </w:rPr>
        <w:t xml:space="preserve"> žiadateľ percentuálne vyčísli podiel aktivity zameraný na inovácie, zavádzanie vedecky podložených, inovatívnych postupov výroby a/alebo spracovania do praxe Za inováciu možno považovať novú ideu či koncept, t.j. vylepšené produkty, služby, procesy či technológie a ich zavedenie do praxe.</w:t>
      </w:r>
    </w:p>
  </w:endnote>
  <w:endnote w:id="17">
    <w:p w14:paraId="455C40F3" w14:textId="5CE7212E" w:rsidR="00730995" w:rsidRPr="005832CE" w:rsidRDefault="00730995" w:rsidP="005832CE">
      <w:pPr>
        <w:pStyle w:val="Textvysvetlivky"/>
        <w:jc w:val="both"/>
        <w:rPr>
          <w:rFonts w:ascii="Arial" w:hAnsi="Arial" w:cs="Arial"/>
        </w:rPr>
      </w:pPr>
      <w:r w:rsidRPr="005832CE">
        <w:rPr>
          <w:rStyle w:val="Odkaznavysvetlivku"/>
          <w:rFonts w:ascii="Arial" w:hAnsi="Arial" w:cs="Arial"/>
        </w:rPr>
        <w:endnoteRef/>
      </w:r>
      <w:r w:rsidRPr="005832CE">
        <w:rPr>
          <w:rFonts w:ascii="Arial" w:hAnsi="Arial" w:cs="Arial"/>
        </w:rPr>
        <w:t xml:space="preserve"> žiadateľ popíše a percentuálne vyčísli podiel predmetnej témy z časového harmonogramu aktivity vo formulári žiadosti</w:t>
      </w:r>
    </w:p>
  </w:endnote>
  <w:endnote w:id="18">
    <w:p w14:paraId="4A17B280" w14:textId="164E54D0" w:rsidR="00730995" w:rsidRPr="00897C89" w:rsidRDefault="00730995" w:rsidP="000C579A">
      <w:pPr>
        <w:pStyle w:val="Textvysvetlivky"/>
        <w:jc w:val="both"/>
        <w:rPr>
          <w:rFonts w:ascii="Arial" w:hAnsi="Arial" w:cs="Arial"/>
        </w:rPr>
      </w:pPr>
      <w:r w:rsidRPr="00897C89">
        <w:rPr>
          <w:rStyle w:val="Odkaznavysvetlivku"/>
          <w:rFonts w:ascii="Arial" w:hAnsi="Arial" w:cs="Arial"/>
        </w:rPr>
        <w:endnoteRef/>
      </w:r>
      <w:r w:rsidRPr="00897C89">
        <w:rPr>
          <w:rFonts w:ascii="Arial" w:hAnsi="Arial" w:cs="Arial"/>
        </w:rPr>
        <w:t xml:space="preserve"> žiadateľ popíše splnenie kritéria; PPA bude vychádzať z údajov uvedených v prílohe č. 14 ŽoNFP „Prieskum dopytu po vzdelávaní“</w:t>
      </w:r>
      <w:r>
        <w:rPr>
          <w:rFonts w:ascii="Arial" w:hAnsi="Arial" w:cs="Arial"/>
        </w:rPr>
        <w:t xml:space="preserve"> - </w:t>
      </w:r>
      <w:r w:rsidRPr="006169C9">
        <w:rPr>
          <w:rFonts w:ascii="Arial" w:hAnsi="Arial" w:cs="Arial"/>
        </w:rPr>
        <w:t>ak relevantné</w:t>
      </w:r>
    </w:p>
  </w:endnote>
  <w:endnote w:id="19">
    <w:p w14:paraId="550F0B1A" w14:textId="59D0AB14" w:rsidR="00730995" w:rsidRPr="00897C89" w:rsidRDefault="00730995" w:rsidP="00897C89">
      <w:pPr>
        <w:pStyle w:val="Textvysvetlivky"/>
        <w:jc w:val="both"/>
        <w:rPr>
          <w:rFonts w:ascii="Arial" w:hAnsi="Arial" w:cs="Arial"/>
        </w:rPr>
      </w:pPr>
      <w:r w:rsidRPr="00897C89">
        <w:rPr>
          <w:rStyle w:val="Odkaznavysvetlivku"/>
          <w:rFonts w:ascii="Arial" w:hAnsi="Arial" w:cs="Arial"/>
        </w:rPr>
        <w:endnoteRef/>
      </w:r>
      <w:r w:rsidRPr="00897C89">
        <w:rPr>
          <w:rFonts w:ascii="Arial" w:hAnsi="Arial" w:cs="Arial"/>
        </w:rPr>
        <w:t xml:space="preserve"> žiadateľ popíše splnenie kritéria; PPA bude vychádzať z údajov uvedených v prílohe č. 15 ŽoNFP</w:t>
      </w:r>
      <w:r>
        <w:rPr>
          <w:rFonts w:ascii="Arial" w:hAnsi="Arial" w:cs="Arial"/>
        </w:rPr>
        <w:t xml:space="preserve"> </w:t>
      </w:r>
      <w:r w:rsidRPr="00897C89">
        <w:rPr>
          <w:rFonts w:ascii="Arial" w:hAnsi="Arial" w:cs="Arial"/>
        </w:rPr>
        <w:t>„Potvrdenie o akreditácii vzdelávacej aktivity Ministerstvom školstva, vedy, výskumu a športu“.</w:t>
      </w:r>
      <w:r>
        <w:rPr>
          <w:rFonts w:ascii="Arial" w:hAnsi="Arial" w:cs="Arial"/>
        </w:rPr>
        <w:t xml:space="preserve"> </w:t>
      </w:r>
      <w:r w:rsidRPr="00897C89">
        <w:rPr>
          <w:rFonts w:ascii="Arial" w:hAnsi="Arial" w:cs="Arial"/>
        </w:rPr>
        <w:t>V prípade vzdelávacej aktivity zameranej na viacero oblastí vzdelávania musí byť MŠVVaŠ akreditovaná každá táto oblasť</w:t>
      </w:r>
      <w:r>
        <w:rPr>
          <w:rFonts w:ascii="Arial" w:hAnsi="Arial" w:cs="Arial"/>
        </w:rPr>
        <w:t xml:space="preserve"> - </w:t>
      </w:r>
      <w:r w:rsidRPr="006169C9">
        <w:rPr>
          <w:rFonts w:ascii="Arial" w:hAnsi="Arial" w:cs="Arial"/>
        </w:rPr>
        <w:t>ak relevantné</w:t>
      </w:r>
    </w:p>
  </w:endnote>
  <w:endnote w:id="20">
    <w:p w14:paraId="6D51CAF0" w14:textId="77777777" w:rsidR="00730995" w:rsidRPr="00755834" w:rsidRDefault="00730995" w:rsidP="004842C6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Žiadateľ popíše splnenie všeobecných podmienok pre poskytnutie príspevku.</w:t>
      </w:r>
    </w:p>
  </w:endnote>
  <w:endnote w:id="21">
    <w:p w14:paraId="75E34096" w14:textId="3F6BF9DE" w:rsidR="00730995" w:rsidRPr="00755834" w:rsidRDefault="00730995" w:rsidP="004842C6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Žiadateľ popíše splnenie ďalších podmienok pre poskytnutie príspevku</w:t>
      </w:r>
    </w:p>
  </w:endnote>
  <w:endnote w:id="22">
    <w:p w14:paraId="73A578C5" w14:textId="6DFC8754" w:rsidR="00730995" w:rsidRPr="00BC36E7" w:rsidRDefault="00730995" w:rsidP="00BC36E7">
      <w:pPr>
        <w:pStyle w:val="Textvysvetlivky"/>
        <w:jc w:val="both"/>
        <w:rPr>
          <w:rFonts w:ascii="Arial" w:hAnsi="Arial" w:cs="Arial"/>
        </w:rPr>
      </w:pPr>
      <w:r w:rsidRPr="00BC36E7">
        <w:rPr>
          <w:rStyle w:val="Odkaznavysvetlivku"/>
          <w:rFonts w:ascii="Arial" w:hAnsi="Arial" w:cs="Arial"/>
        </w:rPr>
        <w:endnoteRef/>
      </w:r>
      <w:r w:rsidRPr="00BC36E7">
        <w:rPr>
          <w:rFonts w:ascii="Arial" w:hAnsi="Arial" w:cs="Arial"/>
        </w:rPr>
        <w:t xml:space="preserve"> V prípade vzdelávacej aktivity zameranej na viacero oblastí vzdelávania musí byť MŠVVaŠ akreditovaná každá táto oblasť.</w:t>
      </w:r>
    </w:p>
  </w:endnote>
  <w:endnote w:id="23">
    <w:p w14:paraId="4EE5A6A7" w14:textId="77777777" w:rsidR="00730995" w:rsidRPr="004C7257" w:rsidRDefault="00730995" w:rsidP="004C7257">
      <w:pPr>
        <w:pStyle w:val="Textvysvetlivky"/>
        <w:ind w:left="142" w:hanging="142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</w:t>
      </w:r>
      <w:r w:rsidRPr="004C7257">
        <w:rPr>
          <w:rFonts w:ascii="Arial" w:hAnsi="Arial" w:cs="Arial"/>
        </w:rPr>
        <w:t>zákona)</w:t>
      </w:r>
    </w:p>
  </w:endnote>
  <w:endnote w:id="24">
    <w:p w14:paraId="1F0255A2" w14:textId="77777777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V súlade o zákonom č. 43/2004 Z. z. o starobnom dôchodkovom sporení a o zmene a doplnení niektorých zákonov v znení neskorších predpisov</w:t>
      </w:r>
    </w:p>
  </w:endnote>
  <w:endnote w:id="25">
    <w:p w14:paraId="108A2345" w14:textId="77777777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nehodiace prečiarknuť</w:t>
      </w:r>
    </w:p>
  </w:endnote>
  <w:endnote w:id="26">
    <w:p w14:paraId="36459274" w14:textId="6EAC2FBA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 formulári ŽoNFP. K získaniu bodov je potrebné, aby žiadateľ splnil minimálne jednu z uvedených podmienok. Maximálne 15 bodov.</w:t>
      </w:r>
    </w:p>
  </w:endnote>
  <w:endnote w:id="27">
    <w:p w14:paraId="4839961F" w14:textId="267A8222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k dosiahnutiu bodov za kritérium a) musí mať žiadateľ na základe predmetu činnosti zapísanom v obchodnom registri resp. v zriaďovacej alebo obdobnej listine ku dňu vyhlásenia výzvy min. 5 ročnú históriu v poskytovaní vzdelávania.</w:t>
      </w:r>
    </w:p>
  </w:endnote>
  <w:endnote w:id="28">
    <w:p w14:paraId="662D4DCB" w14:textId="5B1D6B10" w:rsidR="00730995" w:rsidRPr="004C7257" w:rsidRDefault="00730995" w:rsidP="004C72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7257">
        <w:rPr>
          <w:rStyle w:val="Odkaznavysvetlivku"/>
          <w:rFonts w:ascii="Arial" w:hAnsi="Arial" w:cs="Arial"/>
          <w:sz w:val="20"/>
          <w:szCs w:val="20"/>
        </w:rPr>
        <w:endnoteRef/>
      </w:r>
      <w:r w:rsidRPr="004C7257">
        <w:rPr>
          <w:rFonts w:ascii="Arial" w:hAnsi="Arial" w:cs="Arial"/>
          <w:sz w:val="20"/>
          <w:szCs w:val="20"/>
        </w:rPr>
        <w:t xml:space="preserve"> žiadateľ vo formulári ŽoNFP uvedie, kde sú publikácie dostupné elektronicky, alebo ich doloží a uvedie spôsob distribúcie pre cieľovú skupinu </w:t>
      </w:r>
    </w:p>
  </w:endnote>
  <w:endnote w:id="29">
    <w:p w14:paraId="774CDAF6" w14:textId="2131137C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 formulári ŽoNFP. Počet oblastí vzdelávania uvedených v ŽoNFP nemôže byť v priebehu realizácie zmenený (znížený). Pokles počtu oblastí vzdelávania môže mať za následok, že predmetná ŽoNFP  nebude schválená. Maximálne 10 bodov.</w:t>
      </w:r>
    </w:p>
  </w:endnote>
  <w:endnote w:id="30">
    <w:p w14:paraId="4C32C0EC" w14:textId="7AFA6877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 formulári ŽoNFP. Deklarovaný počet účastníkov je záväzný (nesmie byť nižší), v prípade jeho nedodržania (t.j. poklesu počtu účastníkov) môže mať za následok, že predložená ŽoNFP nebude schválená. Maximálne 15 bodov.</w:t>
      </w:r>
    </w:p>
  </w:endnote>
  <w:endnote w:id="31">
    <w:p w14:paraId="63B0CEC3" w14:textId="3A6F995C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 formulári ŽoNFP. PPA bude vychádzať z údajov uvedených v prílohe „Úradne overená kópia dokladu o vzdelaní lektorov vykonávajúcich predmetné vzdelávacie aktivity“. Prípadné nahradenie lektorov s nižším stupňom vzdelania ako boli deklarované pri ŽoNFP nie je možné. Prípadná zmena môže mať za následok, že predmetná ŽoNFP nebude schválená. Maximálne 5 bodov.</w:t>
      </w:r>
    </w:p>
  </w:endnote>
  <w:endnote w:id="32">
    <w:p w14:paraId="4027F677" w14:textId="702A4227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 formulári ŽoNFP. K dosiahnutiu bodov musí žiadateľ predložiť min. 2 referencie od potenciálnych konečných beneficientov (prijímateľov) v zmysle prílohy „Potvrdenie referencie“ pre ktorých v minulosti (max. 10 rokov ku dňu vyhlásenia výzvy) zabezpečoval vzdelávacie aktivity.</w:t>
      </w:r>
    </w:p>
  </w:endnote>
  <w:endnote w:id="33">
    <w:p w14:paraId="79F0D27C" w14:textId="0404453D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 formulári ŽoNFP. K dosiahnutiu bodov musí žiadateľ predložiť min. 2 referencie od potenciálnych konečných beneficientov (prijímateľov) v zmysle prílohy „Potvrdenie referencie“ pre ktorých v minulosti (max. 10 rokov ku dňu vyhlásenia výzvy) zabezpečoval vzdelávacie aktivity.</w:t>
      </w:r>
    </w:p>
  </w:endnote>
  <w:endnote w:id="34">
    <w:p w14:paraId="7EA0972F" w14:textId="415AA1CB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garantovaná osoba má buď pracovnoprávny vzťah alebo iný zmluvný vzťah k žiadateľovi, na základe ktorého plní úlohy garanta, alebo koordinátora vzdelávacej aktivity. Dokladá sa kópiou pracovnej/inej zmluvy.</w:t>
      </w:r>
    </w:p>
  </w:endnote>
  <w:endnote w:id="35">
    <w:p w14:paraId="0EA7394E" w14:textId="7DAE6C13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Prípadné nedodržanie percentuálneho rozsahu deklarovaného v ŽoNFP (nárast v príp. a) alebo pokles v prípade b)-d)) počas realizácie projektu nie je možný. Maximálne 33 bodov.</w:t>
      </w:r>
    </w:p>
  </w:endnote>
  <w:endnote w:id="36">
    <w:p w14:paraId="49B2E78A" w14:textId="0B65E35D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Žiadateľ v ŽoNFP percentuálne vyčísli výdavky na dištančnú formu vzdelávania (napr. e-learning, </w:t>
      </w:r>
      <w:proofErr w:type="spellStart"/>
      <w:r w:rsidRPr="004C7257">
        <w:rPr>
          <w:rFonts w:ascii="Arial" w:hAnsi="Arial" w:cs="Arial"/>
        </w:rPr>
        <w:t>www</w:t>
      </w:r>
      <w:proofErr w:type="spellEnd"/>
      <w:r w:rsidRPr="004C7257">
        <w:rPr>
          <w:rFonts w:ascii="Arial" w:hAnsi="Arial" w:cs="Arial"/>
        </w:rPr>
        <w:t xml:space="preserve"> stránky a pod) v rámci svojich priamych oprávnených nákladov.</w:t>
      </w:r>
    </w:p>
  </w:endnote>
  <w:endnote w:id="37">
    <w:p w14:paraId="480FC1CB" w14:textId="237F11B0" w:rsidR="003C2217" w:rsidRDefault="003C2217" w:rsidP="003C221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3C2217">
        <w:rPr>
          <w:rFonts w:ascii="Arial" w:hAnsi="Arial" w:cs="Arial"/>
          <w:color w:val="FF0000"/>
        </w:rPr>
        <w:t>Dištančnou formou vzdelávania sa rozumie samoštúdium, nezaraďujú sa tam online vzdelávacie kurzy tzv. webináry. v prípade, že ide o plnohodnotnú náhradu živého školenia, t.j. tematický plán aktivity, lektorské zabezpečenia ako i všetky ostatné parametre projektu musia ostať zachované</w:t>
      </w:r>
    </w:p>
  </w:endnote>
  <w:endnote w:id="38">
    <w:p w14:paraId="09775C06" w14:textId="617B789C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Žiadateľ v ŽoNFP percentuálne vyčísli podiel praktických ukážok z časového harmonogramu aktivity</w:t>
      </w:r>
    </w:p>
  </w:endnote>
  <w:endnote w:id="39">
    <w:p w14:paraId="40169C4F" w14:textId="7BF3F660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popíše žiadateľ vo formulári ŽoNFP. Za inováciu možno považovať novú ideu či koncept, t.j. vylepšené produkty, služby, procesy či technológie a ich zavedenie do praxe.</w:t>
      </w:r>
    </w:p>
  </w:endnote>
  <w:endnote w:id="40">
    <w:p w14:paraId="2083FF9C" w14:textId="5BA62161" w:rsidR="00730995" w:rsidRPr="004C7257" w:rsidRDefault="00730995" w:rsidP="004C7257">
      <w:pPr>
        <w:pStyle w:val="Textvysvetlivky"/>
        <w:jc w:val="both"/>
        <w:rPr>
          <w:rFonts w:ascii="Arial" w:hAnsi="Arial" w:cs="Arial"/>
        </w:rPr>
      </w:pPr>
      <w:r w:rsidRPr="004C7257">
        <w:rPr>
          <w:rStyle w:val="Odkaznavysvetlivku"/>
          <w:rFonts w:ascii="Arial" w:hAnsi="Arial" w:cs="Arial"/>
        </w:rPr>
        <w:endnoteRef/>
      </w:r>
      <w:r w:rsidRPr="004C7257">
        <w:rPr>
          <w:rFonts w:ascii="Arial" w:hAnsi="Arial" w:cs="Arial"/>
        </w:rPr>
        <w:t xml:space="preserve"> Splnenie kritéria žiadateľ popíše a percentuálne vyčísli podiel predmetnej témy z časového harmonogramu aktivity vo formulári žiadosti.</w:t>
      </w:r>
    </w:p>
  </w:endnote>
  <w:endnote w:id="41">
    <w:p w14:paraId="53C8311E" w14:textId="7F556C0F" w:rsidR="00730995" w:rsidRPr="00E25A36" w:rsidRDefault="00730995" w:rsidP="00E25A36">
      <w:pPr>
        <w:pStyle w:val="Textvysvetlivky"/>
        <w:jc w:val="both"/>
        <w:rPr>
          <w:rFonts w:ascii="Arial" w:hAnsi="Arial" w:cs="Arial"/>
        </w:rPr>
      </w:pPr>
      <w:r w:rsidRPr="00E25A36">
        <w:rPr>
          <w:rStyle w:val="Odkaznavysvetlivku"/>
          <w:rFonts w:ascii="Arial" w:hAnsi="Arial" w:cs="Arial"/>
        </w:rPr>
        <w:endnoteRef/>
      </w:r>
      <w:r w:rsidRPr="00E25A36">
        <w:rPr>
          <w:rFonts w:ascii="Arial" w:hAnsi="Arial" w:cs="Arial"/>
        </w:rPr>
        <w:t xml:space="preserve"> Splnenie kritéria popíše žiadateľ v ŽoNFP. PPA bude vychádzať z údajov uvedených v prílohe „Prieskum dopytu po vzdelávaní“.</w:t>
      </w:r>
    </w:p>
  </w:endnote>
  <w:endnote w:id="42">
    <w:p w14:paraId="05FF46CC" w14:textId="7B3F33C8" w:rsidR="00730995" w:rsidRPr="00E25A36" w:rsidRDefault="00730995" w:rsidP="00E25A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5A36">
        <w:rPr>
          <w:rStyle w:val="Odkaznavysvetlivku"/>
          <w:rFonts w:ascii="Arial" w:hAnsi="Arial" w:cs="Arial"/>
          <w:sz w:val="20"/>
          <w:szCs w:val="20"/>
        </w:rPr>
        <w:endnoteRef/>
      </w:r>
      <w:r w:rsidRPr="00E25A36">
        <w:rPr>
          <w:rFonts w:ascii="Arial" w:hAnsi="Arial" w:cs="Arial"/>
          <w:sz w:val="20"/>
          <w:szCs w:val="20"/>
        </w:rPr>
        <w:t xml:space="preserve"> Splnenie kritéria popíše žiadateľ v ŽoNFP. PPA bude vychádzať z údajov uvedených v prílohe „Potvrdenie o akreditácii vzdelávacej aktivity Ministerstvom školstva, vedy, výskumu a športu“. V prípade vzdelávacej aktivity zameranej na viacero oblastí vzdelávania musí byť MŠVVaŠ akreditovaná každá táto oblasť.</w:t>
      </w:r>
    </w:p>
  </w:endnote>
  <w:endnote w:id="43">
    <w:p w14:paraId="55455649" w14:textId="1D204687" w:rsidR="00730995" w:rsidRPr="00E25A36" w:rsidRDefault="00730995" w:rsidP="00E25A36">
      <w:pPr>
        <w:pStyle w:val="Textvysvetlivky"/>
        <w:rPr>
          <w:rFonts w:ascii="Arial" w:hAnsi="Arial" w:cs="Arial"/>
        </w:rPr>
      </w:pPr>
      <w:r w:rsidRPr="00E25A36">
        <w:rPr>
          <w:rStyle w:val="Odkaznavysvetlivku"/>
          <w:rFonts w:ascii="Arial" w:hAnsi="Arial" w:cs="Arial"/>
        </w:rPr>
        <w:endnoteRef/>
      </w:r>
      <w:r w:rsidRPr="00E25A36">
        <w:rPr>
          <w:rFonts w:ascii="Arial" w:hAnsi="Arial" w:cs="Arial"/>
        </w:rPr>
        <w:t xml:space="preserve"> Spolu maximálne 100 bod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E521C" w14:textId="1D614FFC" w:rsidR="00730995" w:rsidRPr="00BB5CB2" w:rsidRDefault="00730995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 xml:space="preserve"> PAGE  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6E27A1">
              <w:rPr>
                <w:rFonts w:ascii="Arial" w:hAnsi="Arial" w:cs="Arial"/>
                <w:bCs/>
                <w:noProof/>
                <w:sz w:val="16"/>
                <w:szCs w:val="18"/>
              </w:rPr>
              <w:t>12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8"/>
              </w:rPr>
              <w:t>/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>NUMPAGES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6E27A1">
              <w:rPr>
                <w:rFonts w:ascii="Arial" w:hAnsi="Arial" w:cs="Arial"/>
                <w:bCs/>
                <w:noProof/>
                <w:sz w:val="16"/>
                <w:szCs w:val="18"/>
              </w:rPr>
              <w:t>17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4480BF75" w14:textId="77777777" w:rsidR="00730995" w:rsidRDefault="007309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4315" w14:textId="77777777" w:rsidR="00A2266D" w:rsidRDefault="00A2266D" w:rsidP="000B4A44">
      <w:pPr>
        <w:spacing w:after="0" w:line="240" w:lineRule="auto"/>
      </w:pPr>
      <w:r>
        <w:separator/>
      </w:r>
    </w:p>
  </w:footnote>
  <w:footnote w:type="continuationSeparator" w:id="0">
    <w:p w14:paraId="13ABAE19" w14:textId="77777777" w:rsidR="00A2266D" w:rsidRDefault="00A2266D" w:rsidP="000B4A44">
      <w:pPr>
        <w:spacing w:after="0" w:line="240" w:lineRule="auto"/>
      </w:pPr>
      <w:r>
        <w:continuationSeparator/>
      </w:r>
    </w:p>
  </w:footnote>
  <w:footnote w:id="1">
    <w:p w14:paraId="1D9AF8FC" w14:textId="77777777" w:rsidR="00730995" w:rsidRDefault="00730995" w:rsidP="00C2634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B528F">
        <w:rPr>
          <w:rFonts w:ascii="Arial" w:hAnsi="Arial" w:cs="Arial"/>
          <w:sz w:val="16"/>
        </w:rPr>
        <w:t>Pojem „operácia“ je definovaný v  čl. 2, ods.9 Nariadenia Európskeho parlamentu a Rady (EÚ) 1303/2013, zo dňa 17.decembra 2013</w:t>
      </w:r>
    </w:p>
  </w:footnote>
  <w:footnote w:id="2">
    <w:p w14:paraId="2FD486AE" w14:textId="77777777" w:rsidR="00730995" w:rsidRPr="0014136E" w:rsidRDefault="00730995" w:rsidP="0014136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14136E">
        <w:rPr>
          <w:rStyle w:val="Odkaznapoznmkupodiarou"/>
          <w:rFonts w:ascii="Arial" w:hAnsi="Arial" w:cs="Arial"/>
          <w:sz w:val="16"/>
          <w:szCs w:val="16"/>
        </w:rPr>
        <w:footnoteRef/>
      </w:r>
      <w:r w:rsidRPr="0014136E">
        <w:rPr>
          <w:rFonts w:ascii="Arial" w:hAnsi="Arial" w:cs="Arial"/>
          <w:sz w:val="16"/>
          <w:szCs w:val="16"/>
        </w:rPr>
        <w:t xml:space="preserve"> Od 1. januára 2016 EDES databáza nahrádza Systém včasného varovania  (</w:t>
      </w:r>
      <w:proofErr w:type="spellStart"/>
      <w:r w:rsidRPr="0014136E">
        <w:rPr>
          <w:rFonts w:ascii="Arial" w:hAnsi="Arial" w:cs="Arial"/>
          <w:sz w:val="16"/>
          <w:szCs w:val="16"/>
        </w:rPr>
        <w:t>Early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4136E">
        <w:rPr>
          <w:rFonts w:ascii="Arial" w:hAnsi="Arial" w:cs="Arial"/>
          <w:sz w:val="16"/>
          <w:szCs w:val="16"/>
        </w:rPr>
        <w:t>Warning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4136E">
        <w:rPr>
          <w:rFonts w:ascii="Arial" w:hAnsi="Arial" w:cs="Arial"/>
          <w:sz w:val="16"/>
          <w:szCs w:val="16"/>
        </w:rPr>
        <w:t>System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– EWS)  a  Centrálnu  databázu  vylúčených  subjektov  (</w:t>
      </w:r>
      <w:proofErr w:type="spellStart"/>
      <w:r w:rsidRPr="0014136E">
        <w:rPr>
          <w:rFonts w:ascii="Arial" w:hAnsi="Arial" w:cs="Arial"/>
          <w:sz w:val="16"/>
          <w:szCs w:val="16"/>
        </w:rPr>
        <w:t>Central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136E">
        <w:rPr>
          <w:rFonts w:ascii="Arial" w:hAnsi="Arial" w:cs="Arial"/>
          <w:sz w:val="16"/>
          <w:szCs w:val="16"/>
        </w:rPr>
        <w:t>Exclusion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136E">
        <w:rPr>
          <w:rFonts w:ascii="Arial" w:hAnsi="Arial" w:cs="Arial"/>
          <w:sz w:val="16"/>
          <w:szCs w:val="16"/>
        </w:rPr>
        <w:t>Database</w:t>
      </w:r>
      <w:proofErr w:type="spellEnd"/>
      <w:r w:rsidRPr="0014136E">
        <w:rPr>
          <w:rFonts w:ascii="Arial" w:hAnsi="Arial" w:cs="Arial"/>
          <w:sz w:val="16"/>
          <w:szCs w:val="16"/>
        </w:rPr>
        <w:t xml:space="preserve"> – CED).</w:t>
      </w:r>
    </w:p>
  </w:footnote>
  <w:footnote w:id="3">
    <w:p w14:paraId="2C922236" w14:textId="77777777" w:rsidR="00730995" w:rsidRDefault="00730995" w:rsidP="00A45403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rStyle w:val="Odkaznapoznmkupodiarou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A45403">
        <w:rPr>
          <w:rFonts w:ascii="Arial" w:hAnsi="Arial" w:cs="Arial"/>
          <w:sz w:val="16"/>
          <w:szCs w:val="18"/>
        </w:rPr>
        <w:t>Zákon 91/2016 Z.z. o trestnej zodpovednosti právnických osôb.</w:t>
      </w:r>
    </w:p>
  </w:footnote>
  <w:footnote w:id="4">
    <w:p w14:paraId="485E54EC" w14:textId="37C50CD0" w:rsidR="00730995" w:rsidRPr="00004B34" w:rsidRDefault="00730995" w:rsidP="00004B34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004B34">
        <w:rPr>
          <w:rStyle w:val="Odkaznapoznmkupodiarou"/>
          <w:rFonts w:ascii="Arial" w:hAnsi="Arial" w:cs="Arial"/>
          <w:color w:val="FF0000"/>
          <w:sz w:val="16"/>
          <w:szCs w:val="16"/>
        </w:rPr>
        <w:footnoteRef/>
      </w:r>
      <w:r w:rsidRPr="00004B34">
        <w:rPr>
          <w:rFonts w:ascii="Arial" w:hAnsi="Arial" w:cs="Arial"/>
          <w:color w:val="FF0000"/>
          <w:sz w:val="16"/>
          <w:szCs w:val="16"/>
        </w:rPr>
        <w:t xml:space="preserve"> V prípade, že žiadateľ už v rámci predmetného podopatrenia predkladal úradne overenú kópiu </w:t>
      </w:r>
      <w:r w:rsidR="00A75453" w:rsidRPr="00004B34">
        <w:rPr>
          <w:rFonts w:ascii="Arial" w:hAnsi="Arial" w:cs="Arial"/>
          <w:color w:val="FF0000"/>
          <w:sz w:val="16"/>
          <w:szCs w:val="16"/>
        </w:rPr>
        <w:t>niektorého z požadovaných dokladov</w:t>
      </w:r>
      <w:r w:rsidRPr="00004B34">
        <w:rPr>
          <w:rFonts w:ascii="Arial" w:hAnsi="Arial" w:cs="Arial"/>
          <w:color w:val="FF0000"/>
          <w:sz w:val="16"/>
          <w:szCs w:val="16"/>
        </w:rPr>
        <w:t xml:space="preserve"> a PPA daným dokladom disponuje, bude postačujúce predložiť len kópiu dokladu s uvedením údajov k projektu, </w:t>
      </w:r>
      <w:r w:rsidR="00A75453" w:rsidRPr="00004B34">
        <w:rPr>
          <w:rFonts w:ascii="Arial" w:hAnsi="Arial" w:cs="Arial"/>
          <w:color w:val="FF0000"/>
          <w:sz w:val="16"/>
          <w:szCs w:val="16"/>
        </w:rPr>
        <w:t>v rámci ktorého</w:t>
      </w:r>
      <w:r w:rsidRPr="00004B34">
        <w:rPr>
          <w:rFonts w:ascii="Arial" w:hAnsi="Arial" w:cs="Arial"/>
          <w:color w:val="FF0000"/>
          <w:sz w:val="16"/>
          <w:szCs w:val="16"/>
        </w:rPr>
        <w:t xml:space="preserve"> boli úradne overené dokumenty PPA predlože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17"/>
    <w:multiLevelType w:val="hybridMultilevel"/>
    <w:tmpl w:val="3DE25732"/>
    <w:lvl w:ilvl="0" w:tplc="7DDC0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FBC"/>
    <w:multiLevelType w:val="hybridMultilevel"/>
    <w:tmpl w:val="4E74084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6E3"/>
    <w:multiLevelType w:val="hybridMultilevel"/>
    <w:tmpl w:val="4B9E6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1D9E"/>
    <w:multiLevelType w:val="hybridMultilevel"/>
    <w:tmpl w:val="980685B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32E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D4FC3"/>
    <w:multiLevelType w:val="hybridMultilevel"/>
    <w:tmpl w:val="A8F67BB4"/>
    <w:lvl w:ilvl="0" w:tplc="1CA41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95AF0"/>
    <w:multiLevelType w:val="hybridMultilevel"/>
    <w:tmpl w:val="55809F0E"/>
    <w:lvl w:ilvl="0" w:tplc="D3C612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666A6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D0DB1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195DE3"/>
    <w:multiLevelType w:val="hybridMultilevel"/>
    <w:tmpl w:val="E6D41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11462"/>
    <w:multiLevelType w:val="multilevel"/>
    <w:tmpl w:val="128AA7C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color w:val="00000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21" w15:restartNumberingAfterBreak="0">
    <w:nsid w:val="1E316523"/>
    <w:multiLevelType w:val="hybridMultilevel"/>
    <w:tmpl w:val="C428D81A"/>
    <w:lvl w:ilvl="0" w:tplc="00AACCEA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1" w:hanging="360"/>
      </w:pPr>
    </w:lvl>
    <w:lvl w:ilvl="2" w:tplc="041B001B" w:tentative="1">
      <w:start w:val="1"/>
      <w:numFmt w:val="lowerRoman"/>
      <w:lvlText w:val="%3."/>
      <w:lvlJc w:val="right"/>
      <w:pPr>
        <w:ind w:left="1831" w:hanging="180"/>
      </w:pPr>
    </w:lvl>
    <w:lvl w:ilvl="3" w:tplc="041B000F" w:tentative="1">
      <w:start w:val="1"/>
      <w:numFmt w:val="decimal"/>
      <w:lvlText w:val="%4."/>
      <w:lvlJc w:val="left"/>
      <w:pPr>
        <w:ind w:left="2551" w:hanging="360"/>
      </w:pPr>
    </w:lvl>
    <w:lvl w:ilvl="4" w:tplc="041B0019" w:tentative="1">
      <w:start w:val="1"/>
      <w:numFmt w:val="lowerLetter"/>
      <w:lvlText w:val="%5."/>
      <w:lvlJc w:val="left"/>
      <w:pPr>
        <w:ind w:left="3271" w:hanging="360"/>
      </w:pPr>
    </w:lvl>
    <w:lvl w:ilvl="5" w:tplc="041B001B" w:tentative="1">
      <w:start w:val="1"/>
      <w:numFmt w:val="lowerRoman"/>
      <w:lvlText w:val="%6."/>
      <w:lvlJc w:val="right"/>
      <w:pPr>
        <w:ind w:left="3991" w:hanging="180"/>
      </w:pPr>
    </w:lvl>
    <w:lvl w:ilvl="6" w:tplc="041B000F" w:tentative="1">
      <w:start w:val="1"/>
      <w:numFmt w:val="decimal"/>
      <w:lvlText w:val="%7."/>
      <w:lvlJc w:val="left"/>
      <w:pPr>
        <w:ind w:left="4711" w:hanging="360"/>
      </w:pPr>
    </w:lvl>
    <w:lvl w:ilvl="7" w:tplc="041B0019" w:tentative="1">
      <w:start w:val="1"/>
      <w:numFmt w:val="lowerLetter"/>
      <w:lvlText w:val="%8."/>
      <w:lvlJc w:val="left"/>
      <w:pPr>
        <w:ind w:left="5431" w:hanging="360"/>
      </w:pPr>
    </w:lvl>
    <w:lvl w:ilvl="8" w:tplc="041B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A61BB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431161"/>
    <w:multiLevelType w:val="hybridMultilevel"/>
    <w:tmpl w:val="2E749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30B41FE"/>
    <w:multiLevelType w:val="hybridMultilevel"/>
    <w:tmpl w:val="115C3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D018A"/>
    <w:multiLevelType w:val="multilevel"/>
    <w:tmpl w:val="743ED0C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4F495B97"/>
    <w:multiLevelType w:val="multilevel"/>
    <w:tmpl w:val="CDB0906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B3D70"/>
    <w:multiLevelType w:val="hybridMultilevel"/>
    <w:tmpl w:val="CD3E3EB0"/>
    <w:lvl w:ilvl="0" w:tplc="DE96A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560EF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E08A2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143AB"/>
    <w:multiLevelType w:val="hybridMultilevel"/>
    <w:tmpl w:val="8FDEBEDC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F56"/>
    <w:multiLevelType w:val="hybridMultilevel"/>
    <w:tmpl w:val="4B9E6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39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23"/>
  </w:num>
  <w:num w:numId="10">
    <w:abstractNumId w:val="43"/>
  </w:num>
  <w:num w:numId="11">
    <w:abstractNumId w:val="27"/>
  </w:num>
  <w:num w:numId="12">
    <w:abstractNumId w:val="17"/>
  </w:num>
  <w:num w:numId="13">
    <w:abstractNumId w:val="45"/>
  </w:num>
  <w:num w:numId="14">
    <w:abstractNumId w:val="40"/>
  </w:num>
  <w:num w:numId="15">
    <w:abstractNumId w:val="11"/>
  </w:num>
  <w:num w:numId="16">
    <w:abstractNumId w:val="8"/>
  </w:num>
  <w:num w:numId="17">
    <w:abstractNumId w:val="38"/>
  </w:num>
  <w:num w:numId="18">
    <w:abstractNumId w:val="22"/>
  </w:num>
  <w:num w:numId="19">
    <w:abstractNumId w:val="36"/>
  </w:num>
  <w:num w:numId="20">
    <w:abstractNumId w:val="15"/>
  </w:num>
  <w:num w:numId="21">
    <w:abstractNumId w:val="30"/>
  </w:num>
  <w:num w:numId="22">
    <w:abstractNumId w:val="26"/>
  </w:num>
  <w:num w:numId="23">
    <w:abstractNumId w:val="14"/>
  </w:num>
  <w:num w:numId="24">
    <w:abstractNumId w:val="34"/>
  </w:num>
  <w:num w:numId="25">
    <w:abstractNumId w:val="4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12"/>
  </w:num>
  <w:num w:numId="31">
    <w:abstractNumId w:val="18"/>
  </w:num>
  <w:num w:numId="32">
    <w:abstractNumId w:val="0"/>
  </w:num>
  <w:num w:numId="33">
    <w:abstractNumId w:val="37"/>
  </w:num>
  <w:num w:numId="34">
    <w:abstractNumId w:val="24"/>
  </w:num>
  <w:num w:numId="35">
    <w:abstractNumId w:val="35"/>
  </w:num>
  <w:num w:numId="36">
    <w:abstractNumId w:val="32"/>
  </w:num>
  <w:num w:numId="37">
    <w:abstractNumId w:val="31"/>
  </w:num>
  <w:num w:numId="38">
    <w:abstractNumId w:val="20"/>
  </w:num>
  <w:num w:numId="39">
    <w:abstractNumId w:val="28"/>
  </w:num>
  <w:num w:numId="40">
    <w:abstractNumId w:val="1"/>
  </w:num>
  <w:num w:numId="41">
    <w:abstractNumId w:val="5"/>
  </w:num>
  <w:num w:numId="42">
    <w:abstractNumId w:val="25"/>
  </w:num>
  <w:num w:numId="43">
    <w:abstractNumId w:val="19"/>
  </w:num>
  <w:num w:numId="44">
    <w:abstractNumId w:val="21"/>
  </w:num>
  <w:num w:numId="45">
    <w:abstractNumId w:val="4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CC"/>
    <w:rsid w:val="0000008D"/>
    <w:rsid w:val="00004B34"/>
    <w:rsid w:val="00010ED4"/>
    <w:rsid w:val="00016EBB"/>
    <w:rsid w:val="00023D36"/>
    <w:rsid w:val="000242E9"/>
    <w:rsid w:val="00033606"/>
    <w:rsid w:val="0003372C"/>
    <w:rsid w:val="00036CE3"/>
    <w:rsid w:val="00051620"/>
    <w:rsid w:val="0005241A"/>
    <w:rsid w:val="00054F4E"/>
    <w:rsid w:val="00055773"/>
    <w:rsid w:val="00064DC3"/>
    <w:rsid w:val="0007080E"/>
    <w:rsid w:val="00071B75"/>
    <w:rsid w:val="0007442F"/>
    <w:rsid w:val="000820BE"/>
    <w:rsid w:val="00083A40"/>
    <w:rsid w:val="000844AE"/>
    <w:rsid w:val="00090EFB"/>
    <w:rsid w:val="00093423"/>
    <w:rsid w:val="00093F00"/>
    <w:rsid w:val="000A4B98"/>
    <w:rsid w:val="000A60B2"/>
    <w:rsid w:val="000B4A44"/>
    <w:rsid w:val="000B4F28"/>
    <w:rsid w:val="000B7F01"/>
    <w:rsid w:val="000C24AD"/>
    <w:rsid w:val="000C579A"/>
    <w:rsid w:val="000C5C30"/>
    <w:rsid w:val="000C6383"/>
    <w:rsid w:val="000C779F"/>
    <w:rsid w:val="000D01AF"/>
    <w:rsid w:val="000D0307"/>
    <w:rsid w:val="000D04C3"/>
    <w:rsid w:val="000D1E4E"/>
    <w:rsid w:val="000D269B"/>
    <w:rsid w:val="000D6010"/>
    <w:rsid w:val="000E180C"/>
    <w:rsid w:val="00101B37"/>
    <w:rsid w:val="001121DE"/>
    <w:rsid w:val="00112849"/>
    <w:rsid w:val="0011342F"/>
    <w:rsid w:val="001163EC"/>
    <w:rsid w:val="00121B26"/>
    <w:rsid w:val="001324A4"/>
    <w:rsid w:val="00133083"/>
    <w:rsid w:val="00133507"/>
    <w:rsid w:val="0014136E"/>
    <w:rsid w:val="00150957"/>
    <w:rsid w:val="00153582"/>
    <w:rsid w:val="001539F1"/>
    <w:rsid w:val="001552B8"/>
    <w:rsid w:val="00167427"/>
    <w:rsid w:val="001706CC"/>
    <w:rsid w:val="00171100"/>
    <w:rsid w:val="00172001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D2C91"/>
    <w:rsid w:val="001E0317"/>
    <w:rsid w:val="001E227A"/>
    <w:rsid w:val="001E2C75"/>
    <w:rsid w:val="001F4896"/>
    <w:rsid w:val="001F71D8"/>
    <w:rsid w:val="00211DD1"/>
    <w:rsid w:val="002145BE"/>
    <w:rsid w:val="002165A7"/>
    <w:rsid w:val="0022168C"/>
    <w:rsid w:val="0023717A"/>
    <w:rsid w:val="00237B42"/>
    <w:rsid w:val="00242DCE"/>
    <w:rsid w:val="00250128"/>
    <w:rsid w:val="002527C4"/>
    <w:rsid w:val="0025280F"/>
    <w:rsid w:val="00256C1D"/>
    <w:rsid w:val="0026442F"/>
    <w:rsid w:val="00267EC9"/>
    <w:rsid w:val="002771E3"/>
    <w:rsid w:val="002827E5"/>
    <w:rsid w:val="0028570D"/>
    <w:rsid w:val="002865E4"/>
    <w:rsid w:val="00286C82"/>
    <w:rsid w:val="002914E4"/>
    <w:rsid w:val="002A35AF"/>
    <w:rsid w:val="002B57AE"/>
    <w:rsid w:val="002B76EC"/>
    <w:rsid w:val="002C66D0"/>
    <w:rsid w:val="002D14CA"/>
    <w:rsid w:val="002D3F8B"/>
    <w:rsid w:val="002E0B65"/>
    <w:rsid w:val="002E1B11"/>
    <w:rsid w:val="002E1E7A"/>
    <w:rsid w:val="002E4435"/>
    <w:rsid w:val="002E6ED8"/>
    <w:rsid w:val="002E7283"/>
    <w:rsid w:val="002F05F4"/>
    <w:rsid w:val="002F0BB4"/>
    <w:rsid w:val="002F387C"/>
    <w:rsid w:val="00301796"/>
    <w:rsid w:val="00307229"/>
    <w:rsid w:val="00315014"/>
    <w:rsid w:val="00316FAE"/>
    <w:rsid w:val="00321167"/>
    <w:rsid w:val="00322EDB"/>
    <w:rsid w:val="00323C94"/>
    <w:rsid w:val="00331AD7"/>
    <w:rsid w:val="003420C7"/>
    <w:rsid w:val="00343696"/>
    <w:rsid w:val="0034412C"/>
    <w:rsid w:val="003465C2"/>
    <w:rsid w:val="0035636A"/>
    <w:rsid w:val="00360EC5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9E0"/>
    <w:rsid w:val="003A3B96"/>
    <w:rsid w:val="003A6839"/>
    <w:rsid w:val="003B1792"/>
    <w:rsid w:val="003B37B7"/>
    <w:rsid w:val="003C2217"/>
    <w:rsid w:val="003C47B2"/>
    <w:rsid w:val="003D0509"/>
    <w:rsid w:val="003D1622"/>
    <w:rsid w:val="003D3B6E"/>
    <w:rsid w:val="003E1BEB"/>
    <w:rsid w:val="003F09CC"/>
    <w:rsid w:val="003F137A"/>
    <w:rsid w:val="003F4D7A"/>
    <w:rsid w:val="003F6E02"/>
    <w:rsid w:val="004014D1"/>
    <w:rsid w:val="004067C6"/>
    <w:rsid w:val="00412B35"/>
    <w:rsid w:val="004143BF"/>
    <w:rsid w:val="00416835"/>
    <w:rsid w:val="00424389"/>
    <w:rsid w:val="0043120A"/>
    <w:rsid w:val="00447F22"/>
    <w:rsid w:val="00461722"/>
    <w:rsid w:val="00466BF5"/>
    <w:rsid w:val="0046795B"/>
    <w:rsid w:val="00472541"/>
    <w:rsid w:val="004725CB"/>
    <w:rsid w:val="00473668"/>
    <w:rsid w:val="004826AF"/>
    <w:rsid w:val="004842C6"/>
    <w:rsid w:val="00492DBC"/>
    <w:rsid w:val="00495BBE"/>
    <w:rsid w:val="004966F2"/>
    <w:rsid w:val="004A12F7"/>
    <w:rsid w:val="004B1C50"/>
    <w:rsid w:val="004B3875"/>
    <w:rsid w:val="004B680D"/>
    <w:rsid w:val="004C35C7"/>
    <w:rsid w:val="004C7257"/>
    <w:rsid w:val="004D616A"/>
    <w:rsid w:val="004D6552"/>
    <w:rsid w:val="004D7991"/>
    <w:rsid w:val="004F359A"/>
    <w:rsid w:val="004F4AAA"/>
    <w:rsid w:val="00512763"/>
    <w:rsid w:val="00513A11"/>
    <w:rsid w:val="00524DCB"/>
    <w:rsid w:val="00540E6E"/>
    <w:rsid w:val="00544BB1"/>
    <w:rsid w:val="005474AD"/>
    <w:rsid w:val="00553059"/>
    <w:rsid w:val="0055699D"/>
    <w:rsid w:val="00557ECC"/>
    <w:rsid w:val="00560EC5"/>
    <w:rsid w:val="00564926"/>
    <w:rsid w:val="005709CA"/>
    <w:rsid w:val="00574E71"/>
    <w:rsid w:val="005832CE"/>
    <w:rsid w:val="00590DD6"/>
    <w:rsid w:val="005936C4"/>
    <w:rsid w:val="00595615"/>
    <w:rsid w:val="00596572"/>
    <w:rsid w:val="005965F7"/>
    <w:rsid w:val="00596B02"/>
    <w:rsid w:val="005B1FD2"/>
    <w:rsid w:val="005B2623"/>
    <w:rsid w:val="005B2AA2"/>
    <w:rsid w:val="005B4F9B"/>
    <w:rsid w:val="005B60DE"/>
    <w:rsid w:val="005B6E8D"/>
    <w:rsid w:val="005C0002"/>
    <w:rsid w:val="005C5313"/>
    <w:rsid w:val="005C7122"/>
    <w:rsid w:val="005C7F1A"/>
    <w:rsid w:val="005D1413"/>
    <w:rsid w:val="005D6D6F"/>
    <w:rsid w:val="005E6A44"/>
    <w:rsid w:val="005F3A6C"/>
    <w:rsid w:val="005F707C"/>
    <w:rsid w:val="00600D92"/>
    <w:rsid w:val="006016AB"/>
    <w:rsid w:val="0060387D"/>
    <w:rsid w:val="00610DC0"/>
    <w:rsid w:val="00612CAA"/>
    <w:rsid w:val="00615861"/>
    <w:rsid w:val="006169C9"/>
    <w:rsid w:val="00621A0F"/>
    <w:rsid w:val="0062325B"/>
    <w:rsid w:val="00625C0F"/>
    <w:rsid w:val="0063192F"/>
    <w:rsid w:val="00631F31"/>
    <w:rsid w:val="006354B6"/>
    <w:rsid w:val="0063734C"/>
    <w:rsid w:val="0064104C"/>
    <w:rsid w:val="00645C12"/>
    <w:rsid w:val="00653A43"/>
    <w:rsid w:val="00656595"/>
    <w:rsid w:val="00661077"/>
    <w:rsid w:val="0066222D"/>
    <w:rsid w:val="00670867"/>
    <w:rsid w:val="006725EC"/>
    <w:rsid w:val="00674554"/>
    <w:rsid w:val="006756F6"/>
    <w:rsid w:val="00675BDE"/>
    <w:rsid w:val="00680F50"/>
    <w:rsid w:val="00682312"/>
    <w:rsid w:val="006831CC"/>
    <w:rsid w:val="0068372C"/>
    <w:rsid w:val="00685876"/>
    <w:rsid w:val="00686967"/>
    <w:rsid w:val="006970DC"/>
    <w:rsid w:val="006A00A6"/>
    <w:rsid w:val="006A0E0F"/>
    <w:rsid w:val="006A6735"/>
    <w:rsid w:val="006B38D0"/>
    <w:rsid w:val="006B5797"/>
    <w:rsid w:val="006C2C5E"/>
    <w:rsid w:val="006D6468"/>
    <w:rsid w:val="006D712F"/>
    <w:rsid w:val="006E06F5"/>
    <w:rsid w:val="006E21CE"/>
    <w:rsid w:val="006E27A1"/>
    <w:rsid w:val="006F1159"/>
    <w:rsid w:val="006F4D16"/>
    <w:rsid w:val="006F50F5"/>
    <w:rsid w:val="00702805"/>
    <w:rsid w:val="00707E20"/>
    <w:rsid w:val="00711311"/>
    <w:rsid w:val="0072752A"/>
    <w:rsid w:val="00727A2A"/>
    <w:rsid w:val="00730995"/>
    <w:rsid w:val="00733C08"/>
    <w:rsid w:val="0073642D"/>
    <w:rsid w:val="00741EF3"/>
    <w:rsid w:val="00745E51"/>
    <w:rsid w:val="0074600A"/>
    <w:rsid w:val="007477F8"/>
    <w:rsid w:val="00755834"/>
    <w:rsid w:val="00757A09"/>
    <w:rsid w:val="00764630"/>
    <w:rsid w:val="00764723"/>
    <w:rsid w:val="00766FC9"/>
    <w:rsid w:val="00775B76"/>
    <w:rsid w:val="00777DB8"/>
    <w:rsid w:val="007811B9"/>
    <w:rsid w:val="00786BDC"/>
    <w:rsid w:val="0078710A"/>
    <w:rsid w:val="007918E7"/>
    <w:rsid w:val="007965F3"/>
    <w:rsid w:val="007A2676"/>
    <w:rsid w:val="007A4D6D"/>
    <w:rsid w:val="007A6147"/>
    <w:rsid w:val="007B2CDF"/>
    <w:rsid w:val="007B5289"/>
    <w:rsid w:val="007B6386"/>
    <w:rsid w:val="007C3AB5"/>
    <w:rsid w:val="007C516C"/>
    <w:rsid w:val="007D15D9"/>
    <w:rsid w:val="007D64CA"/>
    <w:rsid w:val="007E2C60"/>
    <w:rsid w:val="007E469C"/>
    <w:rsid w:val="007E4B26"/>
    <w:rsid w:val="007F2906"/>
    <w:rsid w:val="00802F1C"/>
    <w:rsid w:val="00806F37"/>
    <w:rsid w:val="0081306A"/>
    <w:rsid w:val="008206CE"/>
    <w:rsid w:val="0082197D"/>
    <w:rsid w:val="00821A21"/>
    <w:rsid w:val="0082279F"/>
    <w:rsid w:val="008232E3"/>
    <w:rsid w:val="00826124"/>
    <w:rsid w:val="008300FA"/>
    <w:rsid w:val="00841375"/>
    <w:rsid w:val="008449CC"/>
    <w:rsid w:val="0084791E"/>
    <w:rsid w:val="00851D0C"/>
    <w:rsid w:val="00857E44"/>
    <w:rsid w:val="008608D2"/>
    <w:rsid w:val="0087214B"/>
    <w:rsid w:val="00873C2F"/>
    <w:rsid w:val="00873D01"/>
    <w:rsid w:val="0087476E"/>
    <w:rsid w:val="00875538"/>
    <w:rsid w:val="00880843"/>
    <w:rsid w:val="008809EA"/>
    <w:rsid w:val="0088766A"/>
    <w:rsid w:val="00895941"/>
    <w:rsid w:val="00897C89"/>
    <w:rsid w:val="008A27E0"/>
    <w:rsid w:val="008A3600"/>
    <w:rsid w:val="008A59F9"/>
    <w:rsid w:val="008B3B92"/>
    <w:rsid w:val="008C05E9"/>
    <w:rsid w:val="008C5C69"/>
    <w:rsid w:val="008D3388"/>
    <w:rsid w:val="008E1167"/>
    <w:rsid w:val="008E3EAF"/>
    <w:rsid w:val="008E4A41"/>
    <w:rsid w:val="008F007A"/>
    <w:rsid w:val="008F13EC"/>
    <w:rsid w:val="008F4327"/>
    <w:rsid w:val="008F4E2C"/>
    <w:rsid w:val="0090026D"/>
    <w:rsid w:val="009107B1"/>
    <w:rsid w:val="009119B7"/>
    <w:rsid w:val="0092190A"/>
    <w:rsid w:val="00924A67"/>
    <w:rsid w:val="00926F61"/>
    <w:rsid w:val="00931698"/>
    <w:rsid w:val="00937E39"/>
    <w:rsid w:val="009402D5"/>
    <w:rsid w:val="00941A12"/>
    <w:rsid w:val="009421AF"/>
    <w:rsid w:val="00944119"/>
    <w:rsid w:val="00946BE8"/>
    <w:rsid w:val="009503B3"/>
    <w:rsid w:val="00953CBE"/>
    <w:rsid w:val="009551CE"/>
    <w:rsid w:val="00963059"/>
    <w:rsid w:val="009674E5"/>
    <w:rsid w:val="00970ADB"/>
    <w:rsid w:val="00976E93"/>
    <w:rsid w:val="009836C6"/>
    <w:rsid w:val="0098772C"/>
    <w:rsid w:val="0099037C"/>
    <w:rsid w:val="009971B8"/>
    <w:rsid w:val="009A5BE6"/>
    <w:rsid w:val="009B0064"/>
    <w:rsid w:val="009B60ED"/>
    <w:rsid w:val="009B70B3"/>
    <w:rsid w:val="009C1010"/>
    <w:rsid w:val="009C261C"/>
    <w:rsid w:val="009C3F31"/>
    <w:rsid w:val="009D55FF"/>
    <w:rsid w:val="009E026A"/>
    <w:rsid w:val="009E6688"/>
    <w:rsid w:val="009E6CEA"/>
    <w:rsid w:val="009E7361"/>
    <w:rsid w:val="009F1071"/>
    <w:rsid w:val="009F2B08"/>
    <w:rsid w:val="00A00574"/>
    <w:rsid w:val="00A01BE6"/>
    <w:rsid w:val="00A023D2"/>
    <w:rsid w:val="00A05642"/>
    <w:rsid w:val="00A0589E"/>
    <w:rsid w:val="00A05C43"/>
    <w:rsid w:val="00A12938"/>
    <w:rsid w:val="00A2266D"/>
    <w:rsid w:val="00A411FD"/>
    <w:rsid w:val="00A452A8"/>
    <w:rsid w:val="00A45403"/>
    <w:rsid w:val="00A53932"/>
    <w:rsid w:val="00A62372"/>
    <w:rsid w:val="00A63142"/>
    <w:rsid w:val="00A71413"/>
    <w:rsid w:val="00A72BF1"/>
    <w:rsid w:val="00A73C7A"/>
    <w:rsid w:val="00A75453"/>
    <w:rsid w:val="00A83AB6"/>
    <w:rsid w:val="00AA35F0"/>
    <w:rsid w:val="00AA3CA8"/>
    <w:rsid w:val="00AA4042"/>
    <w:rsid w:val="00AB3625"/>
    <w:rsid w:val="00AB40DF"/>
    <w:rsid w:val="00AC489C"/>
    <w:rsid w:val="00AC6797"/>
    <w:rsid w:val="00AC6F3A"/>
    <w:rsid w:val="00AD2AA9"/>
    <w:rsid w:val="00AD4676"/>
    <w:rsid w:val="00AD5C50"/>
    <w:rsid w:val="00AE111F"/>
    <w:rsid w:val="00B00D16"/>
    <w:rsid w:val="00B062ED"/>
    <w:rsid w:val="00B15484"/>
    <w:rsid w:val="00B16013"/>
    <w:rsid w:val="00B16F36"/>
    <w:rsid w:val="00B22D98"/>
    <w:rsid w:val="00B3297B"/>
    <w:rsid w:val="00B34069"/>
    <w:rsid w:val="00B346F6"/>
    <w:rsid w:val="00B4607D"/>
    <w:rsid w:val="00B60A3D"/>
    <w:rsid w:val="00B611E9"/>
    <w:rsid w:val="00B6292D"/>
    <w:rsid w:val="00B63FAB"/>
    <w:rsid w:val="00B662E9"/>
    <w:rsid w:val="00B710FB"/>
    <w:rsid w:val="00B72245"/>
    <w:rsid w:val="00B72FFD"/>
    <w:rsid w:val="00B8580A"/>
    <w:rsid w:val="00B90FCB"/>
    <w:rsid w:val="00B95BF4"/>
    <w:rsid w:val="00B9726B"/>
    <w:rsid w:val="00BB5CB2"/>
    <w:rsid w:val="00BC0209"/>
    <w:rsid w:val="00BC04DC"/>
    <w:rsid w:val="00BC36E7"/>
    <w:rsid w:val="00BC7A97"/>
    <w:rsid w:val="00BD120F"/>
    <w:rsid w:val="00BE269C"/>
    <w:rsid w:val="00BE2F9F"/>
    <w:rsid w:val="00BE519F"/>
    <w:rsid w:val="00BE7656"/>
    <w:rsid w:val="00BF37BE"/>
    <w:rsid w:val="00BF3BF2"/>
    <w:rsid w:val="00BF6E2B"/>
    <w:rsid w:val="00C03100"/>
    <w:rsid w:val="00C05205"/>
    <w:rsid w:val="00C0537B"/>
    <w:rsid w:val="00C068F9"/>
    <w:rsid w:val="00C15764"/>
    <w:rsid w:val="00C21C1D"/>
    <w:rsid w:val="00C21E2B"/>
    <w:rsid w:val="00C23D7A"/>
    <w:rsid w:val="00C24BA9"/>
    <w:rsid w:val="00C2634D"/>
    <w:rsid w:val="00C2721A"/>
    <w:rsid w:val="00C3080A"/>
    <w:rsid w:val="00C32FCF"/>
    <w:rsid w:val="00C34BAC"/>
    <w:rsid w:val="00C41306"/>
    <w:rsid w:val="00C433D0"/>
    <w:rsid w:val="00C46377"/>
    <w:rsid w:val="00C50202"/>
    <w:rsid w:val="00C54D64"/>
    <w:rsid w:val="00C57790"/>
    <w:rsid w:val="00C6356B"/>
    <w:rsid w:val="00C63B2F"/>
    <w:rsid w:val="00C7139F"/>
    <w:rsid w:val="00C737E7"/>
    <w:rsid w:val="00C753AB"/>
    <w:rsid w:val="00C7641E"/>
    <w:rsid w:val="00C772BC"/>
    <w:rsid w:val="00C82E00"/>
    <w:rsid w:val="00C87822"/>
    <w:rsid w:val="00C9197C"/>
    <w:rsid w:val="00C95284"/>
    <w:rsid w:val="00C96A87"/>
    <w:rsid w:val="00CA1B92"/>
    <w:rsid w:val="00CA7D8C"/>
    <w:rsid w:val="00CB75D3"/>
    <w:rsid w:val="00CC01E7"/>
    <w:rsid w:val="00CC1480"/>
    <w:rsid w:val="00CD029A"/>
    <w:rsid w:val="00CD0825"/>
    <w:rsid w:val="00CD2DB2"/>
    <w:rsid w:val="00CE0876"/>
    <w:rsid w:val="00CE2BDF"/>
    <w:rsid w:val="00CE355B"/>
    <w:rsid w:val="00CF7583"/>
    <w:rsid w:val="00D02FAB"/>
    <w:rsid w:val="00D04638"/>
    <w:rsid w:val="00D10FDE"/>
    <w:rsid w:val="00D1382B"/>
    <w:rsid w:val="00D201C1"/>
    <w:rsid w:val="00D20686"/>
    <w:rsid w:val="00D23F69"/>
    <w:rsid w:val="00D241B3"/>
    <w:rsid w:val="00D25772"/>
    <w:rsid w:val="00D26B6D"/>
    <w:rsid w:val="00D30EA2"/>
    <w:rsid w:val="00D3161C"/>
    <w:rsid w:val="00D3179F"/>
    <w:rsid w:val="00D31CE5"/>
    <w:rsid w:val="00D32445"/>
    <w:rsid w:val="00D33750"/>
    <w:rsid w:val="00D3482B"/>
    <w:rsid w:val="00D34BD6"/>
    <w:rsid w:val="00D35655"/>
    <w:rsid w:val="00D36C14"/>
    <w:rsid w:val="00D41863"/>
    <w:rsid w:val="00D43A93"/>
    <w:rsid w:val="00D4511B"/>
    <w:rsid w:val="00D50A4C"/>
    <w:rsid w:val="00D517AF"/>
    <w:rsid w:val="00D56468"/>
    <w:rsid w:val="00D67C11"/>
    <w:rsid w:val="00D705F9"/>
    <w:rsid w:val="00D73415"/>
    <w:rsid w:val="00D80A16"/>
    <w:rsid w:val="00D80FF7"/>
    <w:rsid w:val="00D919E2"/>
    <w:rsid w:val="00D92200"/>
    <w:rsid w:val="00D96754"/>
    <w:rsid w:val="00D9766D"/>
    <w:rsid w:val="00DB3EA5"/>
    <w:rsid w:val="00DB661F"/>
    <w:rsid w:val="00DC2435"/>
    <w:rsid w:val="00DC3AA1"/>
    <w:rsid w:val="00DC6206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070BD"/>
    <w:rsid w:val="00E10F64"/>
    <w:rsid w:val="00E14FEA"/>
    <w:rsid w:val="00E170C0"/>
    <w:rsid w:val="00E1780E"/>
    <w:rsid w:val="00E17D76"/>
    <w:rsid w:val="00E25A36"/>
    <w:rsid w:val="00E36E29"/>
    <w:rsid w:val="00E41F78"/>
    <w:rsid w:val="00E740FD"/>
    <w:rsid w:val="00E74A1C"/>
    <w:rsid w:val="00E75299"/>
    <w:rsid w:val="00E86D11"/>
    <w:rsid w:val="00E91411"/>
    <w:rsid w:val="00E968D7"/>
    <w:rsid w:val="00EA76DE"/>
    <w:rsid w:val="00EB7EB7"/>
    <w:rsid w:val="00EE2027"/>
    <w:rsid w:val="00EE6968"/>
    <w:rsid w:val="00EF4644"/>
    <w:rsid w:val="00F0212B"/>
    <w:rsid w:val="00F05E5A"/>
    <w:rsid w:val="00F15827"/>
    <w:rsid w:val="00F233D3"/>
    <w:rsid w:val="00F27D0D"/>
    <w:rsid w:val="00F31264"/>
    <w:rsid w:val="00F33207"/>
    <w:rsid w:val="00F5798A"/>
    <w:rsid w:val="00F65099"/>
    <w:rsid w:val="00F679FD"/>
    <w:rsid w:val="00F91E22"/>
    <w:rsid w:val="00FA6FC1"/>
    <w:rsid w:val="00FB38B4"/>
    <w:rsid w:val="00FB56B5"/>
    <w:rsid w:val="00FC006D"/>
    <w:rsid w:val="00FC29E5"/>
    <w:rsid w:val="00FC68D3"/>
    <w:rsid w:val="00FD4F6F"/>
    <w:rsid w:val="00FD6B6F"/>
    <w:rsid w:val="00FD6C8E"/>
    <w:rsid w:val="00FD7832"/>
    <w:rsid w:val="00FD784A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2DC6"/>
  <w15:docId w15:val="{EDDB0494-A8E4-429E-9175-2B381CD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3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Revzia">
    <w:name w:val="Revision"/>
    <w:hidden/>
    <w:uiPriority w:val="99"/>
    <w:semiHidden/>
    <w:rsid w:val="005709CA"/>
    <w:pPr>
      <w:spacing w:after="0" w:line="240" w:lineRule="auto"/>
    </w:p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1413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qFormat/>
    <w:rsid w:val="0014136E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8DBD325784BB298180480BCE82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474C-33FF-4195-BBFC-7EAEBBA68AA5}"/>
      </w:docPartPr>
      <w:docPartBody>
        <w:p w:rsidR="00441AED" w:rsidRDefault="00441AED" w:rsidP="00441AED">
          <w:pPr>
            <w:pStyle w:val="6F58DBD325784BB298180480BCE82442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5355"/>
    <w:rsid w:val="00050106"/>
    <w:rsid w:val="00067139"/>
    <w:rsid w:val="000751DC"/>
    <w:rsid w:val="00082182"/>
    <w:rsid w:val="000B63DD"/>
    <w:rsid w:val="000D63BB"/>
    <w:rsid w:val="000E1A8D"/>
    <w:rsid w:val="000E2C7C"/>
    <w:rsid w:val="000F3CA4"/>
    <w:rsid w:val="000F54BD"/>
    <w:rsid w:val="00170C98"/>
    <w:rsid w:val="001775D3"/>
    <w:rsid w:val="001945A5"/>
    <w:rsid w:val="001C7DC2"/>
    <w:rsid w:val="00215387"/>
    <w:rsid w:val="002201C5"/>
    <w:rsid w:val="0022388B"/>
    <w:rsid w:val="00223919"/>
    <w:rsid w:val="00245E3E"/>
    <w:rsid w:val="002566E6"/>
    <w:rsid w:val="002572C9"/>
    <w:rsid w:val="002807C5"/>
    <w:rsid w:val="002833DC"/>
    <w:rsid w:val="002C2B2F"/>
    <w:rsid w:val="002D5380"/>
    <w:rsid w:val="00300BB5"/>
    <w:rsid w:val="00314EFE"/>
    <w:rsid w:val="00325010"/>
    <w:rsid w:val="003272B8"/>
    <w:rsid w:val="00335A2C"/>
    <w:rsid w:val="00342626"/>
    <w:rsid w:val="0034640D"/>
    <w:rsid w:val="00362301"/>
    <w:rsid w:val="0037131B"/>
    <w:rsid w:val="0038714E"/>
    <w:rsid w:val="003A0F94"/>
    <w:rsid w:val="003E6E36"/>
    <w:rsid w:val="00433922"/>
    <w:rsid w:val="0043395A"/>
    <w:rsid w:val="004352FE"/>
    <w:rsid w:val="00441AED"/>
    <w:rsid w:val="00444962"/>
    <w:rsid w:val="00457E45"/>
    <w:rsid w:val="00484B23"/>
    <w:rsid w:val="004928DA"/>
    <w:rsid w:val="004A2947"/>
    <w:rsid w:val="004A7B9A"/>
    <w:rsid w:val="004F26C8"/>
    <w:rsid w:val="004F487B"/>
    <w:rsid w:val="00521607"/>
    <w:rsid w:val="005378F2"/>
    <w:rsid w:val="0054734C"/>
    <w:rsid w:val="00564701"/>
    <w:rsid w:val="0058778C"/>
    <w:rsid w:val="00591627"/>
    <w:rsid w:val="00597214"/>
    <w:rsid w:val="005A7825"/>
    <w:rsid w:val="005C48B1"/>
    <w:rsid w:val="005E2792"/>
    <w:rsid w:val="006047FF"/>
    <w:rsid w:val="00655C4C"/>
    <w:rsid w:val="00656CFF"/>
    <w:rsid w:val="006719C0"/>
    <w:rsid w:val="006A0D44"/>
    <w:rsid w:val="006A1074"/>
    <w:rsid w:val="006F0A56"/>
    <w:rsid w:val="006F5306"/>
    <w:rsid w:val="007022A1"/>
    <w:rsid w:val="007120FF"/>
    <w:rsid w:val="00716AA2"/>
    <w:rsid w:val="00730079"/>
    <w:rsid w:val="00733648"/>
    <w:rsid w:val="0073566E"/>
    <w:rsid w:val="00767CC3"/>
    <w:rsid w:val="007828A6"/>
    <w:rsid w:val="007B5914"/>
    <w:rsid w:val="007C17CC"/>
    <w:rsid w:val="007E2763"/>
    <w:rsid w:val="007F461E"/>
    <w:rsid w:val="0081564A"/>
    <w:rsid w:val="00822760"/>
    <w:rsid w:val="00826B04"/>
    <w:rsid w:val="00840668"/>
    <w:rsid w:val="00840E0C"/>
    <w:rsid w:val="00854163"/>
    <w:rsid w:val="008762DE"/>
    <w:rsid w:val="00895BB8"/>
    <w:rsid w:val="008B0BD8"/>
    <w:rsid w:val="008D7284"/>
    <w:rsid w:val="008E2FC6"/>
    <w:rsid w:val="008F6270"/>
    <w:rsid w:val="0090669A"/>
    <w:rsid w:val="00911466"/>
    <w:rsid w:val="009178C3"/>
    <w:rsid w:val="00927C65"/>
    <w:rsid w:val="00977CFE"/>
    <w:rsid w:val="00977FF5"/>
    <w:rsid w:val="009A1E07"/>
    <w:rsid w:val="009A6C33"/>
    <w:rsid w:val="009B349D"/>
    <w:rsid w:val="009F4C67"/>
    <w:rsid w:val="00A06E0A"/>
    <w:rsid w:val="00A21FD1"/>
    <w:rsid w:val="00A52BAE"/>
    <w:rsid w:val="00AB030F"/>
    <w:rsid w:val="00AC4DF2"/>
    <w:rsid w:val="00AD2E41"/>
    <w:rsid w:val="00AD4CAF"/>
    <w:rsid w:val="00AD6377"/>
    <w:rsid w:val="00B12FC2"/>
    <w:rsid w:val="00B30824"/>
    <w:rsid w:val="00B4322D"/>
    <w:rsid w:val="00B471A9"/>
    <w:rsid w:val="00B847A4"/>
    <w:rsid w:val="00BC6024"/>
    <w:rsid w:val="00BD722F"/>
    <w:rsid w:val="00C22A3D"/>
    <w:rsid w:val="00C248F5"/>
    <w:rsid w:val="00C3249C"/>
    <w:rsid w:val="00C400BF"/>
    <w:rsid w:val="00C50C20"/>
    <w:rsid w:val="00C550DF"/>
    <w:rsid w:val="00C81528"/>
    <w:rsid w:val="00CD7049"/>
    <w:rsid w:val="00CE4E9D"/>
    <w:rsid w:val="00CF3227"/>
    <w:rsid w:val="00D12121"/>
    <w:rsid w:val="00D63DF9"/>
    <w:rsid w:val="00D92AA7"/>
    <w:rsid w:val="00DD7DB5"/>
    <w:rsid w:val="00E41D33"/>
    <w:rsid w:val="00E466FA"/>
    <w:rsid w:val="00E96049"/>
    <w:rsid w:val="00EA699C"/>
    <w:rsid w:val="00ED3BC0"/>
    <w:rsid w:val="00EF038C"/>
    <w:rsid w:val="00F07F19"/>
    <w:rsid w:val="00F14634"/>
    <w:rsid w:val="00F202A0"/>
    <w:rsid w:val="00F30A0E"/>
    <w:rsid w:val="00F43A7E"/>
    <w:rsid w:val="00F56C56"/>
    <w:rsid w:val="00F72C70"/>
    <w:rsid w:val="00F87F70"/>
    <w:rsid w:val="00FB34A4"/>
    <w:rsid w:val="00FD6A60"/>
    <w:rsid w:val="00FE47A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1AED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  <w:style w:type="paragraph" w:customStyle="1" w:styleId="6F58DBD325784BB298180480BCE82442">
    <w:name w:val="6F58DBD325784BB298180480BCE82442"/>
    <w:rsid w:val="00441AED"/>
    <w:pPr>
      <w:spacing w:after="160" w:line="259" w:lineRule="auto"/>
    </w:pPr>
  </w:style>
  <w:style w:type="paragraph" w:customStyle="1" w:styleId="95B885D9F8E7462C9E2F4DCFB2CDB84C">
    <w:name w:val="95B885D9F8E7462C9E2F4DCFB2CDB84C"/>
    <w:rsid w:val="00441AED"/>
    <w:pPr>
      <w:spacing w:after="160" w:line="259" w:lineRule="auto"/>
    </w:pPr>
  </w:style>
  <w:style w:type="paragraph" w:customStyle="1" w:styleId="3A4977C845EC43F39249E69A9746DC17">
    <w:name w:val="3A4977C845EC43F39249E69A9746DC17"/>
    <w:rsid w:val="00441AED"/>
    <w:pPr>
      <w:spacing w:after="160" w:line="259" w:lineRule="auto"/>
    </w:pPr>
  </w:style>
  <w:style w:type="paragraph" w:customStyle="1" w:styleId="93C66A32FEC847CD978854629B48B16F">
    <w:name w:val="93C66A32FEC847CD978854629B48B16F"/>
    <w:rsid w:val="00441AED"/>
    <w:pPr>
      <w:spacing w:after="160" w:line="259" w:lineRule="auto"/>
    </w:pPr>
  </w:style>
  <w:style w:type="paragraph" w:customStyle="1" w:styleId="A61A9D9FC4F242B68545F635B75F3928">
    <w:name w:val="A61A9D9FC4F242B68545F635B75F3928"/>
    <w:rsid w:val="00441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A31F-3263-4D24-8BDA-DF2CE2A0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</cp:revision>
  <cp:lastPrinted>2015-11-11T07:22:00Z</cp:lastPrinted>
  <dcterms:created xsi:type="dcterms:W3CDTF">2020-11-06T11:37:00Z</dcterms:created>
  <dcterms:modified xsi:type="dcterms:W3CDTF">2020-11-16T10:45:00Z</dcterms:modified>
</cp:coreProperties>
</file>